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8A01" w14:textId="77777777" w:rsidR="001C123B" w:rsidRDefault="001C123B" w:rsidP="004C2FBA">
      <w:pPr>
        <w:pStyle w:val="Header"/>
      </w:pPr>
      <w:r>
        <w:rPr>
          <w:noProof/>
        </w:rPr>
        <w:drawing>
          <wp:inline distT="0" distB="0" distL="0" distR="0" wp14:anchorId="7B6EBA60" wp14:editId="61F0EC9C">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609703A1" w14:textId="77777777" w:rsidR="001C123B" w:rsidRPr="00891DA2" w:rsidRDefault="00EA1785" w:rsidP="00891DA2">
      <w:pPr>
        <w:pStyle w:val="Heading1"/>
      </w:pPr>
      <w:r w:rsidRPr="00891DA2">
        <w:t xml:space="preserve">Degree Schedule – </w:t>
      </w:r>
      <w:r w:rsidR="002229B3">
        <w:t>Graduate Certificate in Hybrid Electric Drive Vehicle Engineering</w:t>
      </w:r>
    </w:p>
    <w:p w14:paraId="1EE76DEB" w14:textId="77777777" w:rsidR="003A4177" w:rsidRDefault="003A4177" w:rsidP="003A4177">
      <w:pPr>
        <w:pStyle w:val="GSExplanation"/>
      </w:pPr>
      <w:r>
        <w:t xml:space="preserve">Due one semester prior to completing certificate requirements.  </w:t>
      </w:r>
    </w:p>
    <w:p w14:paraId="2F709D06" w14:textId="77777777" w:rsidR="003A4177" w:rsidRDefault="003A4177" w:rsidP="003A4177">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0E44C20E" w14:textId="77777777" w:rsidR="003A4177" w:rsidRPr="00D91908" w:rsidRDefault="003A4177" w:rsidP="003A4177">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9520851" w14:textId="73E9FD3D" w:rsidR="00D91908" w:rsidRPr="00A82627" w:rsidRDefault="002229B3" w:rsidP="007F2D31">
      <w:pPr>
        <w:pStyle w:val="GSExplanation"/>
        <w:jc w:val="both"/>
      </w:pPr>
      <w:r>
        <w:t>This certificate requires a total of 15 credits. Students must earn a grade of B or higher in each of the courses counting toward the certificate. A maximum of 6 credits is allowed in courses at the 4000- levels.</w:t>
      </w:r>
    </w:p>
    <w:p w14:paraId="2B15B3E3" w14:textId="77777777" w:rsidR="00A82627" w:rsidRPr="00891DA2" w:rsidRDefault="00ED41FE" w:rsidP="00891DA2">
      <w:pPr>
        <w:pStyle w:val="Heading2"/>
      </w:pPr>
      <w:bookmarkStart w:id="0" w:name="_heading=h.30j0zll" w:colFirst="0" w:colLast="0"/>
      <w:bookmarkEnd w:id="0"/>
      <w:r w:rsidRPr="00891DA2">
        <w:t xml:space="preserve">Student </w:t>
      </w:r>
      <w:r w:rsidR="00E17655">
        <w:t>I</w:t>
      </w:r>
      <w:r w:rsidRPr="00891DA2">
        <w:t>nformation</w:t>
      </w:r>
    </w:p>
    <w:p w14:paraId="7AA2E899" w14:textId="77777777" w:rsidR="006307A9" w:rsidRPr="006307A9" w:rsidRDefault="006307A9" w:rsidP="00D91908">
      <w:pPr>
        <w:pStyle w:val="GSExplanation"/>
      </w:pPr>
      <w:r>
        <w:t xml:space="preserve">Complete the </w:t>
      </w:r>
      <w:r w:rsidR="001C123B">
        <w:t xml:space="preserve">information requested </w:t>
      </w:r>
      <w:r>
        <w:t>below.</w:t>
      </w:r>
    </w:p>
    <w:p w14:paraId="56C22D51"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72516074"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3AAF57DD" w14:textId="77777777" w:rsidR="00A37EF0" w:rsidRDefault="00A37EF0" w:rsidP="00A37EF0">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73CA9213" w14:textId="77777777" w:rsidR="00A37EF0" w:rsidRDefault="00A37EF0" w:rsidP="00A37EF0">
      <w:pPr>
        <w:pStyle w:val="GSInformationTable"/>
      </w:pPr>
      <w:r>
        <w:t>Selection for name</w:t>
      </w:r>
      <w:r>
        <w:tab/>
      </w:r>
      <w:sdt>
        <w:sdtPr>
          <w:alias w:val="Name on certificate"/>
          <w:tag w:val="Name on certificate"/>
          <w:id w:val="-729609481"/>
          <w:placeholder>
            <w:docPart w:val="4BE19F5EDDDF4806B708D5307E2A075E"/>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3D52C61C" w14:textId="77777777" w:rsidR="00A37EF0" w:rsidRDefault="00A37EF0" w:rsidP="00A37EF0">
      <w:pPr>
        <w:pStyle w:val="GSInformationTable"/>
      </w:pPr>
      <w:r>
        <w:t>Typed name</w:t>
      </w:r>
      <w:r>
        <w:tab/>
      </w:r>
      <w:sdt>
        <w:sdtPr>
          <w:alias w:val="DiplomaName"/>
          <w:tag w:val="LName"/>
          <w:id w:val="-377466585"/>
          <w:placeholder>
            <w:docPart w:val="B19D677F84EA4979B3B6422D9BB22364"/>
          </w:placeholder>
          <w:showingPlcHdr/>
        </w:sdtPr>
        <w:sdtEndPr/>
        <w:sdtContent>
          <w:r>
            <w:rPr>
              <w:rStyle w:val="GSGreyTExt"/>
              <w:color w:val="767171" w:themeColor="background2" w:themeShade="80"/>
            </w:rPr>
            <w:t>Name as it should appear on certificate</w:t>
          </w:r>
        </w:sdtContent>
      </w:sdt>
    </w:p>
    <w:p w14:paraId="2B86E688" w14:textId="77777777" w:rsidR="00A37EF0" w:rsidRDefault="00A37EF0" w:rsidP="00A37EF0">
      <w:pPr>
        <w:pStyle w:val="Heading2"/>
      </w:pPr>
      <w:r>
        <w:t>Certificate Mailing Information</w:t>
      </w:r>
    </w:p>
    <w:p w14:paraId="7146B862" w14:textId="77777777" w:rsidR="00A37EF0" w:rsidRDefault="00A37EF0" w:rsidP="00A37EF0">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411C84A8" w14:textId="77777777" w:rsidR="00A37EF0" w:rsidRDefault="00A37EF0" w:rsidP="00A37EF0">
      <w:pPr>
        <w:pStyle w:val="GSInformationTable"/>
      </w:pPr>
      <w:r>
        <w:t>Mailing address</w:t>
      </w:r>
      <w:r>
        <w:tab/>
      </w:r>
      <w:sdt>
        <w:sdtPr>
          <w:alias w:val="Cert Mailing"/>
          <w:tag w:val="Cert Mailing"/>
          <w:id w:val="51208731"/>
          <w:placeholder>
            <w:docPart w:val="A0223A35CA1D440CAF8384C8151CAC5F"/>
          </w:placeholder>
          <w:showingPlcHdr/>
        </w:sdtPr>
        <w:sdtEndPr/>
        <w:sdtContent>
          <w:r>
            <w:rPr>
              <w:rStyle w:val="GSGreyTExt"/>
              <w:color w:val="767171" w:themeColor="background2" w:themeShade="80"/>
            </w:rPr>
            <w:t>Enter name and address of the person to mail your certificate</w:t>
          </w:r>
        </w:sdtContent>
      </w:sdt>
    </w:p>
    <w:p w14:paraId="675B425D" w14:textId="77777777" w:rsidR="00251FEE" w:rsidRDefault="00251FEE" w:rsidP="00251FEE">
      <w:pPr>
        <w:pStyle w:val="Heading2"/>
      </w:pPr>
      <w:r>
        <w:t>Accelerated Certificates</w:t>
      </w:r>
    </w:p>
    <w:p w14:paraId="330DDA54" w14:textId="77777777" w:rsidR="00251FEE" w:rsidRPr="00D22CD5" w:rsidRDefault="00251FEE" w:rsidP="00251FEE">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57D9B9D" w14:textId="77777777" w:rsidR="00251FEE" w:rsidRDefault="00B359BB" w:rsidP="00251FEE">
      <w:pPr>
        <w:pStyle w:val="ListParagraph"/>
        <w:numPr>
          <w:ilvl w:val="0"/>
          <w:numId w:val="5"/>
        </w:numPr>
      </w:pPr>
      <w:hyperlink r:id="rId12" w:history="1">
        <w:r w:rsidR="00251FEE" w:rsidRPr="003B10F5">
          <w:rPr>
            <w:rStyle w:val="Hyperlink"/>
          </w:rPr>
          <w:t>apply for admission</w:t>
        </w:r>
      </w:hyperlink>
      <w:r w:rsidR="00251FEE" w:rsidRPr="00D22CD5">
        <w:t xml:space="preserve"> to the certificate program following current procedures</w:t>
      </w:r>
      <w:r w:rsidR="00251FEE">
        <w:t>,</w:t>
      </w:r>
    </w:p>
    <w:p w14:paraId="2EC79A5F" w14:textId="77777777" w:rsidR="00251FEE" w:rsidRPr="00D22CD5" w:rsidRDefault="00251FEE" w:rsidP="00251FEE">
      <w:pPr>
        <w:pStyle w:val="ListParagraph"/>
        <w:numPr>
          <w:ilvl w:val="0"/>
          <w:numId w:val="5"/>
        </w:numPr>
      </w:pPr>
      <w:r>
        <w:t xml:space="preserve">follow all current policies regarding the reuse of credits, </w:t>
      </w:r>
      <w:r w:rsidRPr="00D22CD5">
        <w:t xml:space="preserve">and </w:t>
      </w:r>
    </w:p>
    <w:p w14:paraId="28505862" w14:textId="489C970E" w:rsidR="00251FEE" w:rsidRPr="00702CA0" w:rsidRDefault="00251FEE" w:rsidP="00702CA0">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27C5663F" w14:textId="71FD952A" w:rsidR="008F00E1" w:rsidRPr="00A81C01" w:rsidRDefault="00672F50" w:rsidP="00891DA2">
      <w:pPr>
        <w:pStyle w:val="Heading2"/>
      </w:pPr>
      <w:r>
        <w:lastRenderedPageBreak/>
        <w:t>Required Coursework</w:t>
      </w:r>
      <w:r w:rsidR="00A175EC">
        <w:t xml:space="preserve"> </w:t>
      </w:r>
      <w:r w:rsidR="00A34788">
        <w:t xml:space="preserve">- </w:t>
      </w:r>
      <w:r w:rsidR="00CB23E2">
        <w:t>A (</w:t>
      </w:r>
      <w:r w:rsidR="00FD5D32">
        <w:t>3 credits</w:t>
      </w:r>
      <w:r w:rsidR="00CB23E2">
        <w:t>)</w:t>
      </w:r>
    </w:p>
    <w:p w14:paraId="5AF0562D"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A) for certificate."/>
      </w:tblPr>
      <w:tblGrid>
        <w:gridCol w:w="1770"/>
        <w:gridCol w:w="1721"/>
        <w:gridCol w:w="5157"/>
        <w:gridCol w:w="1337"/>
      </w:tblGrid>
      <w:tr w:rsidR="00491B2D" w14:paraId="79DDCE61" w14:textId="77777777" w:rsidTr="00251FEE">
        <w:trPr>
          <w:cantSplit/>
          <w:tblHeader/>
        </w:trPr>
        <w:tc>
          <w:tcPr>
            <w:tcW w:w="1770" w:type="dxa"/>
            <w:vAlign w:val="center"/>
          </w:tcPr>
          <w:p w14:paraId="5126EDA3" w14:textId="77777777" w:rsidR="00491B2D" w:rsidRDefault="00491B2D" w:rsidP="00491B2D">
            <w:pPr>
              <w:pStyle w:val="GSTableCenter"/>
            </w:pPr>
            <w:r>
              <w:t>Semester and Year Taken</w:t>
            </w:r>
          </w:p>
        </w:tc>
        <w:tc>
          <w:tcPr>
            <w:tcW w:w="1721" w:type="dxa"/>
            <w:vAlign w:val="center"/>
          </w:tcPr>
          <w:p w14:paraId="5D7778A1" w14:textId="77777777" w:rsidR="00491B2D" w:rsidRDefault="00491B2D" w:rsidP="00491B2D">
            <w:pPr>
              <w:pStyle w:val="GSTableCenter"/>
            </w:pPr>
            <w:r>
              <w:t>Course Number</w:t>
            </w:r>
          </w:p>
        </w:tc>
        <w:tc>
          <w:tcPr>
            <w:tcW w:w="5157" w:type="dxa"/>
            <w:vAlign w:val="center"/>
          </w:tcPr>
          <w:p w14:paraId="4B5BA057" w14:textId="77777777" w:rsidR="00491B2D" w:rsidRDefault="00491B2D" w:rsidP="00491B2D">
            <w:pPr>
              <w:pStyle w:val="GSTableCenter"/>
            </w:pPr>
            <w:r>
              <w:t>Course Title</w:t>
            </w:r>
          </w:p>
        </w:tc>
        <w:tc>
          <w:tcPr>
            <w:tcW w:w="1337" w:type="dxa"/>
            <w:vAlign w:val="center"/>
          </w:tcPr>
          <w:p w14:paraId="1522FA02" w14:textId="77777777" w:rsidR="00491B2D" w:rsidRDefault="00491B2D" w:rsidP="00491B2D">
            <w:pPr>
              <w:pStyle w:val="GSTableCenter"/>
            </w:pPr>
            <w:r>
              <w:t>Number of Credits</w:t>
            </w:r>
          </w:p>
        </w:tc>
      </w:tr>
      <w:tr w:rsidR="00491B2D" w14:paraId="405ABB1F" w14:textId="77777777" w:rsidTr="00251FEE">
        <w:trPr>
          <w:cantSplit/>
          <w:tblHeader/>
        </w:trPr>
        <w:sdt>
          <w:sdtPr>
            <w:alias w:val="Semester"/>
            <w:tag w:val="Semester"/>
            <w:id w:val="1576237765"/>
            <w:placeholder>
              <w:docPart w:val="3571DA7BD8FB4E3195DD5475D808EF05"/>
            </w:placeholder>
            <w:showingPlcHdr/>
            <w:text/>
          </w:sdtPr>
          <w:sdtEndPr/>
          <w:sdtContent>
            <w:tc>
              <w:tcPr>
                <w:tcW w:w="1770" w:type="dxa"/>
                <w:vAlign w:val="center"/>
              </w:tcPr>
              <w:p w14:paraId="4D434D28" w14:textId="77777777" w:rsidR="00491B2D" w:rsidRDefault="00491B2D" w:rsidP="002D2003">
                <w:pPr>
                  <w:pStyle w:val="GSTableCenter"/>
                </w:pPr>
                <w:r w:rsidRPr="00A175EC">
                  <w:rPr>
                    <w:rStyle w:val="PlaceholderText"/>
                    <w:color w:val="767171" w:themeColor="background2" w:themeShade="80"/>
                  </w:rPr>
                  <w:t>Semester</w:t>
                </w:r>
              </w:p>
            </w:tc>
          </w:sdtContent>
        </w:sdt>
        <w:tc>
          <w:tcPr>
            <w:tcW w:w="1721" w:type="dxa"/>
            <w:vAlign w:val="center"/>
          </w:tcPr>
          <w:p w14:paraId="29F3E35B" w14:textId="77777777" w:rsidR="00491B2D" w:rsidRDefault="002229B3" w:rsidP="002D2003">
            <w:pPr>
              <w:pStyle w:val="GSTableCenter"/>
            </w:pPr>
            <w:r>
              <w:t>EE/MEEM5295</w:t>
            </w:r>
          </w:p>
        </w:tc>
        <w:tc>
          <w:tcPr>
            <w:tcW w:w="5157" w:type="dxa"/>
            <w:vAlign w:val="center"/>
          </w:tcPr>
          <w:p w14:paraId="0C65DC26" w14:textId="77777777" w:rsidR="00491B2D" w:rsidRDefault="002229B3" w:rsidP="002D2003">
            <w:pPr>
              <w:pStyle w:val="GSTableLeft"/>
            </w:pPr>
            <w:r>
              <w:t>Advanced Propulsion Systems for Electric Drive Vehicles</w:t>
            </w:r>
          </w:p>
        </w:tc>
        <w:tc>
          <w:tcPr>
            <w:tcW w:w="1337" w:type="dxa"/>
            <w:vAlign w:val="center"/>
          </w:tcPr>
          <w:p w14:paraId="3ABB5939" w14:textId="77777777" w:rsidR="00491B2D" w:rsidRDefault="002229B3" w:rsidP="002D2003">
            <w:pPr>
              <w:pStyle w:val="GSTableCenter"/>
            </w:pPr>
            <w:r>
              <w:t>3</w:t>
            </w:r>
          </w:p>
        </w:tc>
      </w:tr>
    </w:tbl>
    <w:p w14:paraId="73C95ED0" w14:textId="77777777" w:rsidR="00A175EC" w:rsidRPr="00A81C01" w:rsidRDefault="00FD5D32" w:rsidP="00891DA2">
      <w:pPr>
        <w:pStyle w:val="Heading2"/>
      </w:pPr>
      <w:r>
        <w:t>Required</w:t>
      </w:r>
      <w:r w:rsidR="00A175EC">
        <w:t xml:space="preserve"> Coursework</w:t>
      </w:r>
      <w:r w:rsidR="00A34788">
        <w:t xml:space="preserve"> -</w:t>
      </w:r>
      <w:r w:rsidR="00A175EC">
        <w:t xml:space="preserve"> </w:t>
      </w:r>
      <w:r w:rsidR="00CB23E2">
        <w:t>B</w:t>
      </w:r>
      <w:r>
        <w:t xml:space="preserve"> </w:t>
      </w:r>
      <w:r w:rsidR="00CB23E2">
        <w:t>(</w:t>
      </w:r>
      <w:r>
        <w:t>6 credits</w:t>
      </w:r>
      <w:r w:rsidR="00CB23E2">
        <w:t>)</w:t>
      </w:r>
      <w:r>
        <w:t>:</w:t>
      </w:r>
    </w:p>
    <w:p w14:paraId="0F474781"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B) for certificates."/>
      </w:tblPr>
      <w:tblGrid>
        <w:gridCol w:w="1770"/>
        <w:gridCol w:w="1721"/>
        <w:gridCol w:w="5157"/>
        <w:gridCol w:w="1337"/>
      </w:tblGrid>
      <w:tr w:rsidR="0027778D" w14:paraId="082E7804" w14:textId="77777777" w:rsidTr="00251FEE">
        <w:trPr>
          <w:cantSplit/>
          <w:tblHeader/>
        </w:trPr>
        <w:tc>
          <w:tcPr>
            <w:tcW w:w="1795" w:type="dxa"/>
            <w:vAlign w:val="center"/>
          </w:tcPr>
          <w:p w14:paraId="3C8ECFBE" w14:textId="77777777" w:rsidR="0027778D" w:rsidRDefault="0027778D" w:rsidP="00593F2D">
            <w:pPr>
              <w:pStyle w:val="GSTableCenter"/>
            </w:pPr>
            <w:r>
              <w:t>Semester and Year Taken</w:t>
            </w:r>
          </w:p>
        </w:tc>
        <w:tc>
          <w:tcPr>
            <w:tcW w:w="1530" w:type="dxa"/>
            <w:vAlign w:val="center"/>
          </w:tcPr>
          <w:p w14:paraId="4DC4887C" w14:textId="77777777" w:rsidR="0027778D" w:rsidRDefault="0027778D" w:rsidP="00593F2D">
            <w:pPr>
              <w:pStyle w:val="GSTableCenter"/>
            </w:pPr>
            <w:r>
              <w:t>Course Number</w:t>
            </w:r>
          </w:p>
        </w:tc>
        <w:tc>
          <w:tcPr>
            <w:tcW w:w="5310" w:type="dxa"/>
            <w:vAlign w:val="center"/>
          </w:tcPr>
          <w:p w14:paraId="07B4DC6F" w14:textId="77777777" w:rsidR="0027778D" w:rsidRDefault="0027778D" w:rsidP="00593F2D">
            <w:pPr>
              <w:pStyle w:val="GSTableCenter"/>
            </w:pPr>
            <w:r>
              <w:t>Course Title</w:t>
            </w:r>
          </w:p>
        </w:tc>
        <w:tc>
          <w:tcPr>
            <w:tcW w:w="1350" w:type="dxa"/>
            <w:vAlign w:val="center"/>
          </w:tcPr>
          <w:p w14:paraId="40794A91" w14:textId="77777777" w:rsidR="0027778D" w:rsidRDefault="0027778D" w:rsidP="00593F2D">
            <w:pPr>
              <w:pStyle w:val="GSTableCenter"/>
            </w:pPr>
            <w:r>
              <w:t>Number of Credits</w:t>
            </w:r>
          </w:p>
        </w:tc>
      </w:tr>
      <w:tr w:rsidR="0027778D" w14:paraId="3764413A" w14:textId="77777777" w:rsidTr="00251FEE">
        <w:trPr>
          <w:cantSplit/>
          <w:tblHeader/>
        </w:trPr>
        <w:sdt>
          <w:sdtPr>
            <w:alias w:val="Semester"/>
            <w:tag w:val="Semester"/>
            <w:id w:val="-802388037"/>
            <w:placeholder>
              <w:docPart w:val="822BC5F18A454E7E828BF393183ECE26"/>
            </w:placeholder>
            <w:showingPlcHdr/>
            <w:text/>
          </w:sdtPr>
          <w:sdtEndPr/>
          <w:sdtContent>
            <w:tc>
              <w:tcPr>
                <w:tcW w:w="1795" w:type="dxa"/>
                <w:vAlign w:val="center"/>
              </w:tcPr>
              <w:p w14:paraId="79BEF509"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2DCB5454" w14:textId="77777777" w:rsidR="0027778D" w:rsidRDefault="002229B3" w:rsidP="002229B3">
            <w:pPr>
              <w:pStyle w:val="GSTableCenter"/>
            </w:pPr>
            <w:r>
              <w:t>EE 4227</w:t>
            </w:r>
          </w:p>
        </w:tc>
        <w:tc>
          <w:tcPr>
            <w:tcW w:w="5310" w:type="dxa"/>
            <w:vAlign w:val="center"/>
          </w:tcPr>
          <w:p w14:paraId="6C6EF04E" w14:textId="77777777" w:rsidR="0027778D" w:rsidRDefault="002229B3" w:rsidP="002D2003">
            <w:pPr>
              <w:pStyle w:val="GSTableLeft"/>
            </w:pPr>
            <w:r>
              <w:t>Power Electronics</w:t>
            </w:r>
          </w:p>
        </w:tc>
        <w:tc>
          <w:tcPr>
            <w:tcW w:w="1350" w:type="dxa"/>
            <w:vAlign w:val="center"/>
          </w:tcPr>
          <w:p w14:paraId="7705DFB6" w14:textId="77777777" w:rsidR="0027778D" w:rsidRDefault="0027778D" w:rsidP="002229B3">
            <w:pPr>
              <w:pStyle w:val="GSTableCenter"/>
            </w:pPr>
            <w:r>
              <w:t>3</w:t>
            </w:r>
          </w:p>
        </w:tc>
      </w:tr>
      <w:tr w:rsidR="0027778D" w14:paraId="6E44AB64" w14:textId="77777777" w:rsidTr="00251FEE">
        <w:trPr>
          <w:cantSplit/>
          <w:tblHeader/>
        </w:trPr>
        <w:sdt>
          <w:sdtPr>
            <w:alias w:val="Semester"/>
            <w:tag w:val="Semester"/>
            <w:id w:val="1541172008"/>
            <w:placeholder>
              <w:docPart w:val="D2DB050A7EF544DEB07CA345068C966B"/>
            </w:placeholder>
            <w:showingPlcHdr/>
            <w:text/>
          </w:sdtPr>
          <w:sdtEndPr/>
          <w:sdtContent>
            <w:tc>
              <w:tcPr>
                <w:tcW w:w="1795" w:type="dxa"/>
                <w:vAlign w:val="center"/>
              </w:tcPr>
              <w:p w14:paraId="1C272E81"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262FDBF0" w14:textId="77777777" w:rsidR="0027778D" w:rsidRDefault="002229B3" w:rsidP="002D2003">
            <w:pPr>
              <w:pStyle w:val="GSTableCenter"/>
            </w:pPr>
            <w:r>
              <w:t>EE 5221</w:t>
            </w:r>
          </w:p>
        </w:tc>
        <w:tc>
          <w:tcPr>
            <w:tcW w:w="5310" w:type="dxa"/>
            <w:vAlign w:val="center"/>
          </w:tcPr>
          <w:p w14:paraId="15154E32" w14:textId="77777777" w:rsidR="0027778D" w:rsidRDefault="002229B3" w:rsidP="002D2003">
            <w:pPr>
              <w:pStyle w:val="GSTableLeft"/>
            </w:pPr>
            <w:r>
              <w:t xml:space="preserve">Advanced Electrical </w:t>
            </w:r>
            <w:r w:rsidR="00814CA8">
              <w:t>Machinery &amp; Drives</w:t>
            </w:r>
          </w:p>
        </w:tc>
        <w:tc>
          <w:tcPr>
            <w:tcW w:w="1350" w:type="dxa"/>
            <w:vAlign w:val="center"/>
          </w:tcPr>
          <w:p w14:paraId="6D659CFE" w14:textId="77777777" w:rsidR="0027778D" w:rsidRDefault="002229B3" w:rsidP="002D2003">
            <w:pPr>
              <w:pStyle w:val="GSTableCenter"/>
            </w:pPr>
            <w:r>
              <w:t>3</w:t>
            </w:r>
          </w:p>
        </w:tc>
      </w:tr>
      <w:tr w:rsidR="002229B3" w14:paraId="11335A99" w14:textId="77777777" w:rsidTr="00251FEE">
        <w:trPr>
          <w:cantSplit/>
          <w:tblHeader/>
        </w:trPr>
        <w:sdt>
          <w:sdtPr>
            <w:alias w:val="Semester"/>
            <w:tag w:val="Semester"/>
            <w:id w:val="-1232152705"/>
            <w:placeholder>
              <w:docPart w:val="3A53FEFD80B44CF089650742A7E905FC"/>
            </w:placeholder>
            <w:showingPlcHdr/>
            <w:text/>
          </w:sdtPr>
          <w:sdtEndPr/>
          <w:sdtContent>
            <w:tc>
              <w:tcPr>
                <w:tcW w:w="1795" w:type="dxa"/>
                <w:vAlign w:val="center"/>
              </w:tcPr>
              <w:p w14:paraId="5B70038D" w14:textId="77777777" w:rsidR="002229B3" w:rsidRDefault="002229B3" w:rsidP="002229B3">
                <w:pPr>
                  <w:pStyle w:val="GSTableCenter"/>
                </w:pPr>
                <w:r w:rsidRPr="00A175EC">
                  <w:rPr>
                    <w:rStyle w:val="PlaceholderText"/>
                    <w:color w:val="767171" w:themeColor="background2" w:themeShade="80"/>
                  </w:rPr>
                  <w:t>Semester</w:t>
                </w:r>
              </w:p>
            </w:tc>
          </w:sdtContent>
        </w:sdt>
        <w:tc>
          <w:tcPr>
            <w:tcW w:w="1530" w:type="dxa"/>
            <w:vAlign w:val="center"/>
          </w:tcPr>
          <w:p w14:paraId="73452B89" w14:textId="77777777" w:rsidR="002229B3" w:rsidRDefault="002229B3" w:rsidP="002229B3">
            <w:pPr>
              <w:pStyle w:val="GSTableCenter"/>
            </w:pPr>
            <w:r>
              <w:t>EE/MEEM4295</w:t>
            </w:r>
          </w:p>
        </w:tc>
        <w:tc>
          <w:tcPr>
            <w:tcW w:w="5310" w:type="dxa"/>
            <w:vAlign w:val="center"/>
          </w:tcPr>
          <w:p w14:paraId="3FA41584" w14:textId="77777777" w:rsidR="002229B3" w:rsidRDefault="00FD5D32" w:rsidP="002229B3">
            <w:pPr>
              <w:pStyle w:val="GSTableLeft"/>
            </w:pPr>
            <w:r>
              <w:t>Intro. to Propulsion Systems for Electric Drive Vehicles</w:t>
            </w:r>
          </w:p>
        </w:tc>
        <w:tc>
          <w:tcPr>
            <w:tcW w:w="1350" w:type="dxa"/>
            <w:vAlign w:val="center"/>
          </w:tcPr>
          <w:p w14:paraId="14DA2E6A" w14:textId="77777777" w:rsidR="002229B3" w:rsidRDefault="002229B3" w:rsidP="002229B3">
            <w:pPr>
              <w:pStyle w:val="GSTableCenter"/>
            </w:pPr>
            <w:r>
              <w:t>3</w:t>
            </w:r>
          </w:p>
        </w:tc>
      </w:tr>
      <w:tr w:rsidR="002229B3" w14:paraId="3CD3540F" w14:textId="77777777" w:rsidTr="00251FEE">
        <w:trPr>
          <w:cantSplit/>
          <w:tblHeader/>
        </w:trPr>
        <w:sdt>
          <w:sdtPr>
            <w:alias w:val="Semester"/>
            <w:tag w:val="Semester"/>
            <w:id w:val="1825615759"/>
            <w:placeholder>
              <w:docPart w:val="6983A31E31A3496295A4E23330BDCCAE"/>
            </w:placeholder>
            <w:showingPlcHdr/>
            <w:text/>
          </w:sdtPr>
          <w:sdtEndPr/>
          <w:sdtContent>
            <w:tc>
              <w:tcPr>
                <w:tcW w:w="1795" w:type="dxa"/>
                <w:vAlign w:val="center"/>
              </w:tcPr>
              <w:p w14:paraId="7A275AFF" w14:textId="77777777" w:rsidR="002229B3" w:rsidRDefault="002229B3" w:rsidP="002229B3">
                <w:pPr>
                  <w:pStyle w:val="GSTableCenter"/>
                </w:pPr>
                <w:r w:rsidRPr="00A175EC">
                  <w:rPr>
                    <w:rStyle w:val="PlaceholderText"/>
                    <w:color w:val="767171" w:themeColor="background2" w:themeShade="80"/>
                  </w:rPr>
                  <w:t>Semester</w:t>
                </w:r>
              </w:p>
            </w:tc>
          </w:sdtContent>
        </w:sdt>
        <w:tc>
          <w:tcPr>
            <w:tcW w:w="1530" w:type="dxa"/>
            <w:vAlign w:val="center"/>
          </w:tcPr>
          <w:p w14:paraId="52DAEA69" w14:textId="05BAED6E" w:rsidR="002229B3" w:rsidRDefault="00FD5D32" w:rsidP="002229B3">
            <w:pPr>
              <w:pStyle w:val="GSTableCenter"/>
            </w:pPr>
            <w:r>
              <w:t>MEEM 4450</w:t>
            </w:r>
            <w:r>
              <w:br/>
              <w:t>OR</w:t>
            </w:r>
            <w:r>
              <w:br/>
              <w:t>ME</w:t>
            </w:r>
            <w:r w:rsidR="00BC4269">
              <w:t>E</w:t>
            </w:r>
            <w:r>
              <w:t>M 5440</w:t>
            </w:r>
          </w:p>
        </w:tc>
        <w:tc>
          <w:tcPr>
            <w:tcW w:w="5310" w:type="dxa"/>
            <w:vAlign w:val="center"/>
          </w:tcPr>
          <w:p w14:paraId="335FAF10" w14:textId="77777777" w:rsidR="002229B3" w:rsidRDefault="00FD5D32" w:rsidP="002229B3">
            <w:pPr>
              <w:pStyle w:val="GSTableLeft"/>
            </w:pPr>
            <w:r>
              <w:t>Vehicle Dynamics</w:t>
            </w:r>
            <w:r>
              <w:br/>
              <w:t>OR</w:t>
            </w:r>
            <w:r>
              <w:br/>
              <w:t>Advanced Vehicle Dynamics</w:t>
            </w:r>
          </w:p>
        </w:tc>
        <w:tc>
          <w:tcPr>
            <w:tcW w:w="1350" w:type="dxa"/>
            <w:vAlign w:val="center"/>
          </w:tcPr>
          <w:p w14:paraId="78CBC862" w14:textId="77777777" w:rsidR="002229B3" w:rsidRDefault="002229B3" w:rsidP="002229B3">
            <w:pPr>
              <w:pStyle w:val="GSTableCenter"/>
            </w:pPr>
            <w:r>
              <w:t>3</w:t>
            </w:r>
          </w:p>
        </w:tc>
      </w:tr>
      <w:tr w:rsidR="002229B3" w14:paraId="402B4CEA" w14:textId="77777777" w:rsidTr="00251FEE">
        <w:trPr>
          <w:cantSplit/>
          <w:tblHeader/>
        </w:trPr>
        <w:sdt>
          <w:sdtPr>
            <w:alias w:val="Semester"/>
            <w:tag w:val="Semester"/>
            <w:id w:val="1113017174"/>
            <w:placeholder>
              <w:docPart w:val="DB23868333094099A3043B832BDDAAD1"/>
            </w:placeholder>
            <w:showingPlcHdr/>
            <w:text/>
          </w:sdtPr>
          <w:sdtEndPr/>
          <w:sdtContent>
            <w:tc>
              <w:tcPr>
                <w:tcW w:w="1795" w:type="dxa"/>
                <w:vAlign w:val="center"/>
              </w:tcPr>
              <w:p w14:paraId="124C920D" w14:textId="77777777" w:rsidR="002229B3" w:rsidRDefault="002229B3" w:rsidP="002229B3">
                <w:pPr>
                  <w:pStyle w:val="GSTableCenter"/>
                </w:pPr>
                <w:r w:rsidRPr="00A175EC">
                  <w:rPr>
                    <w:rStyle w:val="PlaceholderText"/>
                    <w:color w:val="767171" w:themeColor="background2" w:themeShade="80"/>
                  </w:rPr>
                  <w:t>Semester</w:t>
                </w:r>
              </w:p>
            </w:tc>
          </w:sdtContent>
        </w:sdt>
        <w:tc>
          <w:tcPr>
            <w:tcW w:w="1530" w:type="dxa"/>
            <w:vAlign w:val="center"/>
          </w:tcPr>
          <w:p w14:paraId="1E8BC4F5" w14:textId="77777777" w:rsidR="002229B3" w:rsidRDefault="00FD5D32" w:rsidP="002229B3">
            <w:pPr>
              <w:pStyle w:val="GSTableCenter"/>
            </w:pPr>
            <w:r>
              <w:t>MSE 5760</w:t>
            </w:r>
          </w:p>
        </w:tc>
        <w:tc>
          <w:tcPr>
            <w:tcW w:w="5310" w:type="dxa"/>
            <w:vAlign w:val="center"/>
          </w:tcPr>
          <w:p w14:paraId="730FA260" w14:textId="77777777" w:rsidR="002229B3" w:rsidRDefault="00FD5D32" w:rsidP="002229B3">
            <w:pPr>
              <w:pStyle w:val="GSTableLeft"/>
            </w:pPr>
            <w:r>
              <w:t>Vehicle Battery Cells and Systems</w:t>
            </w:r>
          </w:p>
        </w:tc>
        <w:tc>
          <w:tcPr>
            <w:tcW w:w="1350" w:type="dxa"/>
            <w:vAlign w:val="center"/>
          </w:tcPr>
          <w:p w14:paraId="39D51FA2" w14:textId="77777777" w:rsidR="002229B3" w:rsidRDefault="002229B3" w:rsidP="002229B3">
            <w:pPr>
              <w:pStyle w:val="GSTableCenter"/>
            </w:pPr>
            <w:r>
              <w:t>3</w:t>
            </w:r>
          </w:p>
        </w:tc>
      </w:tr>
    </w:tbl>
    <w:p w14:paraId="58327649" w14:textId="77777777" w:rsidR="00FD5D32" w:rsidRPr="00A81C01" w:rsidRDefault="00FD5D32" w:rsidP="00FD5D32">
      <w:pPr>
        <w:pStyle w:val="Heading2"/>
      </w:pPr>
      <w:r>
        <w:t>Elective Coursework (6 credits)</w:t>
      </w:r>
    </w:p>
    <w:p w14:paraId="22F0C116" w14:textId="77777777" w:rsidR="00FD5D32" w:rsidRPr="00A81C01" w:rsidRDefault="00FD5D32" w:rsidP="00FD5D32">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71"/>
        <w:gridCol w:w="1721"/>
        <w:gridCol w:w="5156"/>
        <w:gridCol w:w="1337"/>
      </w:tblGrid>
      <w:tr w:rsidR="00FD5D32" w14:paraId="1025ACC5" w14:textId="77777777" w:rsidTr="00E912D6">
        <w:trPr>
          <w:cantSplit/>
          <w:tblHeader/>
        </w:trPr>
        <w:tc>
          <w:tcPr>
            <w:tcW w:w="1771" w:type="dxa"/>
            <w:vAlign w:val="center"/>
          </w:tcPr>
          <w:p w14:paraId="092C386B" w14:textId="77777777" w:rsidR="00FD5D32" w:rsidRDefault="00FD5D32" w:rsidP="000603D9">
            <w:pPr>
              <w:pStyle w:val="GSTableCenter"/>
            </w:pPr>
            <w:r>
              <w:t>Semester and Year Taken</w:t>
            </w:r>
          </w:p>
        </w:tc>
        <w:tc>
          <w:tcPr>
            <w:tcW w:w="1721" w:type="dxa"/>
            <w:vAlign w:val="center"/>
          </w:tcPr>
          <w:p w14:paraId="007D2908" w14:textId="77777777" w:rsidR="00FD5D32" w:rsidRDefault="00FD5D32" w:rsidP="000603D9">
            <w:pPr>
              <w:pStyle w:val="GSTableCenter"/>
            </w:pPr>
            <w:r>
              <w:t>Course Number</w:t>
            </w:r>
          </w:p>
        </w:tc>
        <w:tc>
          <w:tcPr>
            <w:tcW w:w="5156" w:type="dxa"/>
            <w:vAlign w:val="center"/>
          </w:tcPr>
          <w:p w14:paraId="5C9BC84F" w14:textId="77777777" w:rsidR="00FD5D32" w:rsidRDefault="00FD5D32" w:rsidP="000603D9">
            <w:pPr>
              <w:pStyle w:val="GSTableCenter"/>
            </w:pPr>
            <w:r>
              <w:t>Course Title</w:t>
            </w:r>
          </w:p>
        </w:tc>
        <w:tc>
          <w:tcPr>
            <w:tcW w:w="1337" w:type="dxa"/>
            <w:vAlign w:val="center"/>
          </w:tcPr>
          <w:p w14:paraId="5F606593" w14:textId="77777777" w:rsidR="00FD5D32" w:rsidRDefault="00FD5D32" w:rsidP="000603D9">
            <w:pPr>
              <w:pStyle w:val="GSTableCenter"/>
            </w:pPr>
            <w:r>
              <w:t>Number of Credits</w:t>
            </w:r>
          </w:p>
        </w:tc>
      </w:tr>
      <w:tr w:rsidR="00E912D6" w14:paraId="2916654A" w14:textId="77777777" w:rsidTr="00E912D6">
        <w:sdt>
          <w:sdtPr>
            <w:alias w:val="Semester"/>
            <w:tag w:val="Semester"/>
            <w:id w:val="-2125148129"/>
            <w:placeholder>
              <w:docPart w:val="AA039476776A4A758F3BAA06318994AA"/>
            </w:placeholder>
            <w:showingPlcHdr/>
            <w:text/>
          </w:sdtPr>
          <w:sdtEndPr/>
          <w:sdtContent>
            <w:tc>
              <w:tcPr>
                <w:tcW w:w="1771" w:type="dxa"/>
                <w:vAlign w:val="center"/>
              </w:tcPr>
              <w:p w14:paraId="1061B86B"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0FEC92DA" w14:textId="77777777" w:rsidR="00E912D6" w:rsidRDefault="00E912D6" w:rsidP="00E912D6">
            <w:pPr>
              <w:pStyle w:val="GSTableCenter"/>
            </w:pPr>
            <w:r>
              <w:t>EE/MEEM4295</w:t>
            </w:r>
          </w:p>
        </w:tc>
        <w:tc>
          <w:tcPr>
            <w:tcW w:w="5156" w:type="dxa"/>
            <w:vAlign w:val="center"/>
          </w:tcPr>
          <w:p w14:paraId="01CA6E98" w14:textId="77777777" w:rsidR="00E912D6" w:rsidRDefault="00E912D6" w:rsidP="00E912D6">
            <w:pPr>
              <w:pStyle w:val="GSTableLeft"/>
            </w:pPr>
            <w:r>
              <w:t>Intro. to Propulsion Systems for Electric Drive Vehicles</w:t>
            </w:r>
          </w:p>
        </w:tc>
        <w:tc>
          <w:tcPr>
            <w:tcW w:w="1337" w:type="dxa"/>
            <w:vAlign w:val="center"/>
          </w:tcPr>
          <w:p w14:paraId="4E0175F0" w14:textId="77777777" w:rsidR="00E912D6" w:rsidRDefault="00E912D6" w:rsidP="00E912D6">
            <w:pPr>
              <w:pStyle w:val="GSTableCenter"/>
            </w:pPr>
            <w:r>
              <w:t>3</w:t>
            </w:r>
          </w:p>
        </w:tc>
      </w:tr>
      <w:tr w:rsidR="00E912D6" w14:paraId="74907AB8" w14:textId="77777777" w:rsidTr="00E912D6">
        <w:sdt>
          <w:sdtPr>
            <w:alias w:val="Semester"/>
            <w:tag w:val="Semester"/>
            <w:id w:val="-1395190249"/>
            <w:placeholder>
              <w:docPart w:val="62901AD8C9064F19ADDC62720EE10683"/>
            </w:placeholder>
            <w:showingPlcHdr/>
            <w:text/>
          </w:sdtPr>
          <w:sdtEndPr/>
          <w:sdtContent>
            <w:tc>
              <w:tcPr>
                <w:tcW w:w="1771" w:type="dxa"/>
                <w:vAlign w:val="center"/>
              </w:tcPr>
              <w:p w14:paraId="5B387DFB"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145E592" w14:textId="77777777" w:rsidR="00E912D6" w:rsidRDefault="00E912D6" w:rsidP="00E912D6">
            <w:pPr>
              <w:pStyle w:val="GSTableCenter"/>
            </w:pPr>
            <w:r>
              <w:t>EE/MEEM4296</w:t>
            </w:r>
          </w:p>
        </w:tc>
        <w:tc>
          <w:tcPr>
            <w:tcW w:w="5156" w:type="dxa"/>
            <w:vAlign w:val="center"/>
          </w:tcPr>
          <w:p w14:paraId="1184CE49" w14:textId="77777777" w:rsidR="00E912D6" w:rsidRDefault="00E912D6" w:rsidP="00E912D6">
            <w:pPr>
              <w:pStyle w:val="GSTableLeft"/>
            </w:pPr>
            <w:r>
              <w:t>Experimental Studies in Hybrid Electric Vehicles</w:t>
            </w:r>
          </w:p>
        </w:tc>
        <w:tc>
          <w:tcPr>
            <w:tcW w:w="1337" w:type="dxa"/>
            <w:vAlign w:val="center"/>
          </w:tcPr>
          <w:p w14:paraId="2EEA7B7F" w14:textId="77777777" w:rsidR="00E912D6" w:rsidRDefault="00E912D6" w:rsidP="00E912D6">
            <w:pPr>
              <w:pStyle w:val="GSTableCenter"/>
            </w:pPr>
            <w:r>
              <w:t>3</w:t>
            </w:r>
          </w:p>
        </w:tc>
      </w:tr>
      <w:tr w:rsidR="00E912D6" w14:paraId="7A3E7583" w14:textId="77777777" w:rsidTr="00E912D6">
        <w:sdt>
          <w:sdtPr>
            <w:alias w:val="Semester"/>
            <w:tag w:val="Semester"/>
            <w:id w:val="1320996219"/>
            <w:placeholder>
              <w:docPart w:val="16E824296DE0480C9309956AEBBDB1DD"/>
            </w:placeholder>
            <w:showingPlcHdr/>
            <w:text/>
          </w:sdtPr>
          <w:sdtEndPr/>
          <w:sdtContent>
            <w:tc>
              <w:tcPr>
                <w:tcW w:w="1771" w:type="dxa"/>
                <w:vAlign w:val="center"/>
              </w:tcPr>
              <w:p w14:paraId="65C0DEE6"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333419B6" w14:textId="77777777" w:rsidR="00E912D6" w:rsidRDefault="00E912D6" w:rsidP="00E912D6">
            <w:pPr>
              <w:pStyle w:val="GSTableCenter"/>
            </w:pPr>
            <w:r>
              <w:t>EE/MEEM5275</w:t>
            </w:r>
          </w:p>
        </w:tc>
        <w:tc>
          <w:tcPr>
            <w:tcW w:w="5156" w:type="dxa"/>
            <w:vAlign w:val="center"/>
          </w:tcPr>
          <w:p w14:paraId="70CB3421" w14:textId="77777777" w:rsidR="00E912D6" w:rsidRDefault="00E912D6" w:rsidP="00E912D6">
            <w:pPr>
              <w:pStyle w:val="GSTableLeft"/>
            </w:pPr>
            <w:r>
              <w:t>Energy Storage Systems</w:t>
            </w:r>
          </w:p>
        </w:tc>
        <w:tc>
          <w:tcPr>
            <w:tcW w:w="1337" w:type="dxa"/>
            <w:vAlign w:val="center"/>
          </w:tcPr>
          <w:p w14:paraId="3E9BCE19" w14:textId="77777777" w:rsidR="00E912D6" w:rsidRDefault="00E912D6" w:rsidP="00E912D6">
            <w:pPr>
              <w:pStyle w:val="GSTableCenter"/>
            </w:pPr>
            <w:r>
              <w:t>3</w:t>
            </w:r>
          </w:p>
        </w:tc>
      </w:tr>
      <w:tr w:rsidR="00E912D6" w14:paraId="1CC595AA" w14:textId="77777777" w:rsidTr="00E912D6">
        <w:sdt>
          <w:sdtPr>
            <w:alias w:val="Semester"/>
            <w:tag w:val="Semester"/>
            <w:id w:val="1631358323"/>
            <w:placeholder>
              <w:docPart w:val="B764C91263B24EB18A20056BBFB1F8E5"/>
            </w:placeholder>
            <w:showingPlcHdr/>
            <w:text/>
          </w:sdtPr>
          <w:sdtEndPr/>
          <w:sdtContent>
            <w:tc>
              <w:tcPr>
                <w:tcW w:w="1771" w:type="dxa"/>
                <w:vAlign w:val="center"/>
              </w:tcPr>
              <w:p w14:paraId="492F1A06"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F0646B3" w14:textId="77777777" w:rsidR="00E912D6" w:rsidRDefault="00E912D6" w:rsidP="00E912D6">
            <w:pPr>
              <w:pStyle w:val="GSTableCenter"/>
            </w:pPr>
            <w:r>
              <w:t>EE/MEEM5296</w:t>
            </w:r>
          </w:p>
        </w:tc>
        <w:tc>
          <w:tcPr>
            <w:tcW w:w="5156" w:type="dxa"/>
            <w:vAlign w:val="center"/>
          </w:tcPr>
          <w:p w14:paraId="1ED317CC" w14:textId="77777777" w:rsidR="00E912D6" w:rsidRDefault="00E912D6" w:rsidP="00E912D6">
            <w:pPr>
              <w:pStyle w:val="GSTableLeft"/>
            </w:pPr>
            <w:r>
              <w:t>Powertrain Integration in HEV</w:t>
            </w:r>
          </w:p>
        </w:tc>
        <w:tc>
          <w:tcPr>
            <w:tcW w:w="1337" w:type="dxa"/>
            <w:vAlign w:val="center"/>
          </w:tcPr>
          <w:p w14:paraId="2344ADA0" w14:textId="77777777" w:rsidR="00E912D6" w:rsidRDefault="00E912D6" w:rsidP="00E912D6">
            <w:pPr>
              <w:pStyle w:val="GSTableCenter"/>
            </w:pPr>
            <w:r>
              <w:t>3</w:t>
            </w:r>
          </w:p>
        </w:tc>
      </w:tr>
      <w:tr w:rsidR="00E912D6" w14:paraId="7E0931C4" w14:textId="77777777" w:rsidTr="00E912D6">
        <w:sdt>
          <w:sdtPr>
            <w:alias w:val="Semester"/>
            <w:tag w:val="Semester"/>
            <w:id w:val="-178595221"/>
            <w:placeholder>
              <w:docPart w:val="BFB199CA81584CA99AD4156755029B77"/>
            </w:placeholder>
            <w:showingPlcHdr/>
            <w:text/>
          </w:sdtPr>
          <w:sdtEndPr/>
          <w:sdtContent>
            <w:tc>
              <w:tcPr>
                <w:tcW w:w="1771" w:type="dxa"/>
                <w:vAlign w:val="center"/>
              </w:tcPr>
              <w:p w14:paraId="630B599F"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457A11D0" w14:textId="77777777" w:rsidR="00E912D6" w:rsidRDefault="00E912D6" w:rsidP="00E912D6">
            <w:pPr>
              <w:pStyle w:val="GSTableCenter"/>
            </w:pPr>
            <w:r>
              <w:t>EE/MEEM5750</w:t>
            </w:r>
          </w:p>
        </w:tc>
        <w:tc>
          <w:tcPr>
            <w:tcW w:w="5156" w:type="dxa"/>
            <w:vAlign w:val="center"/>
          </w:tcPr>
          <w:p w14:paraId="770A255C" w14:textId="77777777" w:rsidR="00E912D6" w:rsidRDefault="00814CA8" w:rsidP="00E912D6">
            <w:pPr>
              <w:pStyle w:val="GSTableLeft"/>
            </w:pPr>
            <w:r>
              <w:t>Model Based</w:t>
            </w:r>
            <w:r w:rsidR="00E912D6">
              <w:t xml:space="preserve"> Embedded Control System</w:t>
            </w:r>
            <w:r>
              <w:t xml:space="preserve"> Design</w:t>
            </w:r>
          </w:p>
        </w:tc>
        <w:tc>
          <w:tcPr>
            <w:tcW w:w="1337" w:type="dxa"/>
            <w:vAlign w:val="center"/>
          </w:tcPr>
          <w:p w14:paraId="5B484197" w14:textId="77777777" w:rsidR="00E912D6" w:rsidRDefault="00E912D6" w:rsidP="00E912D6">
            <w:pPr>
              <w:pStyle w:val="GSTableCenter"/>
            </w:pPr>
            <w:r>
              <w:t>3</w:t>
            </w:r>
          </w:p>
        </w:tc>
      </w:tr>
      <w:tr w:rsidR="00D5699E" w14:paraId="13958FDB" w14:textId="77777777" w:rsidTr="00E912D6">
        <w:sdt>
          <w:sdtPr>
            <w:alias w:val="Semester"/>
            <w:tag w:val="Semester"/>
            <w:id w:val="1967930172"/>
            <w:placeholder>
              <w:docPart w:val="23EDED2B5E19467485D68010F0F50DAB"/>
            </w:placeholder>
            <w:showingPlcHdr/>
            <w:text/>
          </w:sdtPr>
          <w:sdtEndPr/>
          <w:sdtContent>
            <w:tc>
              <w:tcPr>
                <w:tcW w:w="1771" w:type="dxa"/>
                <w:vAlign w:val="center"/>
              </w:tcPr>
              <w:p w14:paraId="018EE273" w14:textId="5F8E88E2" w:rsidR="00D5699E" w:rsidRDefault="002C7FDF" w:rsidP="00E912D6">
                <w:pPr>
                  <w:pStyle w:val="GSTableCenter"/>
                </w:pPr>
                <w:r w:rsidRPr="00A175EC">
                  <w:rPr>
                    <w:rStyle w:val="PlaceholderText"/>
                    <w:color w:val="767171" w:themeColor="background2" w:themeShade="80"/>
                  </w:rPr>
                  <w:t>Semester</w:t>
                </w:r>
              </w:p>
            </w:tc>
          </w:sdtContent>
        </w:sdt>
        <w:tc>
          <w:tcPr>
            <w:tcW w:w="1721" w:type="dxa"/>
            <w:vAlign w:val="center"/>
          </w:tcPr>
          <w:p w14:paraId="6191F82B" w14:textId="50CE62F4" w:rsidR="00D5699E" w:rsidRDefault="00D5699E" w:rsidP="00E912D6">
            <w:pPr>
              <w:pStyle w:val="GSTableCenter"/>
            </w:pPr>
            <w:r>
              <w:t>EE/MEEM5811</w:t>
            </w:r>
          </w:p>
        </w:tc>
        <w:tc>
          <w:tcPr>
            <w:tcW w:w="5156" w:type="dxa"/>
            <w:vAlign w:val="center"/>
          </w:tcPr>
          <w:p w14:paraId="37EA71C6" w14:textId="7C0616DD" w:rsidR="00D5699E" w:rsidRDefault="00D5699E" w:rsidP="00E912D6">
            <w:pPr>
              <w:pStyle w:val="GSTableLeft"/>
            </w:pPr>
            <w:r>
              <w:t>Automotive Systems</w:t>
            </w:r>
          </w:p>
        </w:tc>
        <w:tc>
          <w:tcPr>
            <w:tcW w:w="1337" w:type="dxa"/>
            <w:vAlign w:val="center"/>
          </w:tcPr>
          <w:p w14:paraId="381B8A4D" w14:textId="10A81F1D" w:rsidR="00D5699E" w:rsidRDefault="00D5699E" w:rsidP="00E912D6">
            <w:pPr>
              <w:pStyle w:val="GSTableCenter"/>
            </w:pPr>
            <w:r>
              <w:t>3</w:t>
            </w:r>
          </w:p>
        </w:tc>
      </w:tr>
      <w:tr w:rsidR="00E912D6" w14:paraId="77C530A3" w14:textId="77777777" w:rsidTr="00E912D6">
        <w:sdt>
          <w:sdtPr>
            <w:alias w:val="Semester"/>
            <w:tag w:val="Semester"/>
            <w:id w:val="-1582834910"/>
            <w:placeholder>
              <w:docPart w:val="B44E212985014CFB9826397BFA2EA9AB"/>
            </w:placeholder>
            <w:showingPlcHdr/>
            <w:text/>
          </w:sdtPr>
          <w:sdtEndPr/>
          <w:sdtContent>
            <w:tc>
              <w:tcPr>
                <w:tcW w:w="1771" w:type="dxa"/>
                <w:vAlign w:val="center"/>
              </w:tcPr>
              <w:p w14:paraId="41C72C55"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10FC83BC" w14:textId="77777777" w:rsidR="00E912D6" w:rsidRDefault="00E912D6" w:rsidP="00E912D6">
            <w:pPr>
              <w:pStyle w:val="GSTableCenter"/>
            </w:pPr>
            <w:r>
              <w:t>EE 4219</w:t>
            </w:r>
          </w:p>
        </w:tc>
        <w:tc>
          <w:tcPr>
            <w:tcW w:w="5156" w:type="dxa"/>
            <w:vAlign w:val="center"/>
          </w:tcPr>
          <w:p w14:paraId="42568862" w14:textId="77777777" w:rsidR="00E912D6" w:rsidRDefault="008B7858" w:rsidP="00E912D6">
            <w:pPr>
              <w:pStyle w:val="GSTableLeft"/>
            </w:pPr>
            <w:r>
              <w:t>Introduction to Electric Machinery &amp; Drives</w:t>
            </w:r>
          </w:p>
        </w:tc>
        <w:tc>
          <w:tcPr>
            <w:tcW w:w="1337" w:type="dxa"/>
            <w:vAlign w:val="center"/>
          </w:tcPr>
          <w:p w14:paraId="0CBADD37" w14:textId="77777777" w:rsidR="00E912D6" w:rsidRDefault="007C3681" w:rsidP="00E912D6">
            <w:pPr>
              <w:pStyle w:val="GSTableCenter"/>
            </w:pPr>
            <w:r>
              <w:t>3</w:t>
            </w:r>
          </w:p>
        </w:tc>
      </w:tr>
      <w:tr w:rsidR="00E912D6" w14:paraId="7D64D285" w14:textId="77777777" w:rsidTr="00E912D6">
        <w:sdt>
          <w:sdtPr>
            <w:alias w:val="Semester"/>
            <w:tag w:val="Semester"/>
            <w:id w:val="303124829"/>
            <w:placeholder>
              <w:docPart w:val="363D410A45CA47748DC686D810FA1AF9"/>
            </w:placeholder>
            <w:showingPlcHdr/>
            <w:text/>
          </w:sdtPr>
          <w:sdtEndPr/>
          <w:sdtContent>
            <w:tc>
              <w:tcPr>
                <w:tcW w:w="1771" w:type="dxa"/>
                <w:vAlign w:val="center"/>
              </w:tcPr>
              <w:p w14:paraId="62E7DD1E"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741AA422" w14:textId="77777777" w:rsidR="00E912D6" w:rsidRDefault="00E912D6" w:rsidP="00E912D6">
            <w:pPr>
              <w:pStyle w:val="GSTableCenter"/>
            </w:pPr>
            <w:r>
              <w:t>EE 4220</w:t>
            </w:r>
          </w:p>
        </w:tc>
        <w:tc>
          <w:tcPr>
            <w:tcW w:w="5156" w:type="dxa"/>
            <w:vAlign w:val="center"/>
          </w:tcPr>
          <w:p w14:paraId="3D179D32" w14:textId="77777777" w:rsidR="00E912D6" w:rsidRDefault="008B7858" w:rsidP="00E912D6">
            <w:pPr>
              <w:pStyle w:val="GSTableLeft"/>
            </w:pPr>
            <w:r>
              <w:t>Introduction to Electric Machinery &amp; Drives Lab</w:t>
            </w:r>
          </w:p>
        </w:tc>
        <w:tc>
          <w:tcPr>
            <w:tcW w:w="1337" w:type="dxa"/>
            <w:vAlign w:val="center"/>
          </w:tcPr>
          <w:p w14:paraId="4DF64FEB" w14:textId="77777777" w:rsidR="00E912D6" w:rsidRDefault="007C3681" w:rsidP="00E912D6">
            <w:pPr>
              <w:pStyle w:val="GSTableCenter"/>
            </w:pPr>
            <w:r>
              <w:t>1</w:t>
            </w:r>
          </w:p>
        </w:tc>
      </w:tr>
      <w:tr w:rsidR="00E912D6" w14:paraId="0E097E55" w14:textId="77777777" w:rsidTr="00E912D6">
        <w:sdt>
          <w:sdtPr>
            <w:alias w:val="Semester"/>
            <w:tag w:val="Semester"/>
            <w:id w:val="-1304769182"/>
            <w:placeholder>
              <w:docPart w:val="35EE5DC459064EA8BCC8AD581577DDF0"/>
            </w:placeholder>
            <w:showingPlcHdr/>
            <w:text/>
          </w:sdtPr>
          <w:sdtEndPr/>
          <w:sdtContent>
            <w:tc>
              <w:tcPr>
                <w:tcW w:w="1771" w:type="dxa"/>
                <w:vAlign w:val="center"/>
              </w:tcPr>
              <w:p w14:paraId="1FED2497"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67A17A76" w14:textId="77777777" w:rsidR="00E912D6" w:rsidRDefault="00E912D6" w:rsidP="00E912D6">
            <w:pPr>
              <w:pStyle w:val="GSTableCenter"/>
            </w:pPr>
            <w:r>
              <w:t>EE 4221</w:t>
            </w:r>
          </w:p>
        </w:tc>
        <w:tc>
          <w:tcPr>
            <w:tcW w:w="5156" w:type="dxa"/>
            <w:vAlign w:val="center"/>
          </w:tcPr>
          <w:p w14:paraId="38E3F741" w14:textId="77777777" w:rsidR="00E912D6" w:rsidRDefault="00B77B65" w:rsidP="00E912D6">
            <w:pPr>
              <w:pStyle w:val="GSTableLeft"/>
            </w:pPr>
            <w:r>
              <w:t>Power System Analysis 1</w:t>
            </w:r>
          </w:p>
        </w:tc>
        <w:tc>
          <w:tcPr>
            <w:tcW w:w="1337" w:type="dxa"/>
            <w:vAlign w:val="center"/>
          </w:tcPr>
          <w:p w14:paraId="1C915228" w14:textId="77777777" w:rsidR="00E912D6" w:rsidRDefault="007C3681" w:rsidP="00E912D6">
            <w:pPr>
              <w:pStyle w:val="GSTableCenter"/>
            </w:pPr>
            <w:r>
              <w:t>3</w:t>
            </w:r>
          </w:p>
        </w:tc>
      </w:tr>
      <w:tr w:rsidR="00E912D6" w14:paraId="62F354F4" w14:textId="77777777" w:rsidTr="00E912D6">
        <w:sdt>
          <w:sdtPr>
            <w:alias w:val="Semester"/>
            <w:tag w:val="Semester"/>
            <w:id w:val="-845483902"/>
            <w:placeholder>
              <w:docPart w:val="630B56E827C9474480B75A362937D212"/>
            </w:placeholder>
            <w:showingPlcHdr/>
            <w:text/>
          </w:sdtPr>
          <w:sdtEndPr/>
          <w:sdtContent>
            <w:tc>
              <w:tcPr>
                <w:tcW w:w="1771" w:type="dxa"/>
                <w:vAlign w:val="center"/>
              </w:tcPr>
              <w:p w14:paraId="1D404664"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45D9370E" w14:textId="77777777" w:rsidR="00E912D6" w:rsidRDefault="00E912D6" w:rsidP="00E912D6">
            <w:pPr>
              <w:pStyle w:val="GSTableCenter"/>
            </w:pPr>
            <w:r>
              <w:t>EE 4222</w:t>
            </w:r>
          </w:p>
        </w:tc>
        <w:tc>
          <w:tcPr>
            <w:tcW w:w="5156" w:type="dxa"/>
            <w:vAlign w:val="center"/>
          </w:tcPr>
          <w:p w14:paraId="3921EDED" w14:textId="77777777" w:rsidR="00E912D6" w:rsidRDefault="00B77B65" w:rsidP="00E912D6">
            <w:pPr>
              <w:pStyle w:val="GSTableLeft"/>
            </w:pPr>
            <w:r>
              <w:t>Power System Analysis 2</w:t>
            </w:r>
          </w:p>
        </w:tc>
        <w:tc>
          <w:tcPr>
            <w:tcW w:w="1337" w:type="dxa"/>
            <w:vAlign w:val="center"/>
          </w:tcPr>
          <w:p w14:paraId="65B16EC4" w14:textId="77777777" w:rsidR="00E912D6" w:rsidRDefault="007C3681" w:rsidP="00E912D6">
            <w:pPr>
              <w:pStyle w:val="GSTableCenter"/>
            </w:pPr>
            <w:r>
              <w:t>3</w:t>
            </w:r>
          </w:p>
        </w:tc>
      </w:tr>
      <w:tr w:rsidR="00E912D6" w14:paraId="6DA4D4D8" w14:textId="77777777" w:rsidTr="00E912D6">
        <w:sdt>
          <w:sdtPr>
            <w:alias w:val="Semester"/>
            <w:tag w:val="Semester"/>
            <w:id w:val="596917226"/>
            <w:placeholder>
              <w:docPart w:val="2E7D225D627B43E58142099772715FF9"/>
            </w:placeholder>
            <w:showingPlcHdr/>
            <w:text/>
          </w:sdtPr>
          <w:sdtEndPr/>
          <w:sdtContent>
            <w:tc>
              <w:tcPr>
                <w:tcW w:w="1771" w:type="dxa"/>
                <w:vAlign w:val="center"/>
              </w:tcPr>
              <w:p w14:paraId="2C0F093B"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7E1E82F" w14:textId="77777777" w:rsidR="00E912D6" w:rsidRDefault="00E912D6" w:rsidP="00E912D6">
            <w:pPr>
              <w:pStyle w:val="GSTableCenter"/>
            </w:pPr>
            <w:r>
              <w:t>EE 4227</w:t>
            </w:r>
          </w:p>
        </w:tc>
        <w:tc>
          <w:tcPr>
            <w:tcW w:w="5156" w:type="dxa"/>
            <w:vAlign w:val="center"/>
          </w:tcPr>
          <w:p w14:paraId="1095456B" w14:textId="77777777" w:rsidR="00E912D6" w:rsidRDefault="007C3681" w:rsidP="00E912D6">
            <w:pPr>
              <w:pStyle w:val="GSTableLeft"/>
            </w:pPr>
            <w:r>
              <w:t>Power Electronics</w:t>
            </w:r>
          </w:p>
        </w:tc>
        <w:tc>
          <w:tcPr>
            <w:tcW w:w="1337" w:type="dxa"/>
            <w:vAlign w:val="center"/>
          </w:tcPr>
          <w:p w14:paraId="4994D464" w14:textId="77777777" w:rsidR="00E912D6" w:rsidRDefault="007C3681" w:rsidP="00E912D6">
            <w:pPr>
              <w:pStyle w:val="GSTableCenter"/>
            </w:pPr>
            <w:r>
              <w:t>3</w:t>
            </w:r>
          </w:p>
        </w:tc>
      </w:tr>
      <w:tr w:rsidR="00E912D6" w14:paraId="125B44A9" w14:textId="77777777" w:rsidTr="00E912D6">
        <w:sdt>
          <w:sdtPr>
            <w:alias w:val="Semester"/>
            <w:tag w:val="Semester"/>
            <w:id w:val="-686978622"/>
            <w:placeholder>
              <w:docPart w:val="088327BB9A794DEFBB4E3CE43367BE52"/>
            </w:placeholder>
            <w:showingPlcHdr/>
            <w:text/>
          </w:sdtPr>
          <w:sdtEndPr/>
          <w:sdtContent>
            <w:tc>
              <w:tcPr>
                <w:tcW w:w="1771" w:type="dxa"/>
                <w:vAlign w:val="center"/>
              </w:tcPr>
              <w:p w14:paraId="67865E79"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8E3397A" w14:textId="77777777" w:rsidR="00E912D6" w:rsidRDefault="00E912D6" w:rsidP="00E912D6">
            <w:pPr>
              <w:pStyle w:val="GSTableCenter"/>
            </w:pPr>
            <w:r>
              <w:t>EE 5200</w:t>
            </w:r>
          </w:p>
        </w:tc>
        <w:tc>
          <w:tcPr>
            <w:tcW w:w="5156" w:type="dxa"/>
            <w:vAlign w:val="center"/>
          </w:tcPr>
          <w:p w14:paraId="3020B7EA" w14:textId="77777777" w:rsidR="00E912D6" w:rsidRDefault="007C3681" w:rsidP="00E912D6">
            <w:pPr>
              <w:pStyle w:val="GSTableLeft"/>
            </w:pPr>
            <w:r>
              <w:t>Advanced Methods in Power Systems</w:t>
            </w:r>
          </w:p>
        </w:tc>
        <w:tc>
          <w:tcPr>
            <w:tcW w:w="1337" w:type="dxa"/>
            <w:vAlign w:val="center"/>
          </w:tcPr>
          <w:p w14:paraId="723C677E" w14:textId="77777777" w:rsidR="00E912D6" w:rsidRDefault="007C3681" w:rsidP="00E912D6">
            <w:pPr>
              <w:pStyle w:val="GSTableCenter"/>
            </w:pPr>
            <w:r>
              <w:t>3</w:t>
            </w:r>
          </w:p>
        </w:tc>
      </w:tr>
      <w:tr w:rsidR="00E912D6" w14:paraId="4FFECDD6" w14:textId="77777777" w:rsidTr="00E912D6">
        <w:sdt>
          <w:sdtPr>
            <w:alias w:val="Semester"/>
            <w:tag w:val="Semester"/>
            <w:id w:val="878356864"/>
            <w:placeholder>
              <w:docPart w:val="E3069B4D79BA44F69BCC1314A9B9F18E"/>
            </w:placeholder>
            <w:showingPlcHdr/>
            <w:text/>
          </w:sdtPr>
          <w:sdtEndPr/>
          <w:sdtContent>
            <w:tc>
              <w:tcPr>
                <w:tcW w:w="1771" w:type="dxa"/>
                <w:vAlign w:val="center"/>
              </w:tcPr>
              <w:p w14:paraId="5265D2D9"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756A54D" w14:textId="77777777" w:rsidR="00E912D6" w:rsidRDefault="00E912D6" w:rsidP="00E912D6">
            <w:pPr>
              <w:pStyle w:val="GSTableCenter"/>
            </w:pPr>
            <w:r>
              <w:t>EE 5221</w:t>
            </w:r>
          </w:p>
        </w:tc>
        <w:tc>
          <w:tcPr>
            <w:tcW w:w="5156" w:type="dxa"/>
            <w:vAlign w:val="center"/>
          </w:tcPr>
          <w:p w14:paraId="421045FA" w14:textId="77777777" w:rsidR="00E912D6" w:rsidRDefault="007C3681" w:rsidP="00E912D6">
            <w:pPr>
              <w:pStyle w:val="GSTableLeft"/>
            </w:pPr>
            <w:r>
              <w:t>Advanced Electrical M</w:t>
            </w:r>
            <w:r w:rsidR="00814CA8">
              <w:t>achinery &amp; Drives</w:t>
            </w:r>
          </w:p>
        </w:tc>
        <w:tc>
          <w:tcPr>
            <w:tcW w:w="1337" w:type="dxa"/>
            <w:vAlign w:val="center"/>
          </w:tcPr>
          <w:p w14:paraId="05595AD8" w14:textId="77777777" w:rsidR="00E912D6" w:rsidRDefault="007C3681" w:rsidP="00E912D6">
            <w:pPr>
              <w:pStyle w:val="GSTableCenter"/>
            </w:pPr>
            <w:r>
              <w:t>3</w:t>
            </w:r>
          </w:p>
        </w:tc>
      </w:tr>
      <w:tr w:rsidR="00E912D6" w14:paraId="6799FD95" w14:textId="77777777" w:rsidTr="00E912D6">
        <w:sdt>
          <w:sdtPr>
            <w:alias w:val="Semester"/>
            <w:tag w:val="Semester"/>
            <w:id w:val="-620296871"/>
            <w:placeholder>
              <w:docPart w:val="5DB85B497FB84F6383A444F6ABDADF38"/>
            </w:placeholder>
            <w:showingPlcHdr/>
            <w:text/>
          </w:sdtPr>
          <w:sdtEndPr/>
          <w:sdtContent>
            <w:tc>
              <w:tcPr>
                <w:tcW w:w="1771" w:type="dxa"/>
                <w:vAlign w:val="center"/>
              </w:tcPr>
              <w:p w14:paraId="7D2B5B83"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0362A974" w14:textId="77777777" w:rsidR="00E912D6" w:rsidRDefault="00E912D6" w:rsidP="00E912D6">
            <w:pPr>
              <w:pStyle w:val="GSTableCenter"/>
            </w:pPr>
            <w:r>
              <w:t>EE 5223</w:t>
            </w:r>
          </w:p>
        </w:tc>
        <w:tc>
          <w:tcPr>
            <w:tcW w:w="5156" w:type="dxa"/>
            <w:vAlign w:val="center"/>
          </w:tcPr>
          <w:p w14:paraId="7B0B7A2A" w14:textId="77777777" w:rsidR="00E912D6" w:rsidRDefault="007C3681" w:rsidP="00E912D6">
            <w:pPr>
              <w:pStyle w:val="GSTableLeft"/>
            </w:pPr>
            <w:r>
              <w:t>Power System Protection</w:t>
            </w:r>
          </w:p>
        </w:tc>
        <w:tc>
          <w:tcPr>
            <w:tcW w:w="1337" w:type="dxa"/>
            <w:vAlign w:val="center"/>
          </w:tcPr>
          <w:p w14:paraId="025A91DA" w14:textId="77777777" w:rsidR="00E912D6" w:rsidRDefault="007C3681" w:rsidP="00E912D6">
            <w:pPr>
              <w:pStyle w:val="GSTableCenter"/>
            </w:pPr>
            <w:r>
              <w:t>3</w:t>
            </w:r>
          </w:p>
        </w:tc>
      </w:tr>
      <w:tr w:rsidR="00E912D6" w14:paraId="4BE0FF06" w14:textId="77777777" w:rsidTr="00E912D6">
        <w:sdt>
          <w:sdtPr>
            <w:alias w:val="Semester"/>
            <w:tag w:val="Semester"/>
            <w:id w:val="1669127227"/>
            <w:placeholder>
              <w:docPart w:val="9081B9F1A6C44A30AD84228315D3E671"/>
            </w:placeholder>
            <w:showingPlcHdr/>
            <w:text/>
          </w:sdtPr>
          <w:sdtEndPr/>
          <w:sdtContent>
            <w:tc>
              <w:tcPr>
                <w:tcW w:w="1771" w:type="dxa"/>
                <w:vAlign w:val="center"/>
              </w:tcPr>
              <w:p w14:paraId="19A22F79"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7E04067A" w14:textId="77777777" w:rsidR="00E912D6" w:rsidRDefault="00E912D6" w:rsidP="00E912D6">
            <w:pPr>
              <w:pStyle w:val="GSTableCenter"/>
            </w:pPr>
            <w:r>
              <w:t>EE 5227</w:t>
            </w:r>
          </w:p>
        </w:tc>
        <w:tc>
          <w:tcPr>
            <w:tcW w:w="5156" w:type="dxa"/>
            <w:vAlign w:val="center"/>
          </w:tcPr>
          <w:p w14:paraId="7B796822" w14:textId="77777777" w:rsidR="00E912D6" w:rsidRDefault="007C3681" w:rsidP="00E912D6">
            <w:pPr>
              <w:pStyle w:val="GSTableLeft"/>
            </w:pPr>
            <w:r>
              <w:t>Advanced Power Electronics</w:t>
            </w:r>
          </w:p>
        </w:tc>
        <w:tc>
          <w:tcPr>
            <w:tcW w:w="1337" w:type="dxa"/>
            <w:vAlign w:val="center"/>
          </w:tcPr>
          <w:p w14:paraId="7B9CDD41" w14:textId="77777777" w:rsidR="00E912D6" w:rsidRDefault="007C3681" w:rsidP="00E912D6">
            <w:pPr>
              <w:pStyle w:val="GSTableCenter"/>
            </w:pPr>
            <w:r>
              <w:t>3</w:t>
            </w:r>
          </w:p>
        </w:tc>
      </w:tr>
      <w:tr w:rsidR="00E912D6" w14:paraId="2DD46998" w14:textId="77777777" w:rsidTr="00E912D6">
        <w:sdt>
          <w:sdtPr>
            <w:alias w:val="Semester"/>
            <w:tag w:val="Semester"/>
            <w:id w:val="-269860919"/>
            <w:placeholder>
              <w:docPart w:val="4D0C55B918D44EA1B730C24CC826F07C"/>
            </w:placeholder>
            <w:showingPlcHdr/>
            <w:text/>
          </w:sdtPr>
          <w:sdtEndPr/>
          <w:sdtContent>
            <w:tc>
              <w:tcPr>
                <w:tcW w:w="1771" w:type="dxa"/>
                <w:vAlign w:val="center"/>
              </w:tcPr>
              <w:p w14:paraId="11A45F20"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69E20F36" w14:textId="77777777" w:rsidR="00E912D6" w:rsidRDefault="00E912D6" w:rsidP="00E912D6">
            <w:pPr>
              <w:pStyle w:val="GSTableCenter"/>
            </w:pPr>
            <w:r>
              <w:t>EE 5230</w:t>
            </w:r>
          </w:p>
        </w:tc>
        <w:tc>
          <w:tcPr>
            <w:tcW w:w="5156" w:type="dxa"/>
            <w:vAlign w:val="center"/>
          </w:tcPr>
          <w:p w14:paraId="206E7A7D" w14:textId="77777777" w:rsidR="00E912D6" w:rsidRDefault="007C3681" w:rsidP="00E912D6">
            <w:pPr>
              <w:pStyle w:val="GSTableLeft"/>
            </w:pPr>
            <w:r>
              <w:t>Power System Operations</w:t>
            </w:r>
          </w:p>
        </w:tc>
        <w:tc>
          <w:tcPr>
            <w:tcW w:w="1337" w:type="dxa"/>
            <w:vAlign w:val="center"/>
          </w:tcPr>
          <w:p w14:paraId="495DC827" w14:textId="77777777" w:rsidR="00E912D6" w:rsidRDefault="007C3681" w:rsidP="00E912D6">
            <w:pPr>
              <w:pStyle w:val="GSTableCenter"/>
            </w:pPr>
            <w:r>
              <w:t>3</w:t>
            </w:r>
          </w:p>
        </w:tc>
      </w:tr>
      <w:tr w:rsidR="00E912D6" w14:paraId="3F7F1D65" w14:textId="77777777" w:rsidTr="00E912D6">
        <w:sdt>
          <w:sdtPr>
            <w:alias w:val="Semester"/>
            <w:tag w:val="Semester"/>
            <w:id w:val="-1034416593"/>
            <w:placeholder>
              <w:docPart w:val="C1F2229979134626B4AC170CEBC90A3E"/>
            </w:placeholder>
            <w:showingPlcHdr/>
            <w:text/>
          </w:sdtPr>
          <w:sdtEndPr/>
          <w:sdtContent>
            <w:tc>
              <w:tcPr>
                <w:tcW w:w="1771" w:type="dxa"/>
                <w:vAlign w:val="center"/>
              </w:tcPr>
              <w:p w14:paraId="48E3B580"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62B6BBB3" w14:textId="77777777" w:rsidR="00E912D6" w:rsidRDefault="00E912D6" w:rsidP="00E912D6">
            <w:pPr>
              <w:pStyle w:val="GSTableCenter"/>
            </w:pPr>
            <w:r>
              <w:t>EE 5290</w:t>
            </w:r>
          </w:p>
        </w:tc>
        <w:tc>
          <w:tcPr>
            <w:tcW w:w="5156" w:type="dxa"/>
            <w:vAlign w:val="center"/>
          </w:tcPr>
          <w:p w14:paraId="174BB7D1" w14:textId="77777777" w:rsidR="00E912D6" w:rsidRDefault="007C3681" w:rsidP="00E912D6">
            <w:pPr>
              <w:pStyle w:val="GSTableLeft"/>
            </w:pPr>
            <w:r>
              <w:t>Selected Topics in Power Systems</w:t>
            </w:r>
          </w:p>
        </w:tc>
        <w:tc>
          <w:tcPr>
            <w:tcW w:w="1337" w:type="dxa"/>
            <w:vAlign w:val="center"/>
          </w:tcPr>
          <w:p w14:paraId="4ED79515" w14:textId="77777777" w:rsidR="00E912D6" w:rsidRDefault="007C3681" w:rsidP="00E912D6">
            <w:pPr>
              <w:pStyle w:val="GSTableCenter"/>
            </w:pPr>
            <w:r>
              <w:t>3</w:t>
            </w:r>
          </w:p>
        </w:tc>
      </w:tr>
      <w:tr w:rsidR="00E912D6" w14:paraId="73174CCD" w14:textId="77777777" w:rsidTr="00E912D6">
        <w:sdt>
          <w:sdtPr>
            <w:alias w:val="Semester"/>
            <w:tag w:val="Semester"/>
            <w:id w:val="2025121743"/>
            <w:placeholder>
              <w:docPart w:val="D0BDD03D249844EF990FF6A4EBF6A3C4"/>
            </w:placeholder>
            <w:showingPlcHdr/>
            <w:text/>
          </w:sdtPr>
          <w:sdtEndPr/>
          <w:sdtContent>
            <w:tc>
              <w:tcPr>
                <w:tcW w:w="1771" w:type="dxa"/>
                <w:vAlign w:val="center"/>
              </w:tcPr>
              <w:p w14:paraId="0A979292"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73DEAD93" w14:textId="77777777" w:rsidR="00E912D6" w:rsidRDefault="00E912D6" w:rsidP="00E912D6">
            <w:pPr>
              <w:pStyle w:val="GSTableCenter"/>
            </w:pPr>
            <w:r>
              <w:t>MEEM 4200 /</w:t>
            </w:r>
            <w:r>
              <w:br/>
              <w:t>MEEM 5290</w:t>
            </w:r>
          </w:p>
        </w:tc>
        <w:tc>
          <w:tcPr>
            <w:tcW w:w="5156" w:type="dxa"/>
            <w:vAlign w:val="center"/>
          </w:tcPr>
          <w:p w14:paraId="40B5C5A1" w14:textId="77777777" w:rsidR="00E912D6" w:rsidRDefault="007C3681" w:rsidP="00E912D6">
            <w:pPr>
              <w:pStyle w:val="GSTableLeft"/>
            </w:pPr>
            <w:r>
              <w:t>Principles of Energy Conversion</w:t>
            </w:r>
          </w:p>
        </w:tc>
        <w:tc>
          <w:tcPr>
            <w:tcW w:w="1337" w:type="dxa"/>
            <w:vAlign w:val="center"/>
          </w:tcPr>
          <w:p w14:paraId="186B9A9E" w14:textId="77777777" w:rsidR="00E912D6" w:rsidRDefault="007C3681" w:rsidP="00E912D6">
            <w:pPr>
              <w:pStyle w:val="GSTableCenter"/>
            </w:pPr>
            <w:r>
              <w:t>3</w:t>
            </w:r>
          </w:p>
        </w:tc>
      </w:tr>
      <w:tr w:rsidR="00E912D6" w14:paraId="5A015329" w14:textId="77777777" w:rsidTr="00E912D6">
        <w:sdt>
          <w:sdtPr>
            <w:alias w:val="Semester"/>
            <w:tag w:val="Semester"/>
            <w:id w:val="1481732309"/>
            <w:placeholder>
              <w:docPart w:val="F80CC9AD68DD4BB0874C54291B0C9B55"/>
            </w:placeholder>
            <w:showingPlcHdr/>
            <w:text/>
          </w:sdtPr>
          <w:sdtEndPr/>
          <w:sdtContent>
            <w:tc>
              <w:tcPr>
                <w:tcW w:w="1771" w:type="dxa"/>
                <w:vAlign w:val="center"/>
              </w:tcPr>
              <w:p w14:paraId="5FEA5785"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3C2C7DAE" w14:textId="77777777" w:rsidR="00E912D6" w:rsidRDefault="00E912D6" w:rsidP="00E912D6">
            <w:pPr>
              <w:pStyle w:val="GSTableCenter"/>
            </w:pPr>
            <w:r>
              <w:t>MEEM 4201</w:t>
            </w:r>
          </w:p>
        </w:tc>
        <w:tc>
          <w:tcPr>
            <w:tcW w:w="5156" w:type="dxa"/>
            <w:vAlign w:val="center"/>
          </w:tcPr>
          <w:p w14:paraId="11DE596D" w14:textId="77777777" w:rsidR="00E912D6" w:rsidRDefault="00814CA8" w:rsidP="00E912D6">
            <w:pPr>
              <w:pStyle w:val="GSTableLeft"/>
            </w:pPr>
            <w:r>
              <w:t>Applied</w:t>
            </w:r>
            <w:r w:rsidR="007C3681">
              <w:t xml:space="preserve"> Thermodynamics</w:t>
            </w:r>
          </w:p>
        </w:tc>
        <w:tc>
          <w:tcPr>
            <w:tcW w:w="1337" w:type="dxa"/>
            <w:vAlign w:val="center"/>
          </w:tcPr>
          <w:p w14:paraId="1A195C94" w14:textId="77777777" w:rsidR="00E912D6" w:rsidRDefault="007C3681" w:rsidP="00E912D6">
            <w:pPr>
              <w:pStyle w:val="GSTableCenter"/>
            </w:pPr>
            <w:r>
              <w:t>3</w:t>
            </w:r>
          </w:p>
        </w:tc>
      </w:tr>
      <w:tr w:rsidR="00E912D6" w14:paraId="3AFCA503" w14:textId="77777777" w:rsidTr="00E912D6">
        <w:sdt>
          <w:sdtPr>
            <w:alias w:val="Semester"/>
            <w:tag w:val="Semester"/>
            <w:id w:val="136230295"/>
            <w:placeholder>
              <w:docPart w:val="454FAA301ED3485DAE212A533563A588"/>
            </w:placeholder>
            <w:showingPlcHdr/>
            <w:text/>
          </w:sdtPr>
          <w:sdtEndPr/>
          <w:sdtContent>
            <w:tc>
              <w:tcPr>
                <w:tcW w:w="1771" w:type="dxa"/>
                <w:vAlign w:val="center"/>
              </w:tcPr>
              <w:p w14:paraId="7FE02AFA"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5DDA5EA" w14:textId="77777777" w:rsidR="00E912D6" w:rsidRDefault="00E912D6" w:rsidP="00E912D6">
            <w:pPr>
              <w:pStyle w:val="GSTableCenter"/>
            </w:pPr>
            <w:r>
              <w:t>MEEM 4220</w:t>
            </w:r>
          </w:p>
        </w:tc>
        <w:tc>
          <w:tcPr>
            <w:tcW w:w="5156" w:type="dxa"/>
            <w:vAlign w:val="center"/>
          </w:tcPr>
          <w:p w14:paraId="3332EDD5" w14:textId="77777777" w:rsidR="00E912D6" w:rsidRDefault="007C3681" w:rsidP="00E912D6">
            <w:pPr>
              <w:pStyle w:val="GSTableLeft"/>
            </w:pPr>
            <w:r>
              <w:t>IC Engines 1</w:t>
            </w:r>
          </w:p>
        </w:tc>
        <w:tc>
          <w:tcPr>
            <w:tcW w:w="1337" w:type="dxa"/>
            <w:vAlign w:val="center"/>
          </w:tcPr>
          <w:p w14:paraId="43DAC677" w14:textId="77777777" w:rsidR="00E912D6" w:rsidRDefault="007C3681" w:rsidP="00E912D6">
            <w:pPr>
              <w:pStyle w:val="GSTableCenter"/>
            </w:pPr>
            <w:r>
              <w:t>3</w:t>
            </w:r>
          </w:p>
        </w:tc>
      </w:tr>
      <w:tr w:rsidR="00E912D6" w14:paraId="4B264AC1" w14:textId="77777777" w:rsidTr="00E912D6">
        <w:sdt>
          <w:sdtPr>
            <w:alias w:val="Semester"/>
            <w:tag w:val="Semester"/>
            <w:id w:val="-1536339956"/>
            <w:placeholder>
              <w:docPart w:val="27148F2842344201A78BD7FF112BA11D"/>
            </w:placeholder>
            <w:showingPlcHdr/>
            <w:text/>
          </w:sdtPr>
          <w:sdtEndPr/>
          <w:sdtContent>
            <w:tc>
              <w:tcPr>
                <w:tcW w:w="1771" w:type="dxa"/>
                <w:vAlign w:val="center"/>
              </w:tcPr>
              <w:p w14:paraId="09533F82"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9B8026A" w14:textId="77777777" w:rsidR="00E912D6" w:rsidRDefault="00E912D6" w:rsidP="00E912D6">
            <w:pPr>
              <w:pStyle w:val="GSTableCenter"/>
            </w:pPr>
            <w:r>
              <w:t>MEEM 4260</w:t>
            </w:r>
          </w:p>
        </w:tc>
        <w:tc>
          <w:tcPr>
            <w:tcW w:w="5156" w:type="dxa"/>
            <w:vAlign w:val="center"/>
          </w:tcPr>
          <w:p w14:paraId="03419273" w14:textId="77777777" w:rsidR="00E912D6" w:rsidRDefault="007014EC" w:rsidP="00E912D6">
            <w:pPr>
              <w:pStyle w:val="GSTableLeft"/>
            </w:pPr>
            <w:r>
              <w:t>Fuel Cell Technology</w:t>
            </w:r>
          </w:p>
        </w:tc>
        <w:tc>
          <w:tcPr>
            <w:tcW w:w="1337" w:type="dxa"/>
            <w:vAlign w:val="center"/>
          </w:tcPr>
          <w:p w14:paraId="059BF583" w14:textId="77777777" w:rsidR="00E912D6" w:rsidRDefault="007014EC" w:rsidP="00E912D6">
            <w:pPr>
              <w:pStyle w:val="GSTableCenter"/>
            </w:pPr>
            <w:r>
              <w:t>3</w:t>
            </w:r>
          </w:p>
        </w:tc>
      </w:tr>
      <w:tr w:rsidR="00E912D6" w14:paraId="541C3527" w14:textId="77777777" w:rsidTr="00E912D6">
        <w:sdt>
          <w:sdtPr>
            <w:alias w:val="Semester"/>
            <w:tag w:val="Semester"/>
            <w:id w:val="868960451"/>
            <w:placeholder>
              <w:docPart w:val="0DEE3942B16F4D148D59E1A9D9837179"/>
            </w:placeholder>
            <w:showingPlcHdr/>
            <w:text/>
          </w:sdtPr>
          <w:sdtEndPr/>
          <w:sdtContent>
            <w:tc>
              <w:tcPr>
                <w:tcW w:w="1771" w:type="dxa"/>
                <w:vAlign w:val="center"/>
              </w:tcPr>
              <w:p w14:paraId="170EA65F"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8115405" w14:textId="77777777" w:rsidR="00E912D6" w:rsidRDefault="00E912D6" w:rsidP="00E912D6">
            <w:pPr>
              <w:pStyle w:val="GSTableCenter"/>
            </w:pPr>
            <w:r>
              <w:t>MEEM 5201</w:t>
            </w:r>
          </w:p>
        </w:tc>
        <w:tc>
          <w:tcPr>
            <w:tcW w:w="5156" w:type="dxa"/>
            <w:vAlign w:val="center"/>
          </w:tcPr>
          <w:p w14:paraId="3BD0FE90" w14:textId="77777777" w:rsidR="00E912D6" w:rsidRDefault="007014EC" w:rsidP="00E912D6">
            <w:pPr>
              <w:pStyle w:val="GSTableLeft"/>
            </w:pPr>
            <w:r>
              <w:t>Fundamentals of SI Engines</w:t>
            </w:r>
          </w:p>
        </w:tc>
        <w:tc>
          <w:tcPr>
            <w:tcW w:w="1337" w:type="dxa"/>
            <w:vAlign w:val="center"/>
          </w:tcPr>
          <w:p w14:paraId="5BC29D5F" w14:textId="77777777" w:rsidR="00E912D6" w:rsidRDefault="007014EC" w:rsidP="00E912D6">
            <w:pPr>
              <w:pStyle w:val="GSTableCenter"/>
            </w:pPr>
            <w:r>
              <w:t>1</w:t>
            </w:r>
          </w:p>
        </w:tc>
      </w:tr>
      <w:tr w:rsidR="00E912D6" w14:paraId="57D52119" w14:textId="77777777" w:rsidTr="00E912D6">
        <w:sdt>
          <w:sdtPr>
            <w:alias w:val="Semester"/>
            <w:tag w:val="Semester"/>
            <w:id w:val="-1201548209"/>
            <w:placeholder>
              <w:docPart w:val="EE6D4D24CB5146AC9A83C5DA71DE8766"/>
            </w:placeholder>
            <w:showingPlcHdr/>
            <w:text/>
          </w:sdtPr>
          <w:sdtEndPr/>
          <w:sdtContent>
            <w:tc>
              <w:tcPr>
                <w:tcW w:w="1771" w:type="dxa"/>
                <w:vAlign w:val="center"/>
              </w:tcPr>
              <w:p w14:paraId="59300BBB"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33EFAB9" w14:textId="77777777" w:rsidR="00E912D6" w:rsidRDefault="00E912D6" w:rsidP="00E912D6">
            <w:pPr>
              <w:pStyle w:val="GSTableCenter"/>
            </w:pPr>
            <w:r>
              <w:t>MEEM 5202</w:t>
            </w:r>
          </w:p>
        </w:tc>
        <w:tc>
          <w:tcPr>
            <w:tcW w:w="5156" w:type="dxa"/>
            <w:vAlign w:val="center"/>
          </w:tcPr>
          <w:p w14:paraId="4225535D" w14:textId="77777777" w:rsidR="00E912D6" w:rsidRDefault="007014EC" w:rsidP="00E912D6">
            <w:pPr>
              <w:pStyle w:val="GSTableLeft"/>
            </w:pPr>
            <w:r>
              <w:t>Fundamentals of Diesel Engines</w:t>
            </w:r>
          </w:p>
        </w:tc>
        <w:tc>
          <w:tcPr>
            <w:tcW w:w="1337" w:type="dxa"/>
            <w:vAlign w:val="center"/>
          </w:tcPr>
          <w:p w14:paraId="2CFBED8E" w14:textId="77777777" w:rsidR="00E912D6" w:rsidRDefault="007014EC" w:rsidP="00E912D6">
            <w:pPr>
              <w:pStyle w:val="GSTableCenter"/>
            </w:pPr>
            <w:r>
              <w:t>1</w:t>
            </w:r>
          </w:p>
        </w:tc>
      </w:tr>
      <w:tr w:rsidR="00E912D6" w14:paraId="10BCC18B" w14:textId="77777777" w:rsidTr="00E912D6">
        <w:sdt>
          <w:sdtPr>
            <w:alias w:val="Semester"/>
            <w:tag w:val="Semester"/>
            <w:id w:val="1223183670"/>
            <w:placeholder>
              <w:docPart w:val="4124FA48B4F74571BFF78F9BDDFF9459"/>
            </w:placeholder>
            <w:showingPlcHdr/>
            <w:text/>
          </w:sdtPr>
          <w:sdtEndPr/>
          <w:sdtContent>
            <w:tc>
              <w:tcPr>
                <w:tcW w:w="1771" w:type="dxa"/>
                <w:vAlign w:val="center"/>
              </w:tcPr>
              <w:p w14:paraId="2663A4FC"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7BD1669" w14:textId="77777777" w:rsidR="00E912D6" w:rsidRDefault="00E912D6" w:rsidP="00E912D6">
            <w:pPr>
              <w:pStyle w:val="GSTableCenter"/>
            </w:pPr>
            <w:r>
              <w:t>MEEM 5203</w:t>
            </w:r>
          </w:p>
        </w:tc>
        <w:tc>
          <w:tcPr>
            <w:tcW w:w="5156" w:type="dxa"/>
            <w:vAlign w:val="center"/>
          </w:tcPr>
          <w:p w14:paraId="0C11A333" w14:textId="77777777" w:rsidR="00E912D6" w:rsidRDefault="007014EC" w:rsidP="00E912D6">
            <w:pPr>
              <w:pStyle w:val="GSTableLeft"/>
            </w:pPr>
            <w:r>
              <w:t>SI Engine Control Systems</w:t>
            </w:r>
          </w:p>
        </w:tc>
        <w:tc>
          <w:tcPr>
            <w:tcW w:w="1337" w:type="dxa"/>
            <w:vAlign w:val="center"/>
          </w:tcPr>
          <w:p w14:paraId="1BAE81F8" w14:textId="77777777" w:rsidR="00E912D6" w:rsidRDefault="007014EC" w:rsidP="00E912D6">
            <w:pPr>
              <w:pStyle w:val="GSTableCenter"/>
            </w:pPr>
            <w:r>
              <w:t>1</w:t>
            </w:r>
          </w:p>
        </w:tc>
      </w:tr>
      <w:tr w:rsidR="00E912D6" w14:paraId="237D146A" w14:textId="77777777" w:rsidTr="00E912D6">
        <w:sdt>
          <w:sdtPr>
            <w:alias w:val="Semester"/>
            <w:tag w:val="Semester"/>
            <w:id w:val="218717477"/>
            <w:placeholder>
              <w:docPart w:val="5A830DB07E6246FCB282C4F03213D7CA"/>
            </w:placeholder>
            <w:showingPlcHdr/>
            <w:text/>
          </w:sdtPr>
          <w:sdtEndPr/>
          <w:sdtContent>
            <w:tc>
              <w:tcPr>
                <w:tcW w:w="1771" w:type="dxa"/>
                <w:vAlign w:val="center"/>
              </w:tcPr>
              <w:p w14:paraId="345998AF"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6C434B56" w14:textId="77777777" w:rsidR="00E912D6" w:rsidRDefault="00E912D6" w:rsidP="00E912D6">
            <w:pPr>
              <w:pStyle w:val="GSTableCenter"/>
            </w:pPr>
            <w:r>
              <w:t>MEEM 5204</w:t>
            </w:r>
          </w:p>
        </w:tc>
        <w:tc>
          <w:tcPr>
            <w:tcW w:w="5156" w:type="dxa"/>
            <w:vAlign w:val="center"/>
          </w:tcPr>
          <w:p w14:paraId="6CAE134E" w14:textId="77777777" w:rsidR="00E912D6" w:rsidRDefault="007014EC" w:rsidP="00E912D6">
            <w:pPr>
              <w:pStyle w:val="GSTableLeft"/>
            </w:pPr>
            <w:r>
              <w:t>Diesel Engine Control Systems</w:t>
            </w:r>
          </w:p>
        </w:tc>
        <w:tc>
          <w:tcPr>
            <w:tcW w:w="1337" w:type="dxa"/>
            <w:vAlign w:val="center"/>
          </w:tcPr>
          <w:p w14:paraId="6D279B48" w14:textId="77777777" w:rsidR="00E912D6" w:rsidRDefault="007014EC" w:rsidP="00E912D6">
            <w:pPr>
              <w:pStyle w:val="GSTableCenter"/>
            </w:pPr>
            <w:r>
              <w:t>1</w:t>
            </w:r>
          </w:p>
        </w:tc>
      </w:tr>
      <w:tr w:rsidR="00E912D6" w14:paraId="0B9796B9" w14:textId="77777777" w:rsidTr="00E912D6">
        <w:sdt>
          <w:sdtPr>
            <w:alias w:val="Semester"/>
            <w:tag w:val="Semester"/>
            <w:id w:val="-678040788"/>
            <w:placeholder>
              <w:docPart w:val="A66273D610654DE4AF37DC143673AD27"/>
            </w:placeholder>
            <w:showingPlcHdr/>
            <w:text/>
          </w:sdtPr>
          <w:sdtEndPr/>
          <w:sdtContent>
            <w:tc>
              <w:tcPr>
                <w:tcW w:w="1771" w:type="dxa"/>
                <w:vAlign w:val="center"/>
              </w:tcPr>
              <w:p w14:paraId="1084F8B5"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845F532" w14:textId="77777777" w:rsidR="00E912D6" w:rsidRDefault="00E912D6" w:rsidP="00E912D6">
            <w:pPr>
              <w:pStyle w:val="GSTableCenter"/>
            </w:pPr>
            <w:r>
              <w:t>MEEM 5220</w:t>
            </w:r>
          </w:p>
        </w:tc>
        <w:tc>
          <w:tcPr>
            <w:tcW w:w="5156" w:type="dxa"/>
            <w:vAlign w:val="center"/>
          </w:tcPr>
          <w:p w14:paraId="0EDC56E9" w14:textId="77777777" w:rsidR="00E912D6" w:rsidRDefault="00856DF0" w:rsidP="00E912D6">
            <w:pPr>
              <w:pStyle w:val="GSTableLeft"/>
            </w:pPr>
            <w:r>
              <w:t>Fuel Cell Technology</w:t>
            </w:r>
          </w:p>
        </w:tc>
        <w:tc>
          <w:tcPr>
            <w:tcW w:w="1337" w:type="dxa"/>
            <w:vAlign w:val="center"/>
          </w:tcPr>
          <w:p w14:paraId="35FED0A8" w14:textId="77777777" w:rsidR="00E912D6" w:rsidRDefault="00856DF0" w:rsidP="00E912D6">
            <w:pPr>
              <w:pStyle w:val="GSTableCenter"/>
            </w:pPr>
            <w:r>
              <w:t>3</w:t>
            </w:r>
          </w:p>
        </w:tc>
      </w:tr>
      <w:tr w:rsidR="00E912D6" w14:paraId="0543DFA5" w14:textId="77777777" w:rsidTr="00E912D6">
        <w:sdt>
          <w:sdtPr>
            <w:alias w:val="Semester"/>
            <w:tag w:val="Semester"/>
            <w:id w:val="-2118284169"/>
            <w:placeholder>
              <w:docPart w:val="1F546F3B9E5A484DA8DBE6AF56171ED3"/>
            </w:placeholder>
            <w:showingPlcHdr/>
            <w:text/>
          </w:sdtPr>
          <w:sdtEndPr/>
          <w:sdtContent>
            <w:tc>
              <w:tcPr>
                <w:tcW w:w="1771" w:type="dxa"/>
                <w:vAlign w:val="center"/>
              </w:tcPr>
              <w:p w14:paraId="517DFAF1"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6910D12E" w14:textId="77777777" w:rsidR="00E912D6" w:rsidRDefault="00E912D6" w:rsidP="00E912D6">
            <w:pPr>
              <w:pStyle w:val="GSTableCenter"/>
            </w:pPr>
            <w:r>
              <w:t>MEEM 5250</w:t>
            </w:r>
          </w:p>
        </w:tc>
        <w:tc>
          <w:tcPr>
            <w:tcW w:w="5156" w:type="dxa"/>
            <w:vAlign w:val="center"/>
          </w:tcPr>
          <w:p w14:paraId="4535C58D" w14:textId="77777777" w:rsidR="00E912D6" w:rsidRDefault="00856DF0" w:rsidP="00E912D6">
            <w:pPr>
              <w:pStyle w:val="GSTableLeft"/>
            </w:pPr>
            <w:r>
              <w:t>IC Engines 2</w:t>
            </w:r>
          </w:p>
        </w:tc>
        <w:tc>
          <w:tcPr>
            <w:tcW w:w="1337" w:type="dxa"/>
            <w:vAlign w:val="center"/>
          </w:tcPr>
          <w:p w14:paraId="3AE88505" w14:textId="77777777" w:rsidR="00E912D6" w:rsidRDefault="00856DF0" w:rsidP="00E912D6">
            <w:pPr>
              <w:pStyle w:val="GSTableCenter"/>
            </w:pPr>
            <w:r>
              <w:t>3</w:t>
            </w:r>
          </w:p>
        </w:tc>
      </w:tr>
      <w:tr w:rsidR="00E912D6" w14:paraId="3107274A" w14:textId="77777777" w:rsidTr="00E912D6">
        <w:sdt>
          <w:sdtPr>
            <w:alias w:val="Semester"/>
            <w:tag w:val="Semester"/>
            <w:id w:val="544803579"/>
            <w:placeholder>
              <w:docPart w:val="B4A903FF4236456BBBAA074F1F2A23C9"/>
            </w:placeholder>
            <w:showingPlcHdr/>
            <w:text/>
          </w:sdtPr>
          <w:sdtEndPr/>
          <w:sdtContent>
            <w:tc>
              <w:tcPr>
                <w:tcW w:w="1771" w:type="dxa"/>
                <w:vAlign w:val="center"/>
              </w:tcPr>
              <w:p w14:paraId="17E773B7"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54F04DB" w14:textId="77777777" w:rsidR="00E912D6" w:rsidRDefault="00E912D6" w:rsidP="00E912D6">
            <w:pPr>
              <w:pStyle w:val="GSTableCenter"/>
            </w:pPr>
            <w:r>
              <w:t>MEEM 5255</w:t>
            </w:r>
          </w:p>
        </w:tc>
        <w:tc>
          <w:tcPr>
            <w:tcW w:w="5156" w:type="dxa"/>
            <w:vAlign w:val="center"/>
          </w:tcPr>
          <w:p w14:paraId="637A0313" w14:textId="77777777" w:rsidR="00E912D6" w:rsidRDefault="00856DF0" w:rsidP="00E912D6">
            <w:pPr>
              <w:pStyle w:val="GSTableLeft"/>
            </w:pPr>
            <w:r>
              <w:t>Advanced Powertrain Instrumentation and Experimental Methods</w:t>
            </w:r>
          </w:p>
        </w:tc>
        <w:tc>
          <w:tcPr>
            <w:tcW w:w="1337" w:type="dxa"/>
            <w:vAlign w:val="center"/>
          </w:tcPr>
          <w:p w14:paraId="5AD4CE9C" w14:textId="77777777" w:rsidR="00E912D6" w:rsidRDefault="00856DF0" w:rsidP="00E912D6">
            <w:pPr>
              <w:pStyle w:val="GSTableCenter"/>
            </w:pPr>
            <w:r>
              <w:t>3</w:t>
            </w:r>
          </w:p>
        </w:tc>
      </w:tr>
      <w:tr w:rsidR="00924B70" w14:paraId="0A82DBEB" w14:textId="77777777" w:rsidTr="00E912D6">
        <w:sdt>
          <w:sdtPr>
            <w:alias w:val="Semester"/>
            <w:tag w:val="Semester"/>
            <w:id w:val="1812437021"/>
            <w:placeholder>
              <w:docPart w:val="DF515A03826C40A8B4FA07134DA1BA40"/>
            </w:placeholder>
            <w:showingPlcHdr/>
            <w:text/>
          </w:sdtPr>
          <w:sdtEndPr/>
          <w:sdtContent>
            <w:tc>
              <w:tcPr>
                <w:tcW w:w="1771" w:type="dxa"/>
                <w:vAlign w:val="center"/>
              </w:tcPr>
              <w:p w14:paraId="7BC869BF" w14:textId="78638B91" w:rsidR="00924B70" w:rsidRDefault="00924B70" w:rsidP="00E912D6">
                <w:pPr>
                  <w:pStyle w:val="GSTableCenter"/>
                </w:pPr>
                <w:r w:rsidRPr="00A175EC">
                  <w:rPr>
                    <w:rStyle w:val="PlaceholderText"/>
                    <w:color w:val="767171" w:themeColor="background2" w:themeShade="80"/>
                  </w:rPr>
                  <w:t>Semester</w:t>
                </w:r>
              </w:p>
            </w:tc>
          </w:sdtContent>
        </w:sdt>
        <w:tc>
          <w:tcPr>
            <w:tcW w:w="1721" w:type="dxa"/>
            <w:vAlign w:val="center"/>
          </w:tcPr>
          <w:p w14:paraId="528DC99C" w14:textId="63925744" w:rsidR="00924B70" w:rsidRDefault="00924B70" w:rsidP="00E912D6">
            <w:pPr>
              <w:pStyle w:val="GSTableCenter"/>
            </w:pPr>
            <w:r>
              <w:t>MEEM 5430</w:t>
            </w:r>
          </w:p>
        </w:tc>
        <w:tc>
          <w:tcPr>
            <w:tcW w:w="5156" w:type="dxa"/>
            <w:vAlign w:val="center"/>
          </w:tcPr>
          <w:p w14:paraId="247C3E04" w14:textId="47B47A9B" w:rsidR="00924B70" w:rsidRDefault="00924B70" w:rsidP="00E912D6">
            <w:pPr>
              <w:pStyle w:val="GSTableLeft"/>
            </w:pPr>
            <w:r>
              <w:t>Human Factors - Transportation</w:t>
            </w:r>
          </w:p>
        </w:tc>
        <w:tc>
          <w:tcPr>
            <w:tcW w:w="1337" w:type="dxa"/>
            <w:vAlign w:val="center"/>
          </w:tcPr>
          <w:p w14:paraId="4D63D8D9" w14:textId="71D06A1E" w:rsidR="00924B70" w:rsidRDefault="00924B70" w:rsidP="00E912D6">
            <w:pPr>
              <w:pStyle w:val="GSTableCenter"/>
            </w:pPr>
            <w:r>
              <w:t>3</w:t>
            </w:r>
          </w:p>
        </w:tc>
      </w:tr>
      <w:tr w:rsidR="00E912D6" w14:paraId="54C64FBB" w14:textId="77777777" w:rsidTr="00E912D6">
        <w:sdt>
          <w:sdtPr>
            <w:alias w:val="Semester"/>
            <w:tag w:val="Semester"/>
            <w:id w:val="-1834986374"/>
            <w:placeholder>
              <w:docPart w:val="B24DDBCA87AA497F8878AB44565F0262"/>
            </w:placeholder>
            <w:showingPlcHdr/>
            <w:text/>
          </w:sdtPr>
          <w:sdtEndPr/>
          <w:sdtContent>
            <w:tc>
              <w:tcPr>
                <w:tcW w:w="1771" w:type="dxa"/>
                <w:vAlign w:val="center"/>
              </w:tcPr>
              <w:p w14:paraId="7A7B1BF2"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FEBF97D" w14:textId="77777777" w:rsidR="00E912D6" w:rsidRDefault="00E912D6" w:rsidP="00E912D6">
            <w:pPr>
              <w:pStyle w:val="GSTableCenter"/>
            </w:pPr>
            <w:r>
              <w:t>MEEM 5440</w:t>
            </w:r>
          </w:p>
        </w:tc>
        <w:tc>
          <w:tcPr>
            <w:tcW w:w="5156" w:type="dxa"/>
            <w:vAlign w:val="center"/>
          </w:tcPr>
          <w:p w14:paraId="7ACF23DF" w14:textId="77777777" w:rsidR="00E912D6" w:rsidRDefault="00856DF0" w:rsidP="00E912D6">
            <w:pPr>
              <w:pStyle w:val="GSTableLeft"/>
            </w:pPr>
            <w:r>
              <w:t>Advanced Vehicle Dynamics</w:t>
            </w:r>
          </w:p>
        </w:tc>
        <w:tc>
          <w:tcPr>
            <w:tcW w:w="1337" w:type="dxa"/>
            <w:vAlign w:val="center"/>
          </w:tcPr>
          <w:p w14:paraId="77A01EB0" w14:textId="77777777" w:rsidR="00E912D6" w:rsidRDefault="00856DF0" w:rsidP="00E912D6">
            <w:pPr>
              <w:pStyle w:val="GSTableCenter"/>
            </w:pPr>
            <w:r>
              <w:t>3</w:t>
            </w:r>
          </w:p>
        </w:tc>
      </w:tr>
      <w:tr w:rsidR="00E912D6" w14:paraId="7EAA7FAB" w14:textId="77777777" w:rsidTr="00E912D6">
        <w:sdt>
          <w:sdtPr>
            <w:alias w:val="Semester"/>
            <w:tag w:val="Semester"/>
            <w:id w:val="583728882"/>
            <w:placeholder>
              <w:docPart w:val="99E676E3FBFE4A58A5BBF6CD607C717F"/>
            </w:placeholder>
            <w:showingPlcHdr/>
            <w:text/>
          </w:sdtPr>
          <w:sdtEndPr/>
          <w:sdtContent>
            <w:tc>
              <w:tcPr>
                <w:tcW w:w="1771" w:type="dxa"/>
                <w:vAlign w:val="center"/>
              </w:tcPr>
              <w:p w14:paraId="56ED9445"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735E0503" w14:textId="77777777" w:rsidR="00E912D6" w:rsidRDefault="00E912D6" w:rsidP="00E912D6">
            <w:pPr>
              <w:pStyle w:val="GSTableCenter"/>
            </w:pPr>
            <w:r>
              <w:t>MEEM 5670</w:t>
            </w:r>
          </w:p>
        </w:tc>
        <w:tc>
          <w:tcPr>
            <w:tcW w:w="5156" w:type="dxa"/>
            <w:vAlign w:val="center"/>
          </w:tcPr>
          <w:p w14:paraId="78F33E25" w14:textId="77777777" w:rsidR="00E912D6" w:rsidRDefault="00856DF0" w:rsidP="00E912D6">
            <w:pPr>
              <w:pStyle w:val="GSTableLeft"/>
            </w:pPr>
            <w:r>
              <w:t>Experimental Design in Engineering</w:t>
            </w:r>
          </w:p>
        </w:tc>
        <w:tc>
          <w:tcPr>
            <w:tcW w:w="1337" w:type="dxa"/>
            <w:vAlign w:val="center"/>
          </w:tcPr>
          <w:p w14:paraId="26A40D99" w14:textId="77777777" w:rsidR="00E912D6" w:rsidRDefault="00856DF0" w:rsidP="00E912D6">
            <w:pPr>
              <w:pStyle w:val="GSTableCenter"/>
            </w:pPr>
            <w:r>
              <w:t>3</w:t>
            </w:r>
          </w:p>
        </w:tc>
      </w:tr>
      <w:tr w:rsidR="00E912D6" w14:paraId="2733F5D1" w14:textId="77777777" w:rsidTr="00E912D6">
        <w:sdt>
          <w:sdtPr>
            <w:alias w:val="Semester"/>
            <w:tag w:val="Semester"/>
            <w:id w:val="1276986488"/>
            <w:placeholder>
              <w:docPart w:val="F46E227DA4CF470DBB1F99070A4A5FDD"/>
            </w:placeholder>
            <w:showingPlcHdr/>
            <w:text/>
          </w:sdtPr>
          <w:sdtEndPr/>
          <w:sdtContent>
            <w:tc>
              <w:tcPr>
                <w:tcW w:w="1771" w:type="dxa"/>
                <w:vAlign w:val="center"/>
              </w:tcPr>
              <w:p w14:paraId="6DF0C232"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4856FAC4" w14:textId="77777777" w:rsidR="00E912D6" w:rsidRDefault="00E912D6" w:rsidP="00E912D6">
            <w:pPr>
              <w:pStyle w:val="GSTableCenter"/>
            </w:pPr>
            <w:r>
              <w:t>MEEM 5680</w:t>
            </w:r>
          </w:p>
        </w:tc>
        <w:tc>
          <w:tcPr>
            <w:tcW w:w="5156" w:type="dxa"/>
            <w:vAlign w:val="center"/>
          </w:tcPr>
          <w:p w14:paraId="4BDEFBC2" w14:textId="77777777" w:rsidR="00E912D6" w:rsidRDefault="00856DF0" w:rsidP="00E912D6">
            <w:pPr>
              <w:pStyle w:val="GSTableLeft"/>
            </w:pPr>
            <w:r>
              <w:t>Optimization</w:t>
            </w:r>
          </w:p>
        </w:tc>
        <w:tc>
          <w:tcPr>
            <w:tcW w:w="1337" w:type="dxa"/>
            <w:vAlign w:val="center"/>
          </w:tcPr>
          <w:p w14:paraId="446D110D" w14:textId="77777777" w:rsidR="00E912D6" w:rsidRDefault="00856DF0" w:rsidP="00E912D6">
            <w:pPr>
              <w:pStyle w:val="GSTableCenter"/>
            </w:pPr>
            <w:r>
              <w:t>3</w:t>
            </w:r>
          </w:p>
        </w:tc>
      </w:tr>
      <w:tr w:rsidR="00E912D6" w14:paraId="5FAC6DBD" w14:textId="77777777" w:rsidTr="00E912D6">
        <w:sdt>
          <w:sdtPr>
            <w:alias w:val="Semester"/>
            <w:tag w:val="Semester"/>
            <w:id w:val="-243791598"/>
            <w:placeholder>
              <w:docPart w:val="1B5CC8A307494835B4269556EE848780"/>
            </w:placeholder>
            <w:showingPlcHdr/>
            <w:text/>
          </w:sdtPr>
          <w:sdtEndPr/>
          <w:sdtContent>
            <w:tc>
              <w:tcPr>
                <w:tcW w:w="1771" w:type="dxa"/>
                <w:vAlign w:val="center"/>
              </w:tcPr>
              <w:p w14:paraId="0F6A2174"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75922066" w14:textId="77777777" w:rsidR="00E912D6" w:rsidRDefault="00E912D6" w:rsidP="00E912D6">
            <w:pPr>
              <w:pStyle w:val="GSTableCenter"/>
            </w:pPr>
            <w:r>
              <w:t>MEEM 5700</w:t>
            </w:r>
          </w:p>
        </w:tc>
        <w:tc>
          <w:tcPr>
            <w:tcW w:w="5156" w:type="dxa"/>
            <w:vAlign w:val="center"/>
          </w:tcPr>
          <w:p w14:paraId="01F1F147" w14:textId="77777777" w:rsidR="00E912D6" w:rsidRDefault="00E912D6" w:rsidP="00E912D6">
            <w:pPr>
              <w:pStyle w:val="GSTableLeft"/>
            </w:pPr>
            <w:r>
              <w:t>Dynamic Measurement and Signal Analysis</w:t>
            </w:r>
          </w:p>
        </w:tc>
        <w:tc>
          <w:tcPr>
            <w:tcW w:w="1337" w:type="dxa"/>
            <w:vAlign w:val="center"/>
          </w:tcPr>
          <w:p w14:paraId="39C1ECF6" w14:textId="77777777" w:rsidR="00E912D6" w:rsidRDefault="00E912D6" w:rsidP="00E912D6">
            <w:pPr>
              <w:pStyle w:val="GSTableCenter"/>
            </w:pPr>
            <w:r>
              <w:t>4</w:t>
            </w:r>
          </w:p>
        </w:tc>
      </w:tr>
      <w:tr w:rsidR="00E912D6" w14:paraId="13A32514" w14:textId="77777777" w:rsidTr="00E912D6">
        <w:sdt>
          <w:sdtPr>
            <w:alias w:val="Semester"/>
            <w:tag w:val="Semester"/>
            <w:id w:val="913516541"/>
            <w:placeholder>
              <w:docPart w:val="9161F198EFED4A78B8B4369B2E9B58B6"/>
            </w:placeholder>
            <w:showingPlcHdr/>
            <w:text/>
          </w:sdtPr>
          <w:sdtEndPr/>
          <w:sdtContent>
            <w:tc>
              <w:tcPr>
                <w:tcW w:w="1771" w:type="dxa"/>
                <w:vAlign w:val="center"/>
              </w:tcPr>
              <w:p w14:paraId="74FACA5E"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543268C4" w14:textId="77777777" w:rsidR="00E912D6" w:rsidRDefault="00E912D6" w:rsidP="00E912D6">
            <w:pPr>
              <w:pStyle w:val="GSTableCenter"/>
            </w:pPr>
            <w:r>
              <w:t>MEEM 5715</w:t>
            </w:r>
          </w:p>
        </w:tc>
        <w:tc>
          <w:tcPr>
            <w:tcW w:w="5156" w:type="dxa"/>
            <w:vAlign w:val="center"/>
          </w:tcPr>
          <w:p w14:paraId="2CEA0158" w14:textId="77777777" w:rsidR="00E912D6" w:rsidRDefault="00E912D6" w:rsidP="00E912D6">
            <w:pPr>
              <w:pStyle w:val="GSTableLeft"/>
            </w:pPr>
            <w:r>
              <w:t>Linear Systems</w:t>
            </w:r>
          </w:p>
        </w:tc>
        <w:tc>
          <w:tcPr>
            <w:tcW w:w="1337" w:type="dxa"/>
            <w:vAlign w:val="center"/>
          </w:tcPr>
          <w:p w14:paraId="28425427" w14:textId="77777777" w:rsidR="00E912D6" w:rsidRDefault="00E912D6" w:rsidP="00E912D6">
            <w:pPr>
              <w:pStyle w:val="GSTableCenter"/>
            </w:pPr>
            <w:r>
              <w:t>3</w:t>
            </w:r>
          </w:p>
        </w:tc>
      </w:tr>
      <w:tr w:rsidR="00E912D6" w14:paraId="2279C60B" w14:textId="77777777" w:rsidTr="00E912D6">
        <w:sdt>
          <w:sdtPr>
            <w:alias w:val="Semester"/>
            <w:tag w:val="Semester"/>
            <w:id w:val="1915895712"/>
            <w:placeholder>
              <w:docPart w:val="56806B8775264F8FADAF870B421D374A"/>
            </w:placeholder>
            <w:showingPlcHdr/>
            <w:text/>
          </w:sdtPr>
          <w:sdtEndPr/>
          <w:sdtContent>
            <w:tc>
              <w:tcPr>
                <w:tcW w:w="1771" w:type="dxa"/>
                <w:vAlign w:val="center"/>
              </w:tcPr>
              <w:p w14:paraId="74D219A0"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3B2DF328" w14:textId="77777777" w:rsidR="00E912D6" w:rsidRDefault="00E912D6" w:rsidP="00E912D6">
            <w:pPr>
              <w:pStyle w:val="GSTableCenter"/>
            </w:pPr>
            <w:r>
              <w:t>MSE 4320</w:t>
            </w:r>
          </w:p>
        </w:tc>
        <w:tc>
          <w:tcPr>
            <w:tcW w:w="5156" w:type="dxa"/>
            <w:vAlign w:val="center"/>
          </w:tcPr>
          <w:p w14:paraId="6CD60BE3" w14:textId="77777777" w:rsidR="00E912D6" w:rsidRDefault="00E912D6" w:rsidP="00E912D6">
            <w:pPr>
              <w:pStyle w:val="GSTableLeft"/>
            </w:pPr>
            <w:r>
              <w:t>Corrosion and Environmental Effects</w:t>
            </w:r>
          </w:p>
        </w:tc>
        <w:tc>
          <w:tcPr>
            <w:tcW w:w="1337" w:type="dxa"/>
            <w:vAlign w:val="center"/>
          </w:tcPr>
          <w:p w14:paraId="6A92F2CE" w14:textId="77777777" w:rsidR="00E912D6" w:rsidRDefault="00E912D6" w:rsidP="00E912D6">
            <w:pPr>
              <w:pStyle w:val="GSTableCenter"/>
            </w:pPr>
            <w:r>
              <w:t>3</w:t>
            </w:r>
          </w:p>
        </w:tc>
      </w:tr>
      <w:tr w:rsidR="00E912D6" w14:paraId="168FF702" w14:textId="77777777" w:rsidTr="00E912D6">
        <w:sdt>
          <w:sdtPr>
            <w:alias w:val="Semester"/>
            <w:tag w:val="Semester"/>
            <w:id w:val="878819941"/>
            <w:placeholder>
              <w:docPart w:val="214C93226CCB46E9AAF1EEC52B312C44"/>
            </w:placeholder>
            <w:showingPlcHdr/>
            <w:text/>
          </w:sdtPr>
          <w:sdtEndPr/>
          <w:sdtContent>
            <w:tc>
              <w:tcPr>
                <w:tcW w:w="1771" w:type="dxa"/>
                <w:vAlign w:val="center"/>
              </w:tcPr>
              <w:p w14:paraId="34AF5B7B"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46553C19" w14:textId="77777777" w:rsidR="00E912D6" w:rsidRDefault="00E912D6" w:rsidP="00E912D6">
            <w:pPr>
              <w:pStyle w:val="GSTableCenter"/>
            </w:pPr>
            <w:r>
              <w:t>MSE 5110</w:t>
            </w:r>
          </w:p>
        </w:tc>
        <w:tc>
          <w:tcPr>
            <w:tcW w:w="5156" w:type="dxa"/>
            <w:vAlign w:val="center"/>
          </w:tcPr>
          <w:p w14:paraId="4EEF70AF" w14:textId="77777777" w:rsidR="00E912D6" w:rsidRDefault="00E912D6" w:rsidP="00E912D6">
            <w:pPr>
              <w:pStyle w:val="GSTableLeft"/>
            </w:pPr>
            <w:r>
              <w:t>Thermodynamics and Kinetics 1</w:t>
            </w:r>
          </w:p>
        </w:tc>
        <w:tc>
          <w:tcPr>
            <w:tcW w:w="1337" w:type="dxa"/>
            <w:vAlign w:val="center"/>
          </w:tcPr>
          <w:p w14:paraId="52C2CF1A" w14:textId="77777777" w:rsidR="00E912D6" w:rsidRDefault="00E912D6" w:rsidP="00E912D6">
            <w:pPr>
              <w:pStyle w:val="GSTableCenter"/>
            </w:pPr>
            <w:r>
              <w:t>3</w:t>
            </w:r>
          </w:p>
        </w:tc>
      </w:tr>
      <w:tr w:rsidR="00E912D6" w14:paraId="7E5555B0" w14:textId="77777777" w:rsidTr="00E912D6">
        <w:sdt>
          <w:sdtPr>
            <w:alias w:val="Semester"/>
            <w:tag w:val="Semester"/>
            <w:id w:val="600070470"/>
            <w:placeholder>
              <w:docPart w:val="B1688A8670DF4B45B62258A7575EC588"/>
            </w:placeholder>
            <w:showingPlcHdr/>
            <w:text/>
          </w:sdtPr>
          <w:sdtEndPr/>
          <w:sdtContent>
            <w:tc>
              <w:tcPr>
                <w:tcW w:w="1771" w:type="dxa"/>
                <w:vAlign w:val="center"/>
              </w:tcPr>
              <w:p w14:paraId="2C03C40C"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2784BC4E" w14:textId="77777777" w:rsidR="00E912D6" w:rsidRDefault="00E912D6" w:rsidP="00E912D6">
            <w:pPr>
              <w:pStyle w:val="GSTableCenter"/>
            </w:pPr>
            <w:r>
              <w:t>MSE 5120</w:t>
            </w:r>
          </w:p>
        </w:tc>
        <w:tc>
          <w:tcPr>
            <w:tcW w:w="5156" w:type="dxa"/>
            <w:vAlign w:val="center"/>
          </w:tcPr>
          <w:p w14:paraId="2A38BBCD" w14:textId="77777777" w:rsidR="00E912D6" w:rsidRDefault="00E912D6" w:rsidP="00E912D6">
            <w:pPr>
              <w:pStyle w:val="GSTableLeft"/>
            </w:pPr>
            <w:r>
              <w:t>Thermodynamics and Kinetics 2</w:t>
            </w:r>
          </w:p>
        </w:tc>
        <w:tc>
          <w:tcPr>
            <w:tcW w:w="1337" w:type="dxa"/>
            <w:vAlign w:val="center"/>
          </w:tcPr>
          <w:p w14:paraId="5D897B8A" w14:textId="77777777" w:rsidR="00E912D6" w:rsidRDefault="00E912D6" w:rsidP="00E912D6">
            <w:pPr>
              <w:pStyle w:val="GSTableCenter"/>
            </w:pPr>
            <w:r>
              <w:t>3</w:t>
            </w:r>
          </w:p>
        </w:tc>
      </w:tr>
      <w:tr w:rsidR="00E912D6" w14:paraId="70A99CE7" w14:textId="77777777" w:rsidTr="00E912D6">
        <w:sdt>
          <w:sdtPr>
            <w:alias w:val="Semester"/>
            <w:tag w:val="Semester"/>
            <w:id w:val="626133223"/>
            <w:placeholder>
              <w:docPart w:val="E7BC8C170A284D28A421170E8707FAA8"/>
            </w:placeholder>
            <w:showingPlcHdr/>
            <w:text/>
          </w:sdtPr>
          <w:sdtEndPr/>
          <w:sdtContent>
            <w:tc>
              <w:tcPr>
                <w:tcW w:w="1771" w:type="dxa"/>
                <w:vAlign w:val="center"/>
              </w:tcPr>
              <w:p w14:paraId="2AC54B1B"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6DDF228C" w14:textId="77777777" w:rsidR="00E912D6" w:rsidRDefault="00E912D6" w:rsidP="00E912D6">
            <w:pPr>
              <w:pStyle w:val="GSTableCenter"/>
            </w:pPr>
            <w:r>
              <w:t>MSE 5410</w:t>
            </w:r>
          </w:p>
        </w:tc>
        <w:tc>
          <w:tcPr>
            <w:tcW w:w="5156" w:type="dxa"/>
            <w:vAlign w:val="center"/>
          </w:tcPr>
          <w:p w14:paraId="243D499A" w14:textId="77777777" w:rsidR="00E912D6" w:rsidRDefault="00E912D6" w:rsidP="00E912D6">
            <w:pPr>
              <w:pStyle w:val="GSTableLeft"/>
            </w:pPr>
            <w:r>
              <w:t>Materials for Energy Applications</w:t>
            </w:r>
          </w:p>
        </w:tc>
        <w:tc>
          <w:tcPr>
            <w:tcW w:w="1337" w:type="dxa"/>
            <w:vAlign w:val="center"/>
          </w:tcPr>
          <w:p w14:paraId="5E3D4C6B" w14:textId="77777777" w:rsidR="00E912D6" w:rsidRDefault="00E912D6" w:rsidP="00E912D6">
            <w:pPr>
              <w:pStyle w:val="GSTableCenter"/>
            </w:pPr>
            <w:r>
              <w:t>3</w:t>
            </w:r>
          </w:p>
        </w:tc>
      </w:tr>
      <w:tr w:rsidR="00E912D6" w14:paraId="754F8EFE" w14:textId="77777777" w:rsidTr="00E912D6">
        <w:sdt>
          <w:sdtPr>
            <w:alias w:val="Semester"/>
            <w:tag w:val="Semester"/>
            <w:id w:val="-619370127"/>
            <w:placeholder>
              <w:docPart w:val="B3D572DC0CE2466D8D0F900F16302CFE"/>
            </w:placeholder>
            <w:showingPlcHdr/>
            <w:text/>
          </w:sdtPr>
          <w:sdtEndPr/>
          <w:sdtContent>
            <w:tc>
              <w:tcPr>
                <w:tcW w:w="1771" w:type="dxa"/>
                <w:vAlign w:val="center"/>
              </w:tcPr>
              <w:p w14:paraId="35F549AC" w14:textId="77777777" w:rsidR="00E912D6" w:rsidRDefault="00E912D6" w:rsidP="00E912D6">
                <w:pPr>
                  <w:pStyle w:val="GSTableCenter"/>
                </w:pPr>
                <w:r w:rsidRPr="00A175EC">
                  <w:rPr>
                    <w:rStyle w:val="PlaceholderText"/>
                    <w:color w:val="767171" w:themeColor="background2" w:themeShade="80"/>
                  </w:rPr>
                  <w:t>Semester</w:t>
                </w:r>
              </w:p>
            </w:tc>
          </w:sdtContent>
        </w:sdt>
        <w:tc>
          <w:tcPr>
            <w:tcW w:w="1721" w:type="dxa"/>
            <w:vAlign w:val="center"/>
          </w:tcPr>
          <w:p w14:paraId="1E1819C9" w14:textId="77777777" w:rsidR="00E912D6" w:rsidRDefault="00E912D6" w:rsidP="00E912D6">
            <w:pPr>
              <w:pStyle w:val="GSTableCenter"/>
            </w:pPr>
            <w:r>
              <w:t>MSE 5760</w:t>
            </w:r>
          </w:p>
        </w:tc>
        <w:tc>
          <w:tcPr>
            <w:tcW w:w="5156" w:type="dxa"/>
            <w:vAlign w:val="center"/>
          </w:tcPr>
          <w:p w14:paraId="1DA206BE" w14:textId="77777777" w:rsidR="00E912D6" w:rsidRDefault="00E912D6" w:rsidP="00E912D6">
            <w:pPr>
              <w:pStyle w:val="GSTableLeft"/>
            </w:pPr>
            <w:r>
              <w:t>Vehicle Battery Cells and Systems</w:t>
            </w:r>
          </w:p>
        </w:tc>
        <w:tc>
          <w:tcPr>
            <w:tcW w:w="1337" w:type="dxa"/>
            <w:vAlign w:val="center"/>
          </w:tcPr>
          <w:p w14:paraId="6BE96EE1" w14:textId="77777777" w:rsidR="00E912D6" w:rsidRDefault="00E912D6" w:rsidP="00E912D6">
            <w:pPr>
              <w:pStyle w:val="GSTableCenter"/>
            </w:pPr>
            <w:r>
              <w:t>3</w:t>
            </w:r>
          </w:p>
        </w:tc>
      </w:tr>
    </w:tbl>
    <w:p w14:paraId="49D1765D" w14:textId="77777777" w:rsidR="00251FEE" w:rsidRDefault="00251FEE" w:rsidP="00891DA2">
      <w:pPr>
        <w:pStyle w:val="Heading2"/>
      </w:pPr>
    </w:p>
    <w:p w14:paraId="0FE226F7" w14:textId="77777777" w:rsidR="00251FEE" w:rsidRDefault="00251FEE">
      <w:pPr>
        <w:spacing w:after="160" w:line="259" w:lineRule="auto"/>
        <w:rPr>
          <w:b/>
          <w:bCs/>
          <w:sz w:val="24"/>
          <w:szCs w:val="24"/>
        </w:rPr>
      </w:pPr>
      <w:r>
        <w:br w:type="page"/>
      </w:r>
    </w:p>
    <w:p w14:paraId="082D9DCA" w14:textId="03B69E43" w:rsidR="00A175EC" w:rsidRPr="00A81C01" w:rsidRDefault="00044CDD" w:rsidP="00891DA2">
      <w:pPr>
        <w:pStyle w:val="Heading2"/>
      </w:pPr>
      <w:r>
        <w:lastRenderedPageBreak/>
        <w:t>Coursework Substitutions</w:t>
      </w:r>
    </w:p>
    <w:p w14:paraId="590AF711"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9985" w:type="dxa"/>
        <w:tblLook w:val="04A0" w:firstRow="1" w:lastRow="0" w:firstColumn="1" w:lastColumn="0" w:noHBand="0" w:noVBand="1"/>
        <w:tblCaption w:val="Coursework substitions table"/>
        <w:tblDescription w:val="Table containing coursework substitions for certificates."/>
      </w:tblPr>
      <w:tblGrid>
        <w:gridCol w:w="1795"/>
        <w:gridCol w:w="1530"/>
        <w:gridCol w:w="5310"/>
        <w:gridCol w:w="1350"/>
      </w:tblGrid>
      <w:tr w:rsidR="0027778D" w14:paraId="4CC34CE5" w14:textId="77777777" w:rsidTr="00251FEE">
        <w:trPr>
          <w:cantSplit/>
          <w:tblHeader/>
        </w:trPr>
        <w:tc>
          <w:tcPr>
            <w:tcW w:w="1795" w:type="dxa"/>
            <w:vAlign w:val="center"/>
          </w:tcPr>
          <w:p w14:paraId="14B53938" w14:textId="77777777" w:rsidR="0027778D" w:rsidRDefault="0027778D" w:rsidP="00593F2D">
            <w:pPr>
              <w:pStyle w:val="GSTableCenter"/>
            </w:pPr>
            <w:r>
              <w:t>Semester and Year Taken</w:t>
            </w:r>
          </w:p>
        </w:tc>
        <w:tc>
          <w:tcPr>
            <w:tcW w:w="1530" w:type="dxa"/>
            <w:vAlign w:val="center"/>
          </w:tcPr>
          <w:p w14:paraId="0760DE5B" w14:textId="77777777" w:rsidR="0027778D" w:rsidRDefault="0027778D" w:rsidP="00593F2D">
            <w:pPr>
              <w:pStyle w:val="GSTableCenter"/>
            </w:pPr>
            <w:r>
              <w:t>Course Number</w:t>
            </w:r>
          </w:p>
          <w:p w14:paraId="2A3F07B3" w14:textId="77777777" w:rsidR="0027778D" w:rsidRDefault="0027778D" w:rsidP="00593F2D">
            <w:pPr>
              <w:pStyle w:val="GSTableCenter"/>
            </w:pPr>
            <w:r>
              <w:t>ex: CH5555</w:t>
            </w:r>
          </w:p>
        </w:tc>
        <w:tc>
          <w:tcPr>
            <w:tcW w:w="5310" w:type="dxa"/>
            <w:vAlign w:val="center"/>
          </w:tcPr>
          <w:p w14:paraId="4F17322C" w14:textId="77777777" w:rsidR="0027778D" w:rsidRDefault="0027778D" w:rsidP="00593F2D">
            <w:pPr>
              <w:pStyle w:val="GSTableCenter"/>
            </w:pPr>
            <w:r>
              <w:t>Course Title</w:t>
            </w:r>
          </w:p>
          <w:p w14:paraId="47EC9B26" w14:textId="77777777" w:rsidR="0027778D" w:rsidRDefault="0027778D" w:rsidP="0027778D">
            <w:pPr>
              <w:pStyle w:val="GSTableCenter"/>
            </w:pPr>
            <w:r>
              <w:t>Include the course number (as listed above) of the substitution and a brief rationale.</w:t>
            </w:r>
          </w:p>
          <w:p w14:paraId="5B08E07D" w14:textId="77777777" w:rsidR="0027778D" w:rsidRDefault="0027778D" w:rsidP="0027778D">
            <w:pPr>
              <w:pStyle w:val="GSTableCenter"/>
            </w:pPr>
            <w:r>
              <w:t>The table will expand to fit your text.</w:t>
            </w:r>
          </w:p>
        </w:tc>
        <w:tc>
          <w:tcPr>
            <w:tcW w:w="1350" w:type="dxa"/>
            <w:vAlign w:val="center"/>
          </w:tcPr>
          <w:p w14:paraId="7E98F386" w14:textId="77777777" w:rsidR="0027778D" w:rsidRDefault="0027778D" w:rsidP="00593F2D">
            <w:pPr>
              <w:pStyle w:val="GSTableCenter"/>
            </w:pPr>
            <w:r>
              <w:t>Number of Credits</w:t>
            </w:r>
          </w:p>
        </w:tc>
      </w:tr>
      <w:tr w:rsidR="0027778D" w14:paraId="0E976319" w14:textId="77777777" w:rsidTr="00251FEE">
        <w:trPr>
          <w:cantSplit/>
          <w:tblHeader/>
        </w:trPr>
        <w:sdt>
          <w:sdtPr>
            <w:alias w:val="Semester"/>
            <w:tag w:val="Semester"/>
            <w:id w:val="-1461416626"/>
            <w:placeholder>
              <w:docPart w:val="E42824E4A8094940B6C23348D24940B7"/>
            </w:placeholder>
            <w:showingPlcHdr/>
            <w:text/>
          </w:sdtPr>
          <w:sdtEndPr/>
          <w:sdtContent>
            <w:tc>
              <w:tcPr>
                <w:tcW w:w="1795" w:type="dxa"/>
                <w:vAlign w:val="center"/>
              </w:tcPr>
              <w:p w14:paraId="7B69D8B6"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30" w:type="dxa"/>
                <w:vAlign w:val="center"/>
              </w:tcPr>
              <w:p w14:paraId="26ABB10F"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10" w:type="dxa"/>
                <w:vAlign w:val="center"/>
              </w:tcPr>
              <w:p w14:paraId="23B45881"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58B40E59" w14:textId="77777777" w:rsidR="0027778D" w:rsidRDefault="00B359BB"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7F0EDD5D" w14:textId="77777777" w:rsidTr="00251FEE">
        <w:trPr>
          <w:cantSplit/>
          <w:tblHeader/>
        </w:trPr>
        <w:sdt>
          <w:sdtPr>
            <w:alias w:val="Semester"/>
            <w:tag w:val="Semester"/>
            <w:id w:val="-384573982"/>
            <w:placeholder>
              <w:docPart w:val="EE232C8B31D04E05936AFB8C505036A2"/>
            </w:placeholder>
            <w:showingPlcHdr/>
            <w:text/>
          </w:sdtPr>
          <w:sdtEndPr/>
          <w:sdtContent>
            <w:tc>
              <w:tcPr>
                <w:tcW w:w="1795" w:type="dxa"/>
                <w:vAlign w:val="center"/>
              </w:tcPr>
              <w:p w14:paraId="60C165BC"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30" w:type="dxa"/>
                <w:vAlign w:val="center"/>
              </w:tcPr>
              <w:p w14:paraId="7668CB37"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10" w:type="dxa"/>
                <w:vAlign w:val="center"/>
              </w:tcPr>
              <w:p w14:paraId="2D48E8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61150933" w14:textId="77777777" w:rsidR="0027778D" w:rsidRDefault="00B359BB"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19345A9" w14:textId="77777777" w:rsidTr="00251FEE">
        <w:trPr>
          <w:cantSplit/>
          <w:tblHeader/>
        </w:trPr>
        <w:sdt>
          <w:sdtPr>
            <w:alias w:val="Semester"/>
            <w:tag w:val="Semester"/>
            <w:id w:val="-2069019045"/>
            <w:placeholder>
              <w:docPart w:val="CAEAC681FB3B41FB872C7A954C56315F"/>
            </w:placeholder>
            <w:showingPlcHdr/>
            <w:text/>
          </w:sdtPr>
          <w:sdtEndPr/>
          <w:sdtContent>
            <w:tc>
              <w:tcPr>
                <w:tcW w:w="1795" w:type="dxa"/>
                <w:vAlign w:val="center"/>
              </w:tcPr>
              <w:p w14:paraId="784F31F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30" w:type="dxa"/>
                <w:vAlign w:val="center"/>
              </w:tcPr>
              <w:p w14:paraId="113BDFD1"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10" w:type="dxa"/>
                <w:vAlign w:val="center"/>
              </w:tcPr>
              <w:p w14:paraId="410612BE"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2109D73F" w14:textId="77777777" w:rsidR="0090482E" w:rsidRDefault="00B359BB"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34F9DE3F" w14:textId="77777777" w:rsidTr="00251FEE">
        <w:trPr>
          <w:cantSplit/>
          <w:tblHeader/>
        </w:trPr>
        <w:sdt>
          <w:sdtPr>
            <w:alias w:val="Semester"/>
            <w:tag w:val="Semester"/>
            <w:id w:val="1200826124"/>
            <w:placeholder>
              <w:docPart w:val="0A17E8AC2FC1411CBA6620FC018E20E7"/>
            </w:placeholder>
            <w:showingPlcHdr/>
            <w:text/>
          </w:sdtPr>
          <w:sdtEndPr/>
          <w:sdtContent>
            <w:tc>
              <w:tcPr>
                <w:tcW w:w="1795" w:type="dxa"/>
                <w:vAlign w:val="center"/>
              </w:tcPr>
              <w:p w14:paraId="59E41998"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30" w:type="dxa"/>
                <w:vAlign w:val="center"/>
              </w:tcPr>
              <w:p w14:paraId="1EB6B4B6"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10" w:type="dxa"/>
                <w:vAlign w:val="center"/>
              </w:tcPr>
              <w:p w14:paraId="623F7172"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50" w:type="dxa"/>
            <w:vAlign w:val="center"/>
          </w:tcPr>
          <w:p w14:paraId="36F01F9F" w14:textId="77777777" w:rsidR="0090482E" w:rsidRDefault="00B359BB"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CFD54D" w14:textId="77777777" w:rsidR="007D5F5B" w:rsidRPr="00FC5BC7" w:rsidRDefault="007D5F5B" w:rsidP="007D5F5B">
      <w:pPr>
        <w:pStyle w:val="GSTotalCredits"/>
      </w:pPr>
      <w:r w:rsidRPr="00FC5BC7">
        <w:rPr>
          <w:rStyle w:val="Emphasis"/>
        </w:rPr>
        <w:t xml:space="preserve">Graduate School Use Only: </w:t>
      </w:r>
      <w:r w:rsidRPr="00FC5BC7">
        <w:t>Total Credits</w:t>
      </w:r>
      <w:r w:rsidRPr="00FC5BC7">
        <w:tab/>
      </w:r>
    </w:p>
    <w:p w14:paraId="7036D093" w14:textId="1365B387" w:rsidR="008F00E1" w:rsidRDefault="00964954" w:rsidP="00891DA2">
      <w:pPr>
        <w:pStyle w:val="Heading2"/>
      </w:pPr>
      <w:r>
        <w:t>Approval</w:t>
      </w:r>
      <w:r w:rsidR="00B359BB">
        <w:t>s</w:t>
      </w:r>
    </w:p>
    <w:p w14:paraId="57FBA937" w14:textId="77777777" w:rsidR="003A4177" w:rsidRDefault="003A4177" w:rsidP="003A4177">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6E25C5EFAFA041BF90714C44891B144D"/>
        </w:placeholder>
        <w:showingPlcHdr/>
        <w:text/>
      </w:sdtPr>
      <w:sdtEndPr>
        <w:rPr>
          <w:color w:val="auto"/>
        </w:rPr>
      </w:sdtEndPr>
      <w:sdtContent>
        <w:p w14:paraId="6C9799F7" w14:textId="77777777" w:rsidR="003A4177" w:rsidRPr="00F226F8" w:rsidRDefault="003A4177" w:rsidP="003A4177">
          <w:pPr>
            <w:pStyle w:val="GSApproverLine"/>
          </w:pPr>
          <w:r w:rsidRPr="00F226F8">
            <w:rPr>
              <w:rStyle w:val="PlaceholderText"/>
              <w:color w:val="767171" w:themeColor="background2" w:themeShade="80"/>
            </w:rPr>
            <w:t>Type name of approver</w:t>
          </w:r>
        </w:p>
      </w:sdtContent>
    </w:sdt>
    <w:p w14:paraId="50EA21A7" w14:textId="5AAEE024" w:rsidR="003A4177" w:rsidRDefault="003A4177" w:rsidP="003A4177">
      <w:pPr>
        <w:pStyle w:val="GSApprovalLine"/>
        <w:spacing w:before="120"/>
      </w:pPr>
      <w:r>
        <w:t>Graduate Program Director for Hybrid Electric Drive Vehicle Engineering Certificate OR</w:t>
      </w:r>
    </w:p>
    <w:p w14:paraId="3B997F4D" w14:textId="7376D962" w:rsidR="003A4177" w:rsidRDefault="003A4177" w:rsidP="003A4177">
      <w:pPr>
        <w:pStyle w:val="GSApprovalLine"/>
        <w:spacing w:before="0"/>
      </w:pPr>
      <w:r>
        <w:t>Department Chair, Mechanical Engineering – Engineering Mechanics</w:t>
      </w:r>
    </w:p>
    <w:p w14:paraId="0AB57A74" w14:textId="77777777" w:rsidR="003A4177" w:rsidRPr="00964954" w:rsidRDefault="003A4177" w:rsidP="003A4177">
      <w:pPr>
        <w:pStyle w:val="GSSpacer"/>
      </w:pPr>
    </w:p>
    <w:p w14:paraId="6F276092" w14:textId="77777777" w:rsidR="003A4177" w:rsidRPr="00964954" w:rsidRDefault="003A4177" w:rsidP="003A4177">
      <w:pPr>
        <w:pStyle w:val="GSApprovalLine"/>
      </w:pPr>
      <w:r>
        <w:t>Graduate School Approval</w:t>
      </w:r>
      <w:r>
        <w:tab/>
        <w:t>Date</w:t>
      </w:r>
    </w:p>
    <w:p w14:paraId="47254256" w14:textId="448907C3" w:rsidR="00964954" w:rsidRDefault="00964954" w:rsidP="003A4177"/>
    <w:p w14:paraId="5AABC7C2" w14:textId="77777777" w:rsidR="003A4177" w:rsidRPr="003A4177" w:rsidRDefault="003A4177" w:rsidP="003A4177"/>
    <w:p w14:paraId="3061F65D" w14:textId="77777777" w:rsidR="003A4177" w:rsidRDefault="003A4177" w:rsidP="003A4177"/>
    <w:p w14:paraId="4501F088" w14:textId="76757941" w:rsidR="003A4177" w:rsidRPr="003A4177" w:rsidRDefault="003A4177" w:rsidP="003A4177">
      <w:pPr>
        <w:tabs>
          <w:tab w:val="left" w:pos="5937"/>
        </w:tabs>
      </w:pPr>
      <w:r>
        <w:tab/>
      </w:r>
    </w:p>
    <w:sectPr w:rsidR="003A4177" w:rsidRPr="003A4177"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1AF5" w14:textId="77777777" w:rsidR="00B71752" w:rsidRDefault="00B71752" w:rsidP="004C2FBA">
      <w:r>
        <w:separator/>
      </w:r>
    </w:p>
  </w:endnote>
  <w:endnote w:type="continuationSeparator" w:id="0">
    <w:p w14:paraId="46E1B008" w14:textId="77777777" w:rsidR="00B71752" w:rsidRDefault="00B71752"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07D" w14:textId="7AD4075B" w:rsidR="00251FEE" w:rsidRDefault="00251FEE" w:rsidP="00D5699E">
    <w:pPr>
      <w:pStyle w:val="Footer"/>
      <w:tabs>
        <w:tab w:val="clear" w:pos="4680"/>
        <w:tab w:val="center" w:pos="5040"/>
      </w:tabs>
    </w:pPr>
    <w:r>
      <w:tab/>
      <w:t>Catalog Year 202</w:t>
    </w:r>
    <w:r w:rsidR="00B80941">
      <w:t>3</w:t>
    </w:r>
    <w:r>
      <w:t>-202</w:t>
    </w:r>
    <w:r w:rsidR="00B80941">
      <w:t>4</w:t>
    </w:r>
    <w:r>
      <w:tab/>
    </w:r>
    <w:r>
      <w:fldChar w:fldCharType="begin"/>
    </w:r>
    <w:r>
      <w:instrText xml:space="preserve"> DATE \@ "M/d/yyyy h:mm:ss am/pm" </w:instrText>
    </w:r>
    <w:r>
      <w:fldChar w:fldCharType="separate"/>
    </w:r>
    <w:r w:rsidR="00B359BB">
      <w:rPr>
        <w:noProof/>
      </w:rPr>
      <w:t>8/15/2023 3:32:59 PM</w:t>
    </w:r>
    <w:r>
      <w:fldChar w:fldCharType="end"/>
    </w:r>
  </w:p>
  <w:p w14:paraId="07CCDF98" w14:textId="7709D237" w:rsidR="00251FEE" w:rsidRDefault="00B80941" w:rsidP="00D313C3">
    <w:pPr>
      <w:pStyle w:val="Footer"/>
      <w:tabs>
        <w:tab w:val="clear" w:pos="4680"/>
        <w:tab w:val="center" w:pos="5040"/>
      </w:tabs>
    </w:pPr>
    <w:r>
      <w:t xml:space="preserve">Updated </w:t>
    </w:r>
    <w:r w:rsidR="003A4177">
      <w:rPr>
        <w:noProof/>
      </w:rPr>
      <w:t xml:space="preserve">7/31/2023 </w:t>
    </w:r>
    <w:r w:rsidR="003A4177">
      <w:t>VM</w:t>
    </w:r>
    <w:r w:rsidR="00251FEE">
      <w:tab/>
    </w:r>
    <w:r w:rsidR="003A4177">
      <w:t>Program</w:t>
    </w:r>
    <w:r w:rsidR="00251FEE">
      <w:t xml:space="preserve"> code: (CHEV)</w:t>
    </w:r>
    <w:r w:rsidR="00251FEE">
      <w:tab/>
      <w:t xml:space="preserve">Page </w:t>
    </w:r>
    <w:r w:rsidR="00251FEE">
      <w:fldChar w:fldCharType="begin"/>
    </w:r>
    <w:r w:rsidR="00251FEE">
      <w:instrText xml:space="preserve"> PAGE   \* MERGEFORMAT </w:instrText>
    </w:r>
    <w:r w:rsidR="00251FEE">
      <w:fldChar w:fldCharType="separate"/>
    </w:r>
    <w:r w:rsidR="00251FEE">
      <w:rPr>
        <w:noProof/>
      </w:rPr>
      <w:t>2</w:t>
    </w:r>
    <w:r w:rsidR="00251FEE">
      <w:rPr>
        <w:noProof/>
      </w:rPr>
      <w:fldChar w:fldCharType="end"/>
    </w:r>
    <w:r w:rsidR="00251FEE">
      <w:rPr>
        <w:noProof/>
      </w:rPr>
      <w:t xml:space="preserve"> of </w:t>
    </w:r>
    <w:r w:rsidR="00251FEE">
      <w:rPr>
        <w:noProof/>
      </w:rPr>
      <w:fldChar w:fldCharType="begin"/>
    </w:r>
    <w:r w:rsidR="00251FEE">
      <w:rPr>
        <w:noProof/>
      </w:rPr>
      <w:instrText xml:space="preserve"> NUMPAGES   \* MERGEFORMAT </w:instrText>
    </w:r>
    <w:r w:rsidR="00251FEE">
      <w:rPr>
        <w:noProof/>
      </w:rPr>
      <w:fldChar w:fldCharType="separate"/>
    </w:r>
    <w:r w:rsidR="00251FEE">
      <w:rPr>
        <w:noProof/>
      </w:rPr>
      <w:t>3</w:t>
    </w:r>
    <w:r w:rsidR="00251FE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4105" w14:textId="77777777" w:rsidR="00251FEE" w:rsidRDefault="00251FEE" w:rsidP="006F7802">
    <w:pPr>
      <w:pStyle w:val="Footer"/>
    </w:pPr>
    <w:r>
      <w:tab/>
    </w:r>
    <w:r>
      <w:tab/>
    </w:r>
  </w:p>
  <w:p w14:paraId="3B3E3216" w14:textId="6F20D761" w:rsidR="00251FEE" w:rsidRDefault="00251FEE" w:rsidP="006F7802">
    <w:pPr>
      <w:pStyle w:val="Footer"/>
    </w:pPr>
    <w:r>
      <w:t>Updated 6/21/2019 ddc</w:t>
    </w:r>
    <w:r>
      <w:tab/>
    </w:r>
    <w:r>
      <w:tab/>
    </w:r>
    <w:r>
      <w:fldChar w:fldCharType="begin"/>
    </w:r>
    <w:r>
      <w:instrText xml:space="preserve"> DATE \@ "M/d/yyyy h:mm:ss am/pm" </w:instrText>
    </w:r>
    <w:r>
      <w:fldChar w:fldCharType="separate"/>
    </w:r>
    <w:r w:rsidR="00B359BB">
      <w:rPr>
        <w:noProof/>
      </w:rPr>
      <w:t>8/15/2023 3:32:59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5692" w14:textId="77777777" w:rsidR="00B71752" w:rsidRDefault="00B71752" w:rsidP="004C2FBA">
      <w:r>
        <w:separator/>
      </w:r>
    </w:p>
  </w:footnote>
  <w:footnote w:type="continuationSeparator" w:id="0">
    <w:p w14:paraId="71B0422F" w14:textId="77777777" w:rsidR="00B71752" w:rsidRDefault="00B71752"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47275">
    <w:abstractNumId w:val="0"/>
  </w:num>
  <w:num w:numId="2" w16cid:durableId="842430634">
    <w:abstractNumId w:val="3"/>
  </w:num>
  <w:num w:numId="3" w16cid:durableId="699743199">
    <w:abstractNumId w:val="2"/>
  </w:num>
  <w:num w:numId="4" w16cid:durableId="1538005680">
    <w:abstractNumId w:val="1"/>
  </w:num>
  <w:num w:numId="5" w16cid:durableId="63183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BV3nW0ToHsxEGWuV1u0qu3F7L7K3z9nb0lhLWIXpDjeIGDoKRze6Al6PfjK/jo5p1R1jO7bfP9LBGpFvAdc4Q==" w:salt="PmMb20RVRbAreKDqY61L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0951"/>
    <w:rsid w:val="00035C61"/>
    <w:rsid w:val="0004431E"/>
    <w:rsid w:val="00044CDD"/>
    <w:rsid w:val="000603D9"/>
    <w:rsid w:val="000758C7"/>
    <w:rsid w:val="00077677"/>
    <w:rsid w:val="00121117"/>
    <w:rsid w:val="001A67F6"/>
    <w:rsid w:val="001C123B"/>
    <w:rsid w:val="001C30F6"/>
    <w:rsid w:val="001F2DB9"/>
    <w:rsid w:val="002229B3"/>
    <w:rsid w:val="00251FEE"/>
    <w:rsid w:val="00262DDD"/>
    <w:rsid w:val="00275F8E"/>
    <w:rsid w:val="0027778D"/>
    <w:rsid w:val="002C7FDF"/>
    <w:rsid w:val="002D2003"/>
    <w:rsid w:val="002D2D47"/>
    <w:rsid w:val="00311F9C"/>
    <w:rsid w:val="003A4177"/>
    <w:rsid w:val="003B6C21"/>
    <w:rsid w:val="003D7F57"/>
    <w:rsid w:val="004627E5"/>
    <w:rsid w:val="004900C2"/>
    <w:rsid w:val="00491B2D"/>
    <w:rsid w:val="004C2FBA"/>
    <w:rsid w:val="004E7C3E"/>
    <w:rsid w:val="00503C8A"/>
    <w:rsid w:val="0057361D"/>
    <w:rsid w:val="00593F2D"/>
    <w:rsid w:val="005962C8"/>
    <w:rsid w:val="006307A9"/>
    <w:rsid w:val="00665968"/>
    <w:rsid w:val="00672F50"/>
    <w:rsid w:val="0068434F"/>
    <w:rsid w:val="00696FD9"/>
    <w:rsid w:val="006E3D8A"/>
    <w:rsid w:val="006F7802"/>
    <w:rsid w:val="007014EC"/>
    <w:rsid w:val="00702CA0"/>
    <w:rsid w:val="007071AD"/>
    <w:rsid w:val="00716789"/>
    <w:rsid w:val="007C236A"/>
    <w:rsid w:val="007C3681"/>
    <w:rsid w:val="007D5F5B"/>
    <w:rsid w:val="007F2D31"/>
    <w:rsid w:val="00814CA8"/>
    <w:rsid w:val="00856DF0"/>
    <w:rsid w:val="00861520"/>
    <w:rsid w:val="00885004"/>
    <w:rsid w:val="00891DA2"/>
    <w:rsid w:val="008B0477"/>
    <w:rsid w:val="008B7858"/>
    <w:rsid w:val="008C34A0"/>
    <w:rsid w:val="008F00E1"/>
    <w:rsid w:val="0090482E"/>
    <w:rsid w:val="0091525C"/>
    <w:rsid w:val="00924B70"/>
    <w:rsid w:val="00964954"/>
    <w:rsid w:val="00991F22"/>
    <w:rsid w:val="009C23C0"/>
    <w:rsid w:val="009F4AF1"/>
    <w:rsid w:val="00A03192"/>
    <w:rsid w:val="00A175EC"/>
    <w:rsid w:val="00A34788"/>
    <w:rsid w:val="00A37EF0"/>
    <w:rsid w:val="00A72C4E"/>
    <w:rsid w:val="00A81C01"/>
    <w:rsid w:val="00A82627"/>
    <w:rsid w:val="00A95D47"/>
    <w:rsid w:val="00AE6CAC"/>
    <w:rsid w:val="00B359BB"/>
    <w:rsid w:val="00B46031"/>
    <w:rsid w:val="00B71752"/>
    <w:rsid w:val="00B77B65"/>
    <w:rsid w:val="00B80941"/>
    <w:rsid w:val="00B85CFE"/>
    <w:rsid w:val="00BC07D2"/>
    <w:rsid w:val="00BC4269"/>
    <w:rsid w:val="00C47F38"/>
    <w:rsid w:val="00C645AB"/>
    <w:rsid w:val="00CA38C6"/>
    <w:rsid w:val="00CA6812"/>
    <w:rsid w:val="00CB23E2"/>
    <w:rsid w:val="00D313C3"/>
    <w:rsid w:val="00D44682"/>
    <w:rsid w:val="00D5699E"/>
    <w:rsid w:val="00D91908"/>
    <w:rsid w:val="00D96F21"/>
    <w:rsid w:val="00DC34FD"/>
    <w:rsid w:val="00DC60C1"/>
    <w:rsid w:val="00DD4805"/>
    <w:rsid w:val="00DF3C71"/>
    <w:rsid w:val="00E17655"/>
    <w:rsid w:val="00E55219"/>
    <w:rsid w:val="00E912D6"/>
    <w:rsid w:val="00EA1785"/>
    <w:rsid w:val="00EA2DF4"/>
    <w:rsid w:val="00ED41FE"/>
    <w:rsid w:val="00F20FB7"/>
    <w:rsid w:val="00F71796"/>
    <w:rsid w:val="00FB0377"/>
    <w:rsid w:val="00FB2566"/>
    <w:rsid w:val="00FB3EE9"/>
    <w:rsid w:val="00FB6C99"/>
    <w:rsid w:val="00FD5D32"/>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93458"/>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7D5F5B"/>
    <w:pPr>
      <w:tabs>
        <w:tab w:val="left" w:leader="underscore" w:pos="5760"/>
      </w:tabs>
      <w:spacing w:before="360"/>
    </w:pPr>
  </w:style>
  <w:style w:type="character" w:styleId="Emphasis">
    <w:name w:val="Emphasis"/>
    <w:basedOn w:val="DefaultParagraphFont"/>
    <w:uiPriority w:val="20"/>
    <w:qFormat/>
    <w:rsid w:val="007D5F5B"/>
    <w:rPr>
      <w:b/>
      <w:i w:val="0"/>
      <w:iCs/>
    </w:rPr>
  </w:style>
  <w:style w:type="paragraph" w:customStyle="1" w:styleId="GSTableLeftTitle">
    <w:name w:val="GS Table Left Title"/>
    <w:basedOn w:val="Normal"/>
    <w:qFormat/>
    <w:rsid w:val="00702CA0"/>
    <w:pPr>
      <w:tabs>
        <w:tab w:val="right" w:pos="9360"/>
      </w:tabs>
      <w:spacing w:line="276" w:lineRule="auto"/>
    </w:pPr>
    <w:rPr>
      <w:rFonts w:eastAsia="Arial"/>
      <w:b/>
      <w:bCs/>
      <w:lang w:val="en"/>
    </w:rPr>
  </w:style>
  <w:style w:type="paragraph" w:customStyle="1" w:styleId="GSApproverLine">
    <w:name w:val="GS Approver Line"/>
    <w:basedOn w:val="Normal"/>
    <w:qFormat/>
    <w:rsid w:val="003A417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2647DB" w:rsidP="002647DB">
          <w:pPr>
            <w:pStyle w:val="26BE68F8930E4B789358D7DD2334E4028"/>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2647DB" w:rsidP="002647DB">
          <w:pPr>
            <w:pStyle w:val="1449FBA146FD4481910DBD705D420F0A8"/>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2647DB" w:rsidP="002647DB">
          <w:pPr>
            <w:pStyle w:val="3571DA7BD8FB4E3195DD5475D808EF052"/>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2647DB" w:rsidP="002647DB">
          <w:pPr>
            <w:pStyle w:val="822BC5F18A454E7E828BF393183ECE262"/>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2647DB" w:rsidP="002647DB">
          <w:pPr>
            <w:pStyle w:val="D2DB050A7EF544DEB07CA345068C966B2"/>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2647DB" w:rsidP="002647DB">
          <w:pPr>
            <w:pStyle w:val="E42824E4A8094940B6C23348D24940B72"/>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2647DB" w:rsidP="002647DB">
          <w:pPr>
            <w:pStyle w:val="B1D677A3C0924E4B86B934AAC062AF872"/>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2647DB" w:rsidP="002647DB">
          <w:pPr>
            <w:pStyle w:val="05DCA4E7A6C44062BAF306CFA131AB4F2"/>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2647DB" w:rsidP="002647DB">
          <w:pPr>
            <w:pStyle w:val="37CBFC26CD374C8CAA6E6D4DA293C6822"/>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2647DB" w:rsidP="002647DB">
          <w:pPr>
            <w:pStyle w:val="EE232C8B31D04E05936AFB8C505036A2"/>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2647DB" w:rsidP="002647DB">
          <w:pPr>
            <w:pStyle w:val="0AD087486B394A6FBC2B061BE6F63698"/>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2647DB" w:rsidP="002647DB">
          <w:pPr>
            <w:pStyle w:val="A0B358EDCDFD407F9D7CE3C88106C05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2647DB" w:rsidP="002647DB">
          <w:pPr>
            <w:pStyle w:val="DB338F496F374038B1E2C26F4DD0C82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D40C35" w:rsidP="00D40C35">
          <w:pPr>
            <w:pStyle w:val="CAEAC681FB3B41FB872C7A954C56315F"/>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D40C35" w:rsidP="00D40C35">
          <w:pPr>
            <w:pStyle w:val="B16854AF03AF488BA2D51A816A2F9D28"/>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D40C35" w:rsidP="00D40C35">
          <w:pPr>
            <w:pStyle w:val="3F68C8FEEE9B4137A3C60D28BD41ABAF"/>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D40C35" w:rsidP="00D40C35">
          <w:pPr>
            <w:pStyle w:val="15FE1AB8D9924F9FA9C475E9FC2DE2AA"/>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D40C35" w:rsidP="00D40C35">
          <w:pPr>
            <w:pStyle w:val="0A17E8AC2FC1411CBA6620FC018E20E7"/>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D40C35" w:rsidP="00D40C35">
          <w:pPr>
            <w:pStyle w:val="D1611296369245A58AF6445A24CD3B0A"/>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D40C35" w:rsidP="00D40C35">
          <w:pPr>
            <w:pStyle w:val="FBA6D46EAFDA4FF98CFA01D0767585DA"/>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D40C35" w:rsidP="00D40C35">
          <w:pPr>
            <w:pStyle w:val="2B8450DF159C41CD84EB437CFF557A33"/>
          </w:pPr>
          <w:r>
            <w:rPr>
              <w:rStyle w:val="PlaceholderText"/>
              <w:color w:val="767171" w:themeColor="background2" w:themeShade="80"/>
            </w:rPr>
            <w:t>Credits</w:t>
          </w:r>
        </w:p>
      </w:docPartBody>
    </w:docPart>
    <w:docPart>
      <w:docPartPr>
        <w:name w:val="3A53FEFD80B44CF089650742A7E905FC"/>
        <w:category>
          <w:name w:val="General"/>
          <w:gallery w:val="placeholder"/>
        </w:category>
        <w:types>
          <w:type w:val="bbPlcHdr"/>
        </w:types>
        <w:behaviors>
          <w:behavior w:val="content"/>
        </w:behaviors>
        <w:guid w:val="{C93F06E0-E66E-4EA2-BBDF-8216D5351B58}"/>
      </w:docPartPr>
      <w:docPartBody>
        <w:p w:rsidR="005A28B9" w:rsidRDefault="005A28B9" w:rsidP="005A28B9">
          <w:pPr>
            <w:pStyle w:val="3A53FEFD80B44CF089650742A7E905FC"/>
          </w:pPr>
          <w:r w:rsidRPr="00A175EC">
            <w:rPr>
              <w:rStyle w:val="PlaceholderText"/>
              <w:color w:val="767171" w:themeColor="background2" w:themeShade="80"/>
            </w:rPr>
            <w:t>Semester</w:t>
          </w:r>
        </w:p>
      </w:docPartBody>
    </w:docPart>
    <w:docPart>
      <w:docPartPr>
        <w:name w:val="6983A31E31A3496295A4E23330BDCCAE"/>
        <w:category>
          <w:name w:val="General"/>
          <w:gallery w:val="placeholder"/>
        </w:category>
        <w:types>
          <w:type w:val="bbPlcHdr"/>
        </w:types>
        <w:behaviors>
          <w:behavior w:val="content"/>
        </w:behaviors>
        <w:guid w:val="{A5F0E718-6296-4C0F-9D15-B3844A8275E3}"/>
      </w:docPartPr>
      <w:docPartBody>
        <w:p w:rsidR="005A28B9" w:rsidRDefault="005A28B9" w:rsidP="005A28B9">
          <w:pPr>
            <w:pStyle w:val="6983A31E31A3496295A4E23330BDCCAE"/>
          </w:pPr>
          <w:r w:rsidRPr="00A175EC">
            <w:rPr>
              <w:rStyle w:val="PlaceholderText"/>
              <w:color w:val="767171" w:themeColor="background2" w:themeShade="80"/>
            </w:rPr>
            <w:t>Semester</w:t>
          </w:r>
        </w:p>
      </w:docPartBody>
    </w:docPart>
    <w:docPart>
      <w:docPartPr>
        <w:name w:val="DB23868333094099A3043B832BDDAAD1"/>
        <w:category>
          <w:name w:val="General"/>
          <w:gallery w:val="placeholder"/>
        </w:category>
        <w:types>
          <w:type w:val="bbPlcHdr"/>
        </w:types>
        <w:behaviors>
          <w:behavior w:val="content"/>
        </w:behaviors>
        <w:guid w:val="{1D51DEFD-8F28-4CE9-9CCC-803DAA450F1B}"/>
      </w:docPartPr>
      <w:docPartBody>
        <w:p w:rsidR="005A28B9" w:rsidRDefault="005A28B9" w:rsidP="005A28B9">
          <w:pPr>
            <w:pStyle w:val="DB23868333094099A3043B832BDDAAD1"/>
          </w:pPr>
          <w:r w:rsidRPr="00A175EC">
            <w:rPr>
              <w:rStyle w:val="PlaceholderText"/>
              <w:color w:val="767171" w:themeColor="background2" w:themeShade="80"/>
            </w:rPr>
            <w:t>Semester</w:t>
          </w:r>
        </w:p>
      </w:docPartBody>
    </w:docPart>
    <w:docPart>
      <w:docPartPr>
        <w:name w:val="AA039476776A4A758F3BAA06318994AA"/>
        <w:category>
          <w:name w:val="General"/>
          <w:gallery w:val="placeholder"/>
        </w:category>
        <w:types>
          <w:type w:val="bbPlcHdr"/>
        </w:types>
        <w:behaviors>
          <w:behavior w:val="content"/>
        </w:behaviors>
        <w:guid w:val="{79746AD7-00DE-4419-A4DF-C2B574B7B236}"/>
      </w:docPartPr>
      <w:docPartBody>
        <w:p w:rsidR="005A28B9" w:rsidRDefault="005A28B9" w:rsidP="005A28B9">
          <w:pPr>
            <w:pStyle w:val="AA039476776A4A758F3BAA06318994AA"/>
          </w:pPr>
          <w:r w:rsidRPr="00A175EC">
            <w:rPr>
              <w:rStyle w:val="PlaceholderText"/>
              <w:color w:val="767171" w:themeColor="background2" w:themeShade="80"/>
            </w:rPr>
            <w:t>Semester</w:t>
          </w:r>
        </w:p>
      </w:docPartBody>
    </w:docPart>
    <w:docPart>
      <w:docPartPr>
        <w:name w:val="62901AD8C9064F19ADDC62720EE10683"/>
        <w:category>
          <w:name w:val="General"/>
          <w:gallery w:val="placeholder"/>
        </w:category>
        <w:types>
          <w:type w:val="bbPlcHdr"/>
        </w:types>
        <w:behaviors>
          <w:behavior w:val="content"/>
        </w:behaviors>
        <w:guid w:val="{42A6F9E3-32A7-4675-BC83-7F4863017132}"/>
      </w:docPartPr>
      <w:docPartBody>
        <w:p w:rsidR="005A28B9" w:rsidRDefault="005A28B9" w:rsidP="005A28B9">
          <w:pPr>
            <w:pStyle w:val="62901AD8C9064F19ADDC62720EE10683"/>
          </w:pPr>
          <w:r w:rsidRPr="00A175EC">
            <w:rPr>
              <w:rStyle w:val="PlaceholderText"/>
              <w:color w:val="767171" w:themeColor="background2" w:themeShade="80"/>
            </w:rPr>
            <w:t>Semester</w:t>
          </w:r>
        </w:p>
      </w:docPartBody>
    </w:docPart>
    <w:docPart>
      <w:docPartPr>
        <w:name w:val="16E824296DE0480C9309956AEBBDB1DD"/>
        <w:category>
          <w:name w:val="General"/>
          <w:gallery w:val="placeholder"/>
        </w:category>
        <w:types>
          <w:type w:val="bbPlcHdr"/>
        </w:types>
        <w:behaviors>
          <w:behavior w:val="content"/>
        </w:behaviors>
        <w:guid w:val="{16378FCB-76E0-44FC-A5BF-F7490401E14E}"/>
      </w:docPartPr>
      <w:docPartBody>
        <w:p w:rsidR="005A28B9" w:rsidRDefault="005A28B9" w:rsidP="005A28B9">
          <w:pPr>
            <w:pStyle w:val="16E824296DE0480C9309956AEBBDB1DD"/>
          </w:pPr>
          <w:r w:rsidRPr="00A175EC">
            <w:rPr>
              <w:rStyle w:val="PlaceholderText"/>
              <w:color w:val="767171" w:themeColor="background2" w:themeShade="80"/>
            </w:rPr>
            <w:t>Semester</w:t>
          </w:r>
        </w:p>
      </w:docPartBody>
    </w:docPart>
    <w:docPart>
      <w:docPartPr>
        <w:name w:val="B764C91263B24EB18A20056BBFB1F8E5"/>
        <w:category>
          <w:name w:val="General"/>
          <w:gallery w:val="placeholder"/>
        </w:category>
        <w:types>
          <w:type w:val="bbPlcHdr"/>
        </w:types>
        <w:behaviors>
          <w:behavior w:val="content"/>
        </w:behaviors>
        <w:guid w:val="{F9660911-0F7D-4063-9E7F-77F85D324C91}"/>
      </w:docPartPr>
      <w:docPartBody>
        <w:p w:rsidR="005A28B9" w:rsidRDefault="005A28B9" w:rsidP="005A28B9">
          <w:pPr>
            <w:pStyle w:val="B764C91263B24EB18A20056BBFB1F8E5"/>
          </w:pPr>
          <w:r w:rsidRPr="00A175EC">
            <w:rPr>
              <w:rStyle w:val="PlaceholderText"/>
              <w:color w:val="767171" w:themeColor="background2" w:themeShade="80"/>
            </w:rPr>
            <w:t>Semester</w:t>
          </w:r>
        </w:p>
      </w:docPartBody>
    </w:docPart>
    <w:docPart>
      <w:docPartPr>
        <w:name w:val="BFB199CA81584CA99AD4156755029B77"/>
        <w:category>
          <w:name w:val="General"/>
          <w:gallery w:val="placeholder"/>
        </w:category>
        <w:types>
          <w:type w:val="bbPlcHdr"/>
        </w:types>
        <w:behaviors>
          <w:behavior w:val="content"/>
        </w:behaviors>
        <w:guid w:val="{0989A840-FA54-4D67-AE03-06A3CCC226B6}"/>
      </w:docPartPr>
      <w:docPartBody>
        <w:p w:rsidR="005A28B9" w:rsidRDefault="005A28B9" w:rsidP="005A28B9">
          <w:pPr>
            <w:pStyle w:val="BFB199CA81584CA99AD4156755029B77"/>
          </w:pPr>
          <w:r w:rsidRPr="00A175EC">
            <w:rPr>
              <w:rStyle w:val="PlaceholderText"/>
              <w:color w:val="767171" w:themeColor="background2" w:themeShade="80"/>
            </w:rPr>
            <w:t>Semester</w:t>
          </w:r>
        </w:p>
      </w:docPartBody>
    </w:docPart>
    <w:docPart>
      <w:docPartPr>
        <w:name w:val="B44E212985014CFB9826397BFA2EA9AB"/>
        <w:category>
          <w:name w:val="General"/>
          <w:gallery w:val="placeholder"/>
        </w:category>
        <w:types>
          <w:type w:val="bbPlcHdr"/>
        </w:types>
        <w:behaviors>
          <w:behavior w:val="content"/>
        </w:behaviors>
        <w:guid w:val="{820D5356-71F0-4970-8299-3A6D32979FC0}"/>
      </w:docPartPr>
      <w:docPartBody>
        <w:p w:rsidR="005A28B9" w:rsidRDefault="005A28B9" w:rsidP="005A28B9">
          <w:pPr>
            <w:pStyle w:val="B44E212985014CFB9826397BFA2EA9AB"/>
          </w:pPr>
          <w:r w:rsidRPr="00A175EC">
            <w:rPr>
              <w:rStyle w:val="PlaceholderText"/>
              <w:color w:val="767171" w:themeColor="background2" w:themeShade="80"/>
            </w:rPr>
            <w:t>Semester</w:t>
          </w:r>
        </w:p>
      </w:docPartBody>
    </w:docPart>
    <w:docPart>
      <w:docPartPr>
        <w:name w:val="363D410A45CA47748DC686D810FA1AF9"/>
        <w:category>
          <w:name w:val="General"/>
          <w:gallery w:val="placeholder"/>
        </w:category>
        <w:types>
          <w:type w:val="bbPlcHdr"/>
        </w:types>
        <w:behaviors>
          <w:behavior w:val="content"/>
        </w:behaviors>
        <w:guid w:val="{5886487E-35A7-4E46-870E-8482D1A1BE10}"/>
      </w:docPartPr>
      <w:docPartBody>
        <w:p w:rsidR="005A28B9" w:rsidRDefault="005A28B9" w:rsidP="005A28B9">
          <w:pPr>
            <w:pStyle w:val="363D410A45CA47748DC686D810FA1AF9"/>
          </w:pPr>
          <w:r w:rsidRPr="00A175EC">
            <w:rPr>
              <w:rStyle w:val="PlaceholderText"/>
              <w:color w:val="767171" w:themeColor="background2" w:themeShade="80"/>
            </w:rPr>
            <w:t>Semester</w:t>
          </w:r>
        </w:p>
      </w:docPartBody>
    </w:docPart>
    <w:docPart>
      <w:docPartPr>
        <w:name w:val="35EE5DC459064EA8BCC8AD581577DDF0"/>
        <w:category>
          <w:name w:val="General"/>
          <w:gallery w:val="placeholder"/>
        </w:category>
        <w:types>
          <w:type w:val="bbPlcHdr"/>
        </w:types>
        <w:behaviors>
          <w:behavior w:val="content"/>
        </w:behaviors>
        <w:guid w:val="{FC548CD1-A780-47A1-9EA7-6A70A9998587}"/>
      </w:docPartPr>
      <w:docPartBody>
        <w:p w:rsidR="005A28B9" w:rsidRDefault="005A28B9" w:rsidP="005A28B9">
          <w:pPr>
            <w:pStyle w:val="35EE5DC459064EA8BCC8AD581577DDF0"/>
          </w:pPr>
          <w:r w:rsidRPr="00A175EC">
            <w:rPr>
              <w:rStyle w:val="PlaceholderText"/>
              <w:color w:val="767171" w:themeColor="background2" w:themeShade="80"/>
            </w:rPr>
            <w:t>Semester</w:t>
          </w:r>
        </w:p>
      </w:docPartBody>
    </w:docPart>
    <w:docPart>
      <w:docPartPr>
        <w:name w:val="630B56E827C9474480B75A362937D212"/>
        <w:category>
          <w:name w:val="General"/>
          <w:gallery w:val="placeholder"/>
        </w:category>
        <w:types>
          <w:type w:val="bbPlcHdr"/>
        </w:types>
        <w:behaviors>
          <w:behavior w:val="content"/>
        </w:behaviors>
        <w:guid w:val="{C813F4FD-18A3-4147-B60F-31ACB2075855}"/>
      </w:docPartPr>
      <w:docPartBody>
        <w:p w:rsidR="005A28B9" w:rsidRDefault="005A28B9" w:rsidP="005A28B9">
          <w:pPr>
            <w:pStyle w:val="630B56E827C9474480B75A362937D212"/>
          </w:pPr>
          <w:r w:rsidRPr="00A175EC">
            <w:rPr>
              <w:rStyle w:val="PlaceholderText"/>
              <w:color w:val="767171" w:themeColor="background2" w:themeShade="80"/>
            </w:rPr>
            <w:t>Semester</w:t>
          </w:r>
        </w:p>
      </w:docPartBody>
    </w:docPart>
    <w:docPart>
      <w:docPartPr>
        <w:name w:val="2E7D225D627B43E58142099772715FF9"/>
        <w:category>
          <w:name w:val="General"/>
          <w:gallery w:val="placeholder"/>
        </w:category>
        <w:types>
          <w:type w:val="bbPlcHdr"/>
        </w:types>
        <w:behaviors>
          <w:behavior w:val="content"/>
        </w:behaviors>
        <w:guid w:val="{BF92FD09-FF97-4B39-BD47-5F1F2DF6F2EE}"/>
      </w:docPartPr>
      <w:docPartBody>
        <w:p w:rsidR="005A28B9" w:rsidRDefault="005A28B9" w:rsidP="005A28B9">
          <w:pPr>
            <w:pStyle w:val="2E7D225D627B43E58142099772715FF9"/>
          </w:pPr>
          <w:r w:rsidRPr="00A175EC">
            <w:rPr>
              <w:rStyle w:val="PlaceholderText"/>
              <w:color w:val="767171" w:themeColor="background2" w:themeShade="80"/>
            </w:rPr>
            <w:t>Semester</w:t>
          </w:r>
        </w:p>
      </w:docPartBody>
    </w:docPart>
    <w:docPart>
      <w:docPartPr>
        <w:name w:val="088327BB9A794DEFBB4E3CE43367BE52"/>
        <w:category>
          <w:name w:val="General"/>
          <w:gallery w:val="placeholder"/>
        </w:category>
        <w:types>
          <w:type w:val="bbPlcHdr"/>
        </w:types>
        <w:behaviors>
          <w:behavior w:val="content"/>
        </w:behaviors>
        <w:guid w:val="{15871577-425F-4885-BEB1-274031E43D46}"/>
      </w:docPartPr>
      <w:docPartBody>
        <w:p w:rsidR="005A28B9" w:rsidRDefault="005A28B9" w:rsidP="005A28B9">
          <w:pPr>
            <w:pStyle w:val="088327BB9A794DEFBB4E3CE43367BE52"/>
          </w:pPr>
          <w:r w:rsidRPr="00A175EC">
            <w:rPr>
              <w:rStyle w:val="PlaceholderText"/>
              <w:color w:val="767171" w:themeColor="background2" w:themeShade="80"/>
            </w:rPr>
            <w:t>Semester</w:t>
          </w:r>
        </w:p>
      </w:docPartBody>
    </w:docPart>
    <w:docPart>
      <w:docPartPr>
        <w:name w:val="E3069B4D79BA44F69BCC1314A9B9F18E"/>
        <w:category>
          <w:name w:val="General"/>
          <w:gallery w:val="placeholder"/>
        </w:category>
        <w:types>
          <w:type w:val="bbPlcHdr"/>
        </w:types>
        <w:behaviors>
          <w:behavior w:val="content"/>
        </w:behaviors>
        <w:guid w:val="{F30F361F-7944-4C23-B795-4A7F94BB3AC1}"/>
      </w:docPartPr>
      <w:docPartBody>
        <w:p w:rsidR="005A28B9" w:rsidRDefault="005A28B9" w:rsidP="005A28B9">
          <w:pPr>
            <w:pStyle w:val="E3069B4D79BA44F69BCC1314A9B9F18E"/>
          </w:pPr>
          <w:r w:rsidRPr="00A175EC">
            <w:rPr>
              <w:rStyle w:val="PlaceholderText"/>
              <w:color w:val="767171" w:themeColor="background2" w:themeShade="80"/>
            </w:rPr>
            <w:t>Semester</w:t>
          </w:r>
        </w:p>
      </w:docPartBody>
    </w:docPart>
    <w:docPart>
      <w:docPartPr>
        <w:name w:val="5DB85B497FB84F6383A444F6ABDADF38"/>
        <w:category>
          <w:name w:val="General"/>
          <w:gallery w:val="placeholder"/>
        </w:category>
        <w:types>
          <w:type w:val="bbPlcHdr"/>
        </w:types>
        <w:behaviors>
          <w:behavior w:val="content"/>
        </w:behaviors>
        <w:guid w:val="{EED627F7-A69D-4431-869A-71CF43DE602B}"/>
      </w:docPartPr>
      <w:docPartBody>
        <w:p w:rsidR="005A28B9" w:rsidRDefault="005A28B9" w:rsidP="005A28B9">
          <w:pPr>
            <w:pStyle w:val="5DB85B497FB84F6383A444F6ABDADF38"/>
          </w:pPr>
          <w:r w:rsidRPr="00A175EC">
            <w:rPr>
              <w:rStyle w:val="PlaceholderText"/>
              <w:color w:val="767171" w:themeColor="background2" w:themeShade="80"/>
            </w:rPr>
            <w:t>Semester</w:t>
          </w:r>
        </w:p>
      </w:docPartBody>
    </w:docPart>
    <w:docPart>
      <w:docPartPr>
        <w:name w:val="9081B9F1A6C44A30AD84228315D3E671"/>
        <w:category>
          <w:name w:val="General"/>
          <w:gallery w:val="placeholder"/>
        </w:category>
        <w:types>
          <w:type w:val="bbPlcHdr"/>
        </w:types>
        <w:behaviors>
          <w:behavior w:val="content"/>
        </w:behaviors>
        <w:guid w:val="{A07B5D49-0E35-4AE8-A373-BCA7DA52437F}"/>
      </w:docPartPr>
      <w:docPartBody>
        <w:p w:rsidR="005A28B9" w:rsidRDefault="005A28B9" w:rsidP="005A28B9">
          <w:pPr>
            <w:pStyle w:val="9081B9F1A6C44A30AD84228315D3E671"/>
          </w:pPr>
          <w:r w:rsidRPr="00A175EC">
            <w:rPr>
              <w:rStyle w:val="PlaceholderText"/>
              <w:color w:val="767171" w:themeColor="background2" w:themeShade="80"/>
            </w:rPr>
            <w:t>Semester</w:t>
          </w:r>
        </w:p>
      </w:docPartBody>
    </w:docPart>
    <w:docPart>
      <w:docPartPr>
        <w:name w:val="4D0C55B918D44EA1B730C24CC826F07C"/>
        <w:category>
          <w:name w:val="General"/>
          <w:gallery w:val="placeholder"/>
        </w:category>
        <w:types>
          <w:type w:val="bbPlcHdr"/>
        </w:types>
        <w:behaviors>
          <w:behavior w:val="content"/>
        </w:behaviors>
        <w:guid w:val="{57D3EB14-DFBD-4102-9DAB-0C2024E77FFF}"/>
      </w:docPartPr>
      <w:docPartBody>
        <w:p w:rsidR="005A28B9" w:rsidRDefault="005A28B9" w:rsidP="005A28B9">
          <w:pPr>
            <w:pStyle w:val="4D0C55B918D44EA1B730C24CC826F07C"/>
          </w:pPr>
          <w:r w:rsidRPr="00A175EC">
            <w:rPr>
              <w:rStyle w:val="PlaceholderText"/>
              <w:color w:val="767171" w:themeColor="background2" w:themeShade="80"/>
            </w:rPr>
            <w:t>Semester</w:t>
          </w:r>
        </w:p>
      </w:docPartBody>
    </w:docPart>
    <w:docPart>
      <w:docPartPr>
        <w:name w:val="C1F2229979134626B4AC170CEBC90A3E"/>
        <w:category>
          <w:name w:val="General"/>
          <w:gallery w:val="placeholder"/>
        </w:category>
        <w:types>
          <w:type w:val="bbPlcHdr"/>
        </w:types>
        <w:behaviors>
          <w:behavior w:val="content"/>
        </w:behaviors>
        <w:guid w:val="{CD0C95D4-C5C0-41C8-8690-5A78D954B37C}"/>
      </w:docPartPr>
      <w:docPartBody>
        <w:p w:rsidR="005A28B9" w:rsidRDefault="005A28B9" w:rsidP="005A28B9">
          <w:pPr>
            <w:pStyle w:val="C1F2229979134626B4AC170CEBC90A3E"/>
          </w:pPr>
          <w:r w:rsidRPr="00A175EC">
            <w:rPr>
              <w:rStyle w:val="PlaceholderText"/>
              <w:color w:val="767171" w:themeColor="background2" w:themeShade="80"/>
            </w:rPr>
            <w:t>Semester</w:t>
          </w:r>
        </w:p>
      </w:docPartBody>
    </w:docPart>
    <w:docPart>
      <w:docPartPr>
        <w:name w:val="D0BDD03D249844EF990FF6A4EBF6A3C4"/>
        <w:category>
          <w:name w:val="General"/>
          <w:gallery w:val="placeholder"/>
        </w:category>
        <w:types>
          <w:type w:val="bbPlcHdr"/>
        </w:types>
        <w:behaviors>
          <w:behavior w:val="content"/>
        </w:behaviors>
        <w:guid w:val="{5F2355FA-E31E-4F14-ACC8-84F5F80B0CFC}"/>
      </w:docPartPr>
      <w:docPartBody>
        <w:p w:rsidR="005A28B9" w:rsidRDefault="005A28B9" w:rsidP="005A28B9">
          <w:pPr>
            <w:pStyle w:val="D0BDD03D249844EF990FF6A4EBF6A3C4"/>
          </w:pPr>
          <w:r w:rsidRPr="00A175EC">
            <w:rPr>
              <w:rStyle w:val="PlaceholderText"/>
              <w:color w:val="767171" w:themeColor="background2" w:themeShade="80"/>
            </w:rPr>
            <w:t>Semester</w:t>
          </w:r>
        </w:p>
      </w:docPartBody>
    </w:docPart>
    <w:docPart>
      <w:docPartPr>
        <w:name w:val="F80CC9AD68DD4BB0874C54291B0C9B55"/>
        <w:category>
          <w:name w:val="General"/>
          <w:gallery w:val="placeholder"/>
        </w:category>
        <w:types>
          <w:type w:val="bbPlcHdr"/>
        </w:types>
        <w:behaviors>
          <w:behavior w:val="content"/>
        </w:behaviors>
        <w:guid w:val="{5569B942-2E1C-4DA4-A2D0-17B1B2EE70C0}"/>
      </w:docPartPr>
      <w:docPartBody>
        <w:p w:rsidR="005A28B9" w:rsidRDefault="005A28B9" w:rsidP="005A28B9">
          <w:pPr>
            <w:pStyle w:val="F80CC9AD68DD4BB0874C54291B0C9B55"/>
          </w:pPr>
          <w:r w:rsidRPr="00A175EC">
            <w:rPr>
              <w:rStyle w:val="PlaceholderText"/>
              <w:color w:val="767171" w:themeColor="background2" w:themeShade="80"/>
            </w:rPr>
            <w:t>Semester</w:t>
          </w:r>
        </w:p>
      </w:docPartBody>
    </w:docPart>
    <w:docPart>
      <w:docPartPr>
        <w:name w:val="454FAA301ED3485DAE212A533563A588"/>
        <w:category>
          <w:name w:val="General"/>
          <w:gallery w:val="placeholder"/>
        </w:category>
        <w:types>
          <w:type w:val="bbPlcHdr"/>
        </w:types>
        <w:behaviors>
          <w:behavior w:val="content"/>
        </w:behaviors>
        <w:guid w:val="{FD34CF3B-516A-4F9F-A225-F825266A648E}"/>
      </w:docPartPr>
      <w:docPartBody>
        <w:p w:rsidR="005A28B9" w:rsidRDefault="005A28B9" w:rsidP="005A28B9">
          <w:pPr>
            <w:pStyle w:val="454FAA301ED3485DAE212A533563A588"/>
          </w:pPr>
          <w:r w:rsidRPr="00A175EC">
            <w:rPr>
              <w:rStyle w:val="PlaceholderText"/>
              <w:color w:val="767171" w:themeColor="background2" w:themeShade="80"/>
            </w:rPr>
            <w:t>Semester</w:t>
          </w:r>
        </w:p>
      </w:docPartBody>
    </w:docPart>
    <w:docPart>
      <w:docPartPr>
        <w:name w:val="27148F2842344201A78BD7FF112BA11D"/>
        <w:category>
          <w:name w:val="General"/>
          <w:gallery w:val="placeholder"/>
        </w:category>
        <w:types>
          <w:type w:val="bbPlcHdr"/>
        </w:types>
        <w:behaviors>
          <w:behavior w:val="content"/>
        </w:behaviors>
        <w:guid w:val="{50DEE531-4237-4F9A-A9AA-3F08CFF5C8E2}"/>
      </w:docPartPr>
      <w:docPartBody>
        <w:p w:rsidR="005A28B9" w:rsidRDefault="005A28B9" w:rsidP="005A28B9">
          <w:pPr>
            <w:pStyle w:val="27148F2842344201A78BD7FF112BA11D"/>
          </w:pPr>
          <w:r w:rsidRPr="00A175EC">
            <w:rPr>
              <w:rStyle w:val="PlaceholderText"/>
              <w:color w:val="767171" w:themeColor="background2" w:themeShade="80"/>
            </w:rPr>
            <w:t>Semester</w:t>
          </w:r>
        </w:p>
      </w:docPartBody>
    </w:docPart>
    <w:docPart>
      <w:docPartPr>
        <w:name w:val="0DEE3942B16F4D148D59E1A9D9837179"/>
        <w:category>
          <w:name w:val="General"/>
          <w:gallery w:val="placeholder"/>
        </w:category>
        <w:types>
          <w:type w:val="bbPlcHdr"/>
        </w:types>
        <w:behaviors>
          <w:behavior w:val="content"/>
        </w:behaviors>
        <w:guid w:val="{44CFBB62-E1AF-4FAA-8566-4BC31D7CF7EA}"/>
      </w:docPartPr>
      <w:docPartBody>
        <w:p w:rsidR="005A28B9" w:rsidRDefault="005A28B9" w:rsidP="005A28B9">
          <w:pPr>
            <w:pStyle w:val="0DEE3942B16F4D148D59E1A9D9837179"/>
          </w:pPr>
          <w:r w:rsidRPr="00A175EC">
            <w:rPr>
              <w:rStyle w:val="PlaceholderText"/>
              <w:color w:val="767171" w:themeColor="background2" w:themeShade="80"/>
            </w:rPr>
            <w:t>Semester</w:t>
          </w:r>
        </w:p>
      </w:docPartBody>
    </w:docPart>
    <w:docPart>
      <w:docPartPr>
        <w:name w:val="EE6D4D24CB5146AC9A83C5DA71DE8766"/>
        <w:category>
          <w:name w:val="General"/>
          <w:gallery w:val="placeholder"/>
        </w:category>
        <w:types>
          <w:type w:val="bbPlcHdr"/>
        </w:types>
        <w:behaviors>
          <w:behavior w:val="content"/>
        </w:behaviors>
        <w:guid w:val="{38D28B7B-6C72-41AF-8839-F630FCB47E80}"/>
      </w:docPartPr>
      <w:docPartBody>
        <w:p w:rsidR="005A28B9" w:rsidRDefault="005A28B9" w:rsidP="005A28B9">
          <w:pPr>
            <w:pStyle w:val="EE6D4D24CB5146AC9A83C5DA71DE8766"/>
          </w:pPr>
          <w:r w:rsidRPr="00A175EC">
            <w:rPr>
              <w:rStyle w:val="PlaceholderText"/>
              <w:color w:val="767171" w:themeColor="background2" w:themeShade="80"/>
            </w:rPr>
            <w:t>Semester</w:t>
          </w:r>
        </w:p>
      </w:docPartBody>
    </w:docPart>
    <w:docPart>
      <w:docPartPr>
        <w:name w:val="4124FA48B4F74571BFF78F9BDDFF9459"/>
        <w:category>
          <w:name w:val="General"/>
          <w:gallery w:val="placeholder"/>
        </w:category>
        <w:types>
          <w:type w:val="bbPlcHdr"/>
        </w:types>
        <w:behaviors>
          <w:behavior w:val="content"/>
        </w:behaviors>
        <w:guid w:val="{57564869-A9B3-41D0-9C28-1F09125D0D79}"/>
      </w:docPartPr>
      <w:docPartBody>
        <w:p w:rsidR="005A28B9" w:rsidRDefault="005A28B9" w:rsidP="005A28B9">
          <w:pPr>
            <w:pStyle w:val="4124FA48B4F74571BFF78F9BDDFF9459"/>
          </w:pPr>
          <w:r w:rsidRPr="00A175EC">
            <w:rPr>
              <w:rStyle w:val="PlaceholderText"/>
              <w:color w:val="767171" w:themeColor="background2" w:themeShade="80"/>
            </w:rPr>
            <w:t>Semester</w:t>
          </w:r>
        </w:p>
      </w:docPartBody>
    </w:docPart>
    <w:docPart>
      <w:docPartPr>
        <w:name w:val="5A830DB07E6246FCB282C4F03213D7CA"/>
        <w:category>
          <w:name w:val="General"/>
          <w:gallery w:val="placeholder"/>
        </w:category>
        <w:types>
          <w:type w:val="bbPlcHdr"/>
        </w:types>
        <w:behaviors>
          <w:behavior w:val="content"/>
        </w:behaviors>
        <w:guid w:val="{A05F184D-77B8-4E69-BDE5-AE64F5980072}"/>
      </w:docPartPr>
      <w:docPartBody>
        <w:p w:rsidR="005A28B9" w:rsidRDefault="005A28B9" w:rsidP="005A28B9">
          <w:pPr>
            <w:pStyle w:val="5A830DB07E6246FCB282C4F03213D7CA"/>
          </w:pPr>
          <w:r w:rsidRPr="00A175EC">
            <w:rPr>
              <w:rStyle w:val="PlaceholderText"/>
              <w:color w:val="767171" w:themeColor="background2" w:themeShade="80"/>
            </w:rPr>
            <w:t>Semester</w:t>
          </w:r>
        </w:p>
      </w:docPartBody>
    </w:docPart>
    <w:docPart>
      <w:docPartPr>
        <w:name w:val="A66273D610654DE4AF37DC143673AD27"/>
        <w:category>
          <w:name w:val="General"/>
          <w:gallery w:val="placeholder"/>
        </w:category>
        <w:types>
          <w:type w:val="bbPlcHdr"/>
        </w:types>
        <w:behaviors>
          <w:behavior w:val="content"/>
        </w:behaviors>
        <w:guid w:val="{40124DFB-2D48-4F9D-9573-D3917185E6E3}"/>
      </w:docPartPr>
      <w:docPartBody>
        <w:p w:rsidR="005A28B9" w:rsidRDefault="005A28B9" w:rsidP="005A28B9">
          <w:pPr>
            <w:pStyle w:val="A66273D610654DE4AF37DC143673AD27"/>
          </w:pPr>
          <w:r w:rsidRPr="00A175EC">
            <w:rPr>
              <w:rStyle w:val="PlaceholderText"/>
              <w:color w:val="767171" w:themeColor="background2" w:themeShade="80"/>
            </w:rPr>
            <w:t>Semester</w:t>
          </w:r>
        </w:p>
      </w:docPartBody>
    </w:docPart>
    <w:docPart>
      <w:docPartPr>
        <w:name w:val="1F546F3B9E5A484DA8DBE6AF56171ED3"/>
        <w:category>
          <w:name w:val="General"/>
          <w:gallery w:val="placeholder"/>
        </w:category>
        <w:types>
          <w:type w:val="bbPlcHdr"/>
        </w:types>
        <w:behaviors>
          <w:behavior w:val="content"/>
        </w:behaviors>
        <w:guid w:val="{8E191A3D-C397-4BE2-AD21-61252EA578BA}"/>
      </w:docPartPr>
      <w:docPartBody>
        <w:p w:rsidR="005A28B9" w:rsidRDefault="005A28B9" w:rsidP="005A28B9">
          <w:pPr>
            <w:pStyle w:val="1F546F3B9E5A484DA8DBE6AF56171ED3"/>
          </w:pPr>
          <w:r w:rsidRPr="00A175EC">
            <w:rPr>
              <w:rStyle w:val="PlaceholderText"/>
              <w:color w:val="767171" w:themeColor="background2" w:themeShade="80"/>
            </w:rPr>
            <w:t>Semester</w:t>
          </w:r>
        </w:p>
      </w:docPartBody>
    </w:docPart>
    <w:docPart>
      <w:docPartPr>
        <w:name w:val="B4A903FF4236456BBBAA074F1F2A23C9"/>
        <w:category>
          <w:name w:val="General"/>
          <w:gallery w:val="placeholder"/>
        </w:category>
        <w:types>
          <w:type w:val="bbPlcHdr"/>
        </w:types>
        <w:behaviors>
          <w:behavior w:val="content"/>
        </w:behaviors>
        <w:guid w:val="{3127567F-8042-4998-877E-41DDFC295B24}"/>
      </w:docPartPr>
      <w:docPartBody>
        <w:p w:rsidR="005A28B9" w:rsidRDefault="005A28B9" w:rsidP="005A28B9">
          <w:pPr>
            <w:pStyle w:val="B4A903FF4236456BBBAA074F1F2A23C9"/>
          </w:pPr>
          <w:r w:rsidRPr="00A175EC">
            <w:rPr>
              <w:rStyle w:val="PlaceholderText"/>
              <w:color w:val="767171" w:themeColor="background2" w:themeShade="80"/>
            </w:rPr>
            <w:t>Semester</w:t>
          </w:r>
        </w:p>
      </w:docPartBody>
    </w:docPart>
    <w:docPart>
      <w:docPartPr>
        <w:name w:val="B24DDBCA87AA497F8878AB44565F0262"/>
        <w:category>
          <w:name w:val="General"/>
          <w:gallery w:val="placeholder"/>
        </w:category>
        <w:types>
          <w:type w:val="bbPlcHdr"/>
        </w:types>
        <w:behaviors>
          <w:behavior w:val="content"/>
        </w:behaviors>
        <w:guid w:val="{797FC2C0-7E30-4896-89A5-A747C4D4D5F7}"/>
      </w:docPartPr>
      <w:docPartBody>
        <w:p w:rsidR="005A28B9" w:rsidRDefault="005A28B9" w:rsidP="005A28B9">
          <w:pPr>
            <w:pStyle w:val="B24DDBCA87AA497F8878AB44565F0262"/>
          </w:pPr>
          <w:r w:rsidRPr="00A175EC">
            <w:rPr>
              <w:rStyle w:val="PlaceholderText"/>
              <w:color w:val="767171" w:themeColor="background2" w:themeShade="80"/>
            </w:rPr>
            <w:t>Semester</w:t>
          </w:r>
        </w:p>
      </w:docPartBody>
    </w:docPart>
    <w:docPart>
      <w:docPartPr>
        <w:name w:val="99E676E3FBFE4A58A5BBF6CD607C717F"/>
        <w:category>
          <w:name w:val="General"/>
          <w:gallery w:val="placeholder"/>
        </w:category>
        <w:types>
          <w:type w:val="bbPlcHdr"/>
        </w:types>
        <w:behaviors>
          <w:behavior w:val="content"/>
        </w:behaviors>
        <w:guid w:val="{474CB4ED-17B8-411B-B1A6-7BC8C7158A6C}"/>
      </w:docPartPr>
      <w:docPartBody>
        <w:p w:rsidR="005A28B9" w:rsidRDefault="005A28B9" w:rsidP="005A28B9">
          <w:pPr>
            <w:pStyle w:val="99E676E3FBFE4A58A5BBF6CD607C717F"/>
          </w:pPr>
          <w:r w:rsidRPr="00A175EC">
            <w:rPr>
              <w:rStyle w:val="PlaceholderText"/>
              <w:color w:val="767171" w:themeColor="background2" w:themeShade="80"/>
            </w:rPr>
            <w:t>Semester</w:t>
          </w:r>
        </w:p>
      </w:docPartBody>
    </w:docPart>
    <w:docPart>
      <w:docPartPr>
        <w:name w:val="F46E227DA4CF470DBB1F99070A4A5FDD"/>
        <w:category>
          <w:name w:val="General"/>
          <w:gallery w:val="placeholder"/>
        </w:category>
        <w:types>
          <w:type w:val="bbPlcHdr"/>
        </w:types>
        <w:behaviors>
          <w:behavior w:val="content"/>
        </w:behaviors>
        <w:guid w:val="{530A937A-4C36-4813-91BF-7D4950010701}"/>
      </w:docPartPr>
      <w:docPartBody>
        <w:p w:rsidR="005A28B9" w:rsidRDefault="005A28B9" w:rsidP="005A28B9">
          <w:pPr>
            <w:pStyle w:val="F46E227DA4CF470DBB1F99070A4A5FDD"/>
          </w:pPr>
          <w:r w:rsidRPr="00A175EC">
            <w:rPr>
              <w:rStyle w:val="PlaceholderText"/>
              <w:color w:val="767171" w:themeColor="background2" w:themeShade="80"/>
            </w:rPr>
            <w:t>Semester</w:t>
          </w:r>
        </w:p>
      </w:docPartBody>
    </w:docPart>
    <w:docPart>
      <w:docPartPr>
        <w:name w:val="1B5CC8A307494835B4269556EE848780"/>
        <w:category>
          <w:name w:val="General"/>
          <w:gallery w:val="placeholder"/>
        </w:category>
        <w:types>
          <w:type w:val="bbPlcHdr"/>
        </w:types>
        <w:behaviors>
          <w:behavior w:val="content"/>
        </w:behaviors>
        <w:guid w:val="{31EC038A-3B3A-4A5A-8990-0BF70B339371}"/>
      </w:docPartPr>
      <w:docPartBody>
        <w:p w:rsidR="005A28B9" w:rsidRDefault="005A28B9" w:rsidP="005A28B9">
          <w:pPr>
            <w:pStyle w:val="1B5CC8A307494835B4269556EE848780"/>
          </w:pPr>
          <w:r w:rsidRPr="00A175EC">
            <w:rPr>
              <w:rStyle w:val="PlaceholderText"/>
              <w:color w:val="767171" w:themeColor="background2" w:themeShade="80"/>
            </w:rPr>
            <w:t>Semester</w:t>
          </w:r>
        </w:p>
      </w:docPartBody>
    </w:docPart>
    <w:docPart>
      <w:docPartPr>
        <w:name w:val="9161F198EFED4A78B8B4369B2E9B58B6"/>
        <w:category>
          <w:name w:val="General"/>
          <w:gallery w:val="placeholder"/>
        </w:category>
        <w:types>
          <w:type w:val="bbPlcHdr"/>
        </w:types>
        <w:behaviors>
          <w:behavior w:val="content"/>
        </w:behaviors>
        <w:guid w:val="{8CA7ACA0-1E13-4FFA-B0CB-48176CBAE18A}"/>
      </w:docPartPr>
      <w:docPartBody>
        <w:p w:rsidR="005A28B9" w:rsidRDefault="005A28B9" w:rsidP="005A28B9">
          <w:pPr>
            <w:pStyle w:val="9161F198EFED4A78B8B4369B2E9B58B6"/>
          </w:pPr>
          <w:r w:rsidRPr="00A175EC">
            <w:rPr>
              <w:rStyle w:val="PlaceholderText"/>
              <w:color w:val="767171" w:themeColor="background2" w:themeShade="80"/>
            </w:rPr>
            <w:t>Semester</w:t>
          </w:r>
        </w:p>
      </w:docPartBody>
    </w:docPart>
    <w:docPart>
      <w:docPartPr>
        <w:name w:val="56806B8775264F8FADAF870B421D374A"/>
        <w:category>
          <w:name w:val="General"/>
          <w:gallery w:val="placeholder"/>
        </w:category>
        <w:types>
          <w:type w:val="bbPlcHdr"/>
        </w:types>
        <w:behaviors>
          <w:behavior w:val="content"/>
        </w:behaviors>
        <w:guid w:val="{C9376941-2D58-45FC-8088-272CEDD1D633}"/>
      </w:docPartPr>
      <w:docPartBody>
        <w:p w:rsidR="005A28B9" w:rsidRDefault="005A28B9" w:rsidP="005A28B9">
          <w:pPr>
            <w:pStyle w:val="56806B8775264F8FADAF870B421D374A"/>
          </w:pPr>
          <w:r w:rsidRPr="00A175EC">
            <w:rPr>
              <w:rStyle w:val="PlaceholderText"/>
              <w:color w:val="767171" w:themeColor="background2" w:themeShade="80"/>
            </w:rPr>
            <w:t>Semester</w:t>
          </w:r>
        </w:p>
      </w:docPartBody>
    </w:docPart>
    <w:docPart>
      <w:docPartPr>
        <w:name w:val="214C93226CCB46E9AAF1EEC52B312C44"/>
        <w:category>
          <w:name w:val="General"/>
          <w:gallery w:val="placeholder"/>
        </w:category>
        <w:types>
          <w:type w:val="bbPlcHdr"/>
        </w:types>
        <w:behaviors>
          <w:behavior w:val="content"/>
        </w:behaviors>
        <w:guid w:val="{643FFE0E-42A0-4A76-959F-29AD7BCA9BA8}"/>
      </w:docPartPr>
      <w:docPartBody>
        <w:p w:rsidR="005A28B9" w:rsidRDefault="005A28B9" w:rsidP="005A28B9">
          <w:pPr>
            <w:pStyle w:val="214C93226CCB46E9AAF1EEC52B312C44"/>
          </w:pPr>
          <w:r w:rsidRPr="00A175EC">
            <w:rPr>
              <w:rStyle w:val="PlaceholderText"/>
              <w:color w:val="767171" w:themeColor="background2" w:themeShade="80"/>
            </w:rPr>
            <w:t>Semester</w:t>
          </w:r>
        </w:p>
      </w:docPartBody>
    </w:docPart>
    <w:docPart>
      <w:docPartPr>
        <w:name w:val="B1688A8670DF4B45B62258A7575EC588"/>
        <w:category>
          <w:name w:val="General"/>
          <w:gallery w:val="placeholder"/>
        </w:category>
        <w:types>
          <w:type w:val="bbPlcHdr"/>
        </w:types>
        <w:behaviors>
          <w:behavior w:val="content"/>
        </w:behaviors>
        <w:guid w:val="{84836CCD-B14D-4692-B22A-FEB00EE1189F}"/>
      </w:docPartPr>
      <w:docPartBody>
        <w:p w:rsidR="005A28B9" w:rsidRDefault="005A28B9" w:rsidP="005A28B9">
          <w:pPr>
            <w:pStyle w:val="B1688A8670DF4B45B62258A7575EC588"/>
          </w:pPr>
          <w:r w:rsidRPr="00A175EC">
            <w:rPr>
              <w:rStyle w:val="PlaceholderText"/>
              <w:color w:val="767171" w:themeColor="background2" w:themeShade="80"/>
            </w:rPr>
            <w:t>Semester</w:t>
          </w:r>
        </w:p>
      </w:docPartBody>
    </w:docPart>
    <w:docPart>
      <w:docPartPr>
        <w:name w:val="E7BC8C170A284D28A421170E8707FAA8"/>
        <w:category>
          <w:name w:val="General"/>
          <w:gallery w:val="placeholder"/>
        </w:category>
        <w:types>
          <w:type w:val="bbPlcHdr"/>
        </w:types>
        <w:behaviors>
          <w:behavior w:val="content"/>
        </w:behaviors>
        <w:guid w:val="{D4331164-4AFC-4495-A990-D01F9C0DDA9C}"/>
      </w:docPartPr>
      <w:docPartBody>
        <w:p w:rsidR="005A28B9" w:rsidRDefault="005A28B9" w:rsidP="005A28B9">
          <w:pPr>
            <w:pStyle w:val="E7BC8C170A284D28A421170E8707FAA8"/>
          </w:pPr>
          <w:r w:rsidRPr="00A175EC">
            <w:rPr>
              <w:rStyle w:val="PlaceholderText"/>
              <w:color w:val="767171" w:themeColor="background2" w:themeShade="80"/>
            </w:rPr>
            <w:t>Semester</w:t>
          </w:r>
        </w:p>
      </w:docPartBody>
    </w:docPart>
    <w:docPart>
      <w:docPartPr>
        <w:name w:val="B3D572DC0CE2466D8D0F900F16302CFE"/>
        <w:category>
          <w:name w:val="General"/>
          <w:gallery w:val="placeholder"/>
        </w:category>
        <w:types>
          <w:type w:val="bbPlcHdr"/>
        </w:types>
        <w:behaviors>
          <w:behavior w:val="content"/>
        </w:behaviors>
        <w:guid w:val="{753B1676-3185-4A7F-8580-8220C8D592AD}"/>
      </w:docPartPr>
      <w:docPartBody>
        <w:p w:rsidR="005A28B9" w:rsidRDefault="005A28B9" w:rsidP="005A28B9">
          <w:pPr>
            <w:pStyle w:val="B3D572DC0CE2466D8D0F900F16302CFE"/>
          </w:pPr>
          <w:r w:rsidRPr="00A175EC">
            <w:rPr>
              <w:rStyle w:val="PlaceholderText"/>
              <w:color w:val="767171" w:themeColor="background2" w:themeShade="80"/>
            </w:rPr>
            <w:t>Semester</w:t>
          </w:r>
        </w:p>
      </w:docPartBody>
    </w:docPart>
    <w:docPart>
      <w:docPartPr>
        <w:name w:val="23EDED2B5E19467485D68010F0F50DAB"/>
        <w:category>
          <w:name w:val="General"/>
          <w:gallery w:val="placeholder"/>
        </w:category>
        <w:types>
          <w:type w:val="bbPlcHdr"/>
        </w:types>
        <w:behaviors>
          <w:behavior w:val="content"/>
        </w:behaviors>
        <w:guid w:val="{7A4187D2-2828-4C8B-B1DE-34561180D770}"/>
      </w:docPartPr>
      <w:docPartBody>
        <w:p w:rsidR="00E43A50" w:rsidRDefault="00E43A50" w:rsidP="00E43A50">
          <w:pPr>
            <w:pStyle w:val="23EDED2B5E19467485D68010F0F50DAB"/>
          </w:pPr>
          <w:r w:rsidRPr="00A175EC">
            <w:rPr>
              <w:rStyle w:val="PlaceholderText"/>
              <w:color w:val="767171" w:themeColor="background2" w:themeShade="80"/>
            </w:rPr>
            <w:t>Semester</w:t>
          </w:r>
        </w:p>
      </w:docPartBody>
    </w:docPart>
    <w:docPart>
      <w:docPartPr>
        <w:name w:val="DF515A03826C40A8B4FA07134DA1BA40"/>
        <w:category>
          <w:name w:val="General"/>
          <w:gallery w:val="placeholder"/>
        </w:category>
        <w:types>
          <w:type w:val="bbPlcHdr"/>
        </w:types>
        <w:behaviors>
          <w:behavior w:val="content"/>
        </w:behaviors>
        <w:guid w:val="{A56A186F-2958-4CEB-9D90-BA246F38189A}"/>
      </w:docPartPr>
      <w:docPartBody>
        <w:p w:rsidR="00551B70" w:rsidRDefault="0010631C" w:rsidP="0010631C">
          <w:pPr>
            <w:pStyle w:val="DF515A03826C40A8B4FA07134DA1BA40"/>
          </w:pPr>
          <w:r w:rsidRPr="00A175EC">
            <w:rPr>
              <w:rStyle w:val="PlaceholderText"/>
              <w:color w:val="767171" w:themeColor="background2" w:themeShade="80"/>
            </w:rPr>
            <w:t>Semester</w:t>
          </w:r>
        </w:p>
      </w:docPartBody>
    </w:docPart>
    <w:docPart>
      <w:docPartPr>
        <w:name w:val="6E25C5EFAFA041BF90714C44891B144D"/>
        <w:category>
          <w:name w:val="General"/>
          <w:gallery w:val="placeholder"/>
        </w:category>
        <w:types>
          <w:type w:val="bbPlcHdr"/>
        </w:types>
        <w:behaviors>
          <w:behavior w:val="content"/>
        </w:behaviors>
        <w:guid w:val="{D92B25FA-F3E0-45A4-98B4-9046592E44A3}"/>
      </w:docPartPr>
      <w:docPartBody>
        <w:p w:rsidR="00401ADB" w:rsidRDefault="00532E63" w:rsidP="00532E63">
          <w:pPr>
            <w:pStyle w:val="6E25C5EFAFA041BF90714C44891B144D"/>
          </w:pPr>
          <w:r w:rsidRPr="00F226F8">
            <w:rPr>
              <w:rStyle w:val="PlaceholderText"/>
              <w:color w:val="767171" w:themeColor="background2" w:themeShade="80"/>
            </w:rPr>
            <w:t>Type name of approver</w:t>
          </w:r>
        </w:p>
      </w:docPartBody>
    </w:docPart>
    <w:docPart>
      <w:docPartPr>
        <w:name w:val="4BE19F5EDDDF4806B708D5307E2A075E"/>
        <w:category>
          <w:name w:val="General"/>
          <w:gallery w:val="placeholder"/>
        </w:category>
        <w:types>
          <w:type w:val="bbPlcHdr"/>
        </w:types>
        <w:behaviors>
          <w:behavior w:val="content"/>
        </w:behaviors>
        <w:guid w:val="{AD0DAD4A-9733-4ADE-A417-6B60D5343E87}"/>
      </w:docPartPr>
      <w:docPartBody>
        <w:p w:rsidR="00401ADB" w:rsidRDefault="00532E63" w:rsidP="00532E63">
          <w:pPr>
            <w:pStyle w:val="4BE19F5EDDDF4806B708D5307E2A075E"/>
          </w:pPr>
          <w:r w:rsidRPr="00DF3C71">
            <w:rPr>
              <w:rStyle w:val="PlaceholderText"/>
              <w:color w:val="767171" w:themeColor="background2" w:themeShade="80"/>
            </w:rPr>
            <w:t>Choose an item.</w:t>
          </w:r>
        </w:p>
      </w:docPartBody>
    </w:docPart>
    <w:docPart>
      <w:docPartPr>
        <w:name w:val="B19D677F84EA4979B3B6422D9BB22364"/>
        <w:category>
          <w:name w:val="General"/>
          <w:gallery w:val="placeholder"/>
        </w:category>
        <w:types>
          <w:type w:val="bbPlcHdr"/>
        </w:types>
        <w:behaviors>
          <w:behavior w:val="content"/>
        </w:behaviors>
        <w:guid w:val="{1347835D-46BD-41ED-B67A-10D88F619D12}"/>
      </w:docPartPr>
      <w:docPartBody>
        <w:p w:rsidR="00401ADB" w:rsidRDefault="00532E63" w:rsidP="00532E63">
          <w:pPr>
            <w:pStyle w:val="B19D677F84EA4979B3B6422D9BB22364"/>
          </w:pPr>
          <w:r>
            <w:rPr>
              <w:rStyle w:val="GSGreyTExt"/>
              <w:color w:val="767171" w:themeColor="background2" w:themeShade="80"/>
            </w:rPr>
            <w:t>Name as it should appear on certificate</w:t>
          </w:r>
        </w:p>
      </w:docPartBody>
    </w:docPart>
    <w:docPart>
      <w:docPartPr>
        <w:name w:val="A0223A35CA1D440CAF8384C8151CAC5F"/>
        <w:category>
          <w:name w:val="General"/>
          <w:gallery w:val="placeholder"/>
        </w:category>
        <w:types>
          <w:type w:val="bbPlcHdr"/>
        </w:types>
        <w:behaviors>
          <w:behavior w:val="content"/>
        </w:behaviors>
        <w:guid w:val="{B290DCD3-EEC7-4B7F-92FA-459EF01B59BD}"/>
      </w:docPartPr>
      <w:docPartBody>
        <w:p w:rsidR="00401ADB" w:rsidRDefault="00532E63" w:rsidP="00532E63">
          <w:pPr>
            <w:pStyle w:val="A0223A35CA1D440CAF8384C8151CAC5F"/>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10631C"/>
    <w:rsid w:val="00150A69"/>
    <w:rsid w:val="00211DDE"/>
    <w:rsid w:val="002647DB"/>
    <w:rsid w:val="002A1DD8"/>
    <w:rsid w:val="002C0E1D"/>
    <w:rsid w:val="00401ADB"/>
    <w:rsid w:val="004316AD"/>
    <w:rsid w:val="00532E63"/>
    <w:rsid w:val="00551B70"/>
    <w:rsid w:val="005A28B9"/>
    <w:rsid w:val="005F01A8"/>
    <w:rsid w:val="00946F6A"/>
    <w:rsid w:val="009846DE"/>
    <w:rsid w:val="009D49DA"/>
    <w:rsid w:val="009E7B69"/>
    <w:rsid w:val="00B52BBA"/>
    <w:rsid w:val="00D23BF1"/>
    <w:rsid w:val="00D40C35"/>
    <w:rsid w:val="00E43A50"/>
    <w:rsid w:val="00F81D37"/>
    <w:rsid w:val="00F9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E63"/>
    <w:rPr>
      <w:color w:val="808080"/>
    </w:rPr>
  </w:style>
  <w:style w:type="character" w:customStyle="1" w:styleId="GSGreyTExt">
    <w:name w:val="GS Grey TExt"/>
    <w:basedOn w:val="DefaultParagraphFont"/>
    <w:uiPriority w:val="1"/>
    <w:qFormat/>
    <w:rsid w:val="00532E63"/>
  </w:style>
  <w:style w:type="paragraph" w:customStyle="1" w:styleId="26BE68F8930E4B789358D7DD2334E4028">
    <w:name w:val="26BE68F8930E4B789358D7DD2334E4028"/>
    <w:rsid w:val="002647DB"/>
    <w:pPr>
      <w:tabs>
        <w:tab w:val="left" w:pos="3600"/>
      </w:tabs>
      <w:spacing w:before="120" w:after="120" w:line="240" w:lineRule="auto"/>
      <w:ind w:left="994"/>
    </w:pPr>
    <w:rPr>
      <w:rFonts w:ascii="Arial" w:eastAsiaTheme="minorHAnsi" w:hAnsi="Arial" w:cs="Arial"/>
    </w:rPr>
  </w:style>
  <w:style w:type="paragraph" w:customStyle="1" w:styleId="1449FBA146FD4481910DBD705D420F0A8">
    <w:name w:val="1449FBA146FD4481910DBD705D420F0A8"/>
    <w:rsid w:val="002647DB"/>
    <w:pPr>
      <w:tabs>
        <w:tab w:val="left" w:pos="3600"/>
      </w:tabs>
      <w:spacing w:before="120" w:after="120" w:line="240" w:lineRule="auto"/>
      <w:ind w:left="994"/>
    </w:pPr>
    <w:rPr>
      <w:rFonts w:ascii="Arial" w:eastAsiaTheme="minorHAnsi" w:hAnsi="Arial" w:cs="Arial"/>
    </w:rPr>
  </w:style>
  <w:style w:type="paragraph" w:customStyle="1" w:styleId="3571DA7BD8FB4E3195DD5475D808EF052">
    <w:name w:val="3571DA7BD8FB4E3195DD5475D808EF052"/>
    <w:rsid w:val="002647DB"/>
    <w:pPr>
      <w:spacing w:before="40" w:after="40" w:line="240" w:lineRule="auto"/>
      <w:jc w:val="center"/>
    </w:pPr>
    <w:rPr>
      <w:rFonts w:ascii="Arial" w:eastAsiaTheme="minorHAnsi" w:hAnsi="Arial" w:cs="Arial"/>
    </w:rPr>
  </w:style>
  <w:style w:type="paragraph" w:customStyle="1" w:styleId="822BC5F18A454E7E828BF393183ECE262">
    <w:name w:val="822BC5F18A454E7E828BF393183ECE262"/>
    <w:rsid w:val="002647DB"/>
    <w:pPr>
      <w:spacing w:before="40" w:after="40" w:line="240" w:lineRule="auto"/>
      <w:jc w:val="center"/>
    </w:pPr>
    <w:rPr>
      <w:rFonts w:ascii="Arial" w:eastAsiaTheme="minorHAnsi" w:hAnsi="Arial" w:cs="Arial"/>
    </w:rPr>
  </w:style>
  <w:style w:type="paragraph" w:customStyle="1" w:styleId="D2DB050A7EF544DEB07CA345068C966B2">
    <w:name w:val="D2DB050A7EF544DEB07CA345068C966B2"/>
    <w:rsid w:val="002647DB"/>
    <w:pPr>
      <w:spacing w:before="40" w:after="40" w:line="240" w:lineRule="auto"/>
      <w:jc w:val="center"/>
    </w:pPr>
    <w:rPr>
      <w:rFonts w:ascii="Arial" w:eastAsiaTheme="minorHAnsi" w:hAnsi="Arial" w:cs="Arial"/>
    </w:rPr>
  </w:style>
  <w:style w:type="paragraph" w:customStyle="1" w:styleId="E42824E4A8094940B6C23348D24940B72">
    <w:name w:val="E42824E4A8094940B6C23348D24940B72"/>
    <w:rsid w:val="002647DB"/>
    <w:pPr>
      <w:spacing w:before="40" w:after="40" w:line="240" w:lineRule="auto"/>
      <w:jc w:val="center"/>
    </w:pPr>
    <w:rPr>
      <w:rFonts w:ascii="Arial" w:eastAsiaTheme="minorHAnsi" w:hAnsi="Arial" w:cs="Arial"/>
    </w:rPr>
  </w:style>
  <w:style w:type="paragraph" w:customStyle="1" w:styleId="B1D677A3C0924E4B86B934AAC062AF872">
    <w:name w:val="B1D677A3C0924E4B86B934AAC062AF872"/>
    <w:rsid w:val="002647DB"/>
    <w:pPr>
      <w:spacing w:before="40" w:after="40" w:line="240" w:lineRule="auto"/>
      <w:jc w:val="center"/>
    </w:pPr>
    <w:rPr>
      <w:rFonts w:ascii="Arial" w:eastAsiaTheme="minorHAnsi" w:hAnsi="Arial" w:cs="Arial"/>
    </w:rPr>
  </w:style>
  <w:style w:type="paragraph" w:customStyle="1" w:styleId="05DCA4E7A6C44062BAF306CFA131AB4F2">
    <w:name w:val="05DCA4E7A6C44062BAF306CFA131AB4F2"/>
    <w:rsid w:val="002647DB"/>
    <w:pPr>
      <w:spacing w:before="40" w:after="40" w:line="240" w:lineRule="auto"/>
    </w:pPr>
    <w:rPr>
      <w:rFonts w:ascii="Arial" w:eastAsiaTheme="minorHAnsi" w:hAnsi="Arial" w:cs="Arial"/>
    </w:rPr>
  </w:style>
  <w:style w:type="paragraph" w:customStyle="1" w:styleId="37CBFC26CD374C8CAA6E6D4DA293C6822">
    <w:name w:val="37CBFC26CD374C8CAA6E6D4DA293C6822"/>
    <w:rsid w:val="002647DB"/>
    <w:pPr>
      <w:spacing w:before="40" w:after="40" w:line="240" w:lineRule="auto"/>
      <w:jc w:val="center"/>
    </w:pPr>
    <w:rPr>
      <w:rFonts w:ascii="Arial" w:eastAsiaTheme="minorHAnsi" w:hAnsi="Arial" w:cs="Arial"/>
    </w:rPr>
  </w:style>
  <w:style w:type="paragraph" w:customStyle="1" w:styleId="EE232C8B31D04E05936AFB8C505036A2">
    <w:name w:val="EE232C8B31D04E05936AFB8C505036A2"/>
    <w:rsid w:val="002647DB"/>
  </w:style>
  <w:style w:type="paragraph" w:customStyle="1" w:styleId="0AD087486B394A6FBC2B061BE6F63698">
    <w:name w:val="0AD087486B394A6FBC2B061BE6F63698"/>
    <w:rsid w:val="002647DB"/>
  </w:style>
  <w:style w:type="paragraph" w:customStyle="1" w:styleId="A0B358EDCDFD407F9D7CE3C88106C053">
    <w:name w:val="A0B358EDCDFD407F9D7CE3C88106C053"/>
    <w:rsid w:val="002647DB"/>
  </w:style>
  <w:style w:type="paragraph" w:customStyle="1" w:styleId="DB338F496F374038B1E2C26F4DD0C823">
    <w:name w:val="DB338F496F374038B1E2C26F4DD0C823"/>
    <w:rsid w:val="002647DB"/>
  </w:style>
  <w:style w:type="paragraph" w:customStyle="1" w:styleId="CAEAC681FB3B41FB872C7A954C56315F">
    <w:name w:val="CAEAC681FB3B41FB872C7A954C56315F"/>
    <w:rsid w:val="00D40C35"/>
  </w:style>
  <w:style w:type="paragraph" w:customStyle="1" w:styleId="B16854AF03AF488BA2D51A816A2F9D28">
    <w:name w:val="B16854AF03AF488BA2D51A816A2F9D28"/>
    <w:rsid w:val="00D40C35"/>
  </w:style>
  <w:style w:type="paragraph" w:customStyle="1" w:styleId="3F68C8FEEE9B4137A3C60D28BD41ABAF">
    <w:name w:val="3F68C8FEEE9B4137A3C60D28BD41ABAF"/>
    <w:rsid w:val="00D40C35"/>
  </w:style>
  <w:style w:type="paragraph" w:customStyle="1" w:styleId="15FE1AB8D9924F9FA9C475E9FC2DE2AA">
    <w:name w:val="15FE1AB8D9924F9FA9C475E9FC2DE2AA"/>
    <w:rsid w:val="00D40C35"/>
  </w:style>
  <w:style w:type="paragraph" w:customStyle="1" w:styleId="0A17E8AC2FC1411CBA6620FC018E20E7">
    <w:name w:val="0A17E8AC2FC1411CBA6620FC018E20E7"/>
    <w:rsid w:val="00D40C35"/>
  </w:style>
  <w:style w:type="paragraph" w:customStyle="1" w:styleId="D1611296369245A58AF6445A24CD3B0A">
    <w:name w:val="D1611296369245A58AF6445A24CD3B0A"/>
    <w:rsid w:val="00D40C35"/>
  </w:style>
  <w:style w:type="paragraph" w:customStyle="1" w:styleId="FBA6D46EAFDA4FF98CFA01D0767585DA">
    <w:name w:val="FBA6D46EAFDA4FF98CFA01D0767585DA"/>
    <w:rsid w:val="00D40C35"/>
  </w:style>
  <w:style w:type="paragraph" w:customStyle="1" w:styleId="2B8450DF159C41CD84EB437CFF557A33">
    <w:name w:val="2B8450DF159C41CD84EB437CFF557A33"/>
    <w:rsid w:val="00D40C35"/>
  </w:style>
  <w:style w:type="paragraph" w:customStyle="1" w:styleId="3A53FEFD80B44CF089650742A7E905FC">
    <w:name w:val="3A53FEFD80B44CF089650742A7E905FC"/>
    <w:rsid w:val="005A28B9"/>
  </w:style>
  <w:style w:type="paragraph" w:customStyle="1" w:styleId="6983A31E31A3496295A4E23330BDCCAE">
    <w:name w:val="6983A31E31A3496295A4E23330BDCCAE"/>
    <w:rsid w:val="005A28B9"/>
  </w:style>
  <w:style w:type="paragraph" w:customStyle="1" w:styleId="DB23868333094099A3043B832BDDAAD1">
    <w:name w:val="DB23868333094099A3043B832BDDAAD1"/>
    <w:rsid w:val="005A28B9"/>
  </w:style>
  <w:style w:type="paragraph" w:customStyle="1" w:styleId="AA039476776A4A758F3BAA06318994AA">
    <w:name w:val="AA039476776A4A758F3BAA06318994AA"/>
    <w:rsid w:val="005A28B9"/>
  </w:style>
  <w:style w:type="paragraph" w:customStyle="1" w:styleId="62901AD8C9064F19ADDC62720EE10683">
    <w:name w:val="62901AD8C9064F19ADDC62720EE10683"/>
    <w:rsid w:val="005A28B9"/>
  </w:style>
  <w:style w:type="paragraph" w:customStyle="1" w:styleId="16E824296DE0480C9309956AEBBDB1DD">
    <w:name w:val="16E824296DE0480C9309956AEBBDB1DD"/>
    <w:rsid w:val="005A28B9"/>
  </w:style>
  <w:style w:type="paragraph" w:customStyle="1" w:styleId="B764C91263B24EB18A20056BBFB1F8E5">
    <w:name w:val="B764C91263B24EB18A20056BBFB1F8E5"/>
    <w:rsid w:val="005A28B9"/>
  </w:style>
  <w:style w:type="paragraph" w:customStyle="1" w:styleId="BFB199CA81584CA99AD4156755029B77">
    <w:name w:val="BFB199CA81584CA99AD4156755029B77"/>
    <w:rsid w:val="005A28B9"/>
  </w:style>
  <w:style w:type="paragraph" w:customStyle="1" w:styleId="B44E212985014CFB9826397BFA2EA9AB">
    <w:name w:val="B44E212985014CFB9826397BFA2EA9AB"/>
    <w:rsid w:val="005A28B9"/>
  </w:style>
  <w:style w:type="paragraph" w:customStyle="1" w:styleId="363D410A45CA47748DC686D810FA1AF9">
    <w:name w:val="363D410A45CA47748DC686D810FA1AF9"/>
    <w:rsid w:val="005A28B9"/>
  </w:style>
  <w:style w:type="paragraph" w:customStyle="1" w:styleId="35EE5DC459064EA8BCC8AD581577DDF0">
    <w:name w:val="35EE5DC459064EA8BCC8AD581577DDF0"/>
    <w:rsid w:val="005A28B9"/>
  </w:style>
  <w:style w:type="paragraph" w:customStyle="1" w:styleId="630B56E827C9474480B75A362937D212">
    <w:name w:val="630B56E827C9474480B75A362937D212"/>
    <w:rsid w:val="005A28B9"/>
  </w:style>
  <w:style w:type="paragraph" w:customStyle="1" w:styleId="2E7D225D627B43E58142099772715FF9">
    <w:name w:val="2E7D225D627B43E58142099772715FF9"/>
    <w:rsid w:val="005A28B9"/>
  </w:style>
  <w:style w:type="paragraph" w:customStyle="1" w:styleId="088327BB9A794DEFBB4E3CE43367BE52">
    <w:name w:val="088327BB9A794DEFBB4E3CE43367BE52"/>
    <w:rsid w:val="005A28B9"/>
  </w:style>
  <w:style w:type="paragraph" w:customStyle="1" w:styleId="E3069B4D79BA44F69BCC1314A9B9F18E">
    <w:name w:val="E3069B4D79BA44F69BCC1314A9B9F18E"/>
    <w:rsid w:val="005A28B9"/>
  </w:style>
  <w:style w:type="paragraph" w:customStyle="1" w:styleId="5DB85B497FB84F6383A444F6ABDADF38">
    <w:name w:val="5DB85B497FB84F6383A444F6ABDADF38"/>
    <w:rsid w:val="005A28B9"/>
  </w:style>
  <w:style w:type="paragraph" w:customStyle="1" w:styleId="9081B9F1A6C44A30AD84228315D3E671">
    <w:name w:val="9081B9F1A6C44A30AD84228315D3E671"/>
    <w:rsid w:val="005A28B9"/>
  </w:style>
  <w:style w:type="paragraph" w:customStyle="1" w:styleId="4D0C55B918D44EA1B730C24CC826F07C">
    <w:name w:val="4D0C55B918D44EA1B730C24CC826F07C"/>
    <w:rsid w:val="005A28B9"/>
  </w:style>
  <w:style w:type="paragraph" w:customStyle="1" w:styleId="C1F2229979134626B4AC170CEBC90A3E">
    <w:name w:val="C1F2229979134626B4AC170CEBC90A3E"/>
    <w:rsid w:val="005A28B9"/>
  </w:style>
  <w:style w:type="paragraph" w:customStyle="1" w:styleId="D0BDD03D249844EF990FF6A4EBF6A3C4">
    <w:name w:val="D0BDD03D249844EF990FF6A4EBF6A3C4"/>
    <w:rsid w:val="005A28B9"/>
  </w:style>
  <w:style w:type="paragraph" w:customStyle="1" w:styleId="F80CC9AD68DD4BB0874C54291B0C9B55">
    <w:name w:val="F80CC9AD68DD4BB0874C54291B0C9B55"/>
    <w:rsid w:val="005A28B9"/>
  </w:style>
  <w:style w:type="paragraph" w:customStyle="1" w:styleId="454FAA301ED3485DAE212A533563A588">
    <w:name w:val="454FAA301ED3485DAE212A533563A588"/>
    <w:rsid w:val="005A28B9"/>
  </w:style>
  <w:style w:type="paragraph" w:customStyle="1" w:styleId="27148F2842344201A78BD7FF112BA11D">
    <w:name w:val="27148F2842344201A78BD7FF112BA11D"/>
    <w:rsid w:val="005A28B9"/>
  </w:style>
  <w:style w:type="paragraph" w:customStyle="1" w:styleId="0DEE3942B16F4D148D59E1A9D9837179">
    <w:name w:val="0DEE3942B16F4D148D59E1A9D9837179"/>
    <w:rsid w:val="005A28B9"/>
  </w:style>
  <w:style w:type="paragraph" w:customStyle="1" w:styleId="EE6D4D24CB5146AC9A83C5DA71DE8766">
    <w:name w:val="EE6D4D24CB5146AC9A83C5DA71DE8766"/>
    <w:rsid w:val="005A28B9"/>
  </w:style>
  <w:style w:type="paragraph" w:customStyle="1" w:styleId="4124FA48B4F74571BFF78F9BDDFF9459">
    <w:name w:val="4124FA48B4F74571BFF78F9BDDFF9459"/>
    <w:rsid w:val="005A28B9"/>
  </w:style>
  <w:style w:type="paragraph" w:customStyle="1" w:styleId="5A830DB07E6246FCB282C4F03213D7CA">
    <w:name w:val="5A830DB07E6246FCB282C4F03213D7CA"/>
    <w:rsid w:val="005A28B9"/>
  </w:style>
  <w:style w:type="paragraph" w:customStyle="1" w:styleId="A66273D610654DE4AF37DC143673AD27">
    <w:name w:val="A66273D610654DE4AF37DC143673AD27"/>
    <w:rsid w:val="005A28B9"/>
  </w:style>
  <w:style w:type="paragraph" w:customStyle="1" w:styleId="1F546F3B9E5A484DA8DBE6AF56171ED3">
    <w:name w:val="1F546F3B9E5A484DA8DBE6AF56171ED3"/>
    <w:rsid w:val="005A28B9"/>
  </w:style>
  <w:style w:type="paragraph" w:customStyle="1" w:styleId="B4A903FF4236456BBBAA074F1F2A23C9">
    <w:name w:val="B4A903FF4236456BBBAA074F1F2A23C9"/>
    <w:rsid w:val="005A28B9"/>
  </w:style>
  <w:style w:type="paragraph" w:customStyle="1" w:styleId="B24DDBCA87AA497F8878AB44565F0262">
    <w:name w:val="B24DDBCA87AA497F8878AB44565F0262"/>
    <w:rsid w:val="005A28B9"/>
  </w:style>
  <w:style w:type="paragraph" w:customStyle="1" w:styleId="99E676E3FBFE4A58A5BBF6CD607C717F">
    <w:name w:val="99E676E3FBFE4A58A5BBF6CD607C717F"/>
    <w:rsid w:val="005A28B9"/>
  </w:style>
  <w:style w:type="paragraph" w:customStyle="1" w:styleId="F46E227DA4CF470DBB1F99070A4A5FDD">
    <w:name w:val="F46E227DA4CF470DBB1F99070A4A5FDD"/>
    <w:rsid w:val="005A28B9"/>
  </w:style>
  <w:style w:type="paragraph" w:customStyle="1" w:styleId="1B5CC8A307494835B4269556EE848780">
    <w:name w:val="1B5CC8A307494835B4269556EE848780"/>
    <w:rsid w:val="005A28B9"/>
  </w:style>
  <w:style w:type="paragraph" w:customStyle="1" w:styleId="9161F198EFED4A78B8B4369B2E9B58B6">
    <w:name w:val="9161F198EFED4A78B8B4369B2E9B58B6"/>
    <w:rsid w:val="005A28B9"/>
  </w:style>
  <w:style w:type="paragraph" w:customStyle="1" w:styleId="56806B8775264F8FADAF870B421D374A">
    <w:name w:val="56806B8775264F8FADAF870B421D374A"/>
    <w:rsid w:val="005A28B9"/>
  </w:style>
  <w:style w:type="paragraph" w:customStyle="1" w:styleId="214C93226CCB46E9AAF1EEC52B312C44">
    <w:name w:val="214C93226CCB46E9AAF1EEC52B312C44"/>
    <w:rsid w:val="005A28B9"/>
  </w:style>
  <w:style w:type="paragraph" w:customStyle="1" w:styleId="B1688A8670DF4B45B62258A7575EC588">
    <w:name w:val="B1688A8670DF4B45B62258A7575EC588"/>
    <w:rsid w:val="005A28B9"/>
  </w:style>
  <w:style w:type="paragraph" w:customStyle="1" w:styleId="E7BC8C170A284D28A421170E8707FAA8">
    <w:name w:val="E7BC8C170A284D28A421170E8707FAA8"/>
    <w:rsid w:val="005A28B9"/>
  </w:style>
  <w:style w:type="paragraph" w:customStyle="1" w:styleId="B3D572DC0CE2466D8D0F900F16302CFE">
    <w:name w:val="B3D572DC0CE2466D8D0F900F16302CFE"/>
    <w:rsid w:val="005A28B9"/>
  </w:style>
  <w:style w:type="paragraph" w:customStyle="1" w:styleId="23EDED2B5E19467485D68010F0F50DAB">
    <w:name w:val="23EDED2B5E19467485D68010F0F50DAB"/>
    <w:rsid w:val="00E43A50"/>
  </w:style>
  <w:style w:type="paragraph" w:customStyle="1" w:styleId="DF515A03826C40A8B4FA07134DA1BA40">
    <w:name w:val="DF515A03826C40A8B4FA07134DA1BA40"/>
    <w:rsid w:val="0010631C"/>
  </w:style>
  <w:style w:type="paragraph" w:customStyle="1" w:styleId="6E25C5EFAFA041BF90714C44891B144D">
    <w:name w:val="6E25C5EFAFA041BF90714C44891B144D"/>
    <w:rsid w:val="00532E63"/>
    <w:rPr>
      <w:kern w:val="2"/>
      <w14:ligatures w14:val="standardContextual"/>
    </w:rPr>
  </w:style>
  <w:style w:type="paragraph" w:customStyle="1" w:styleId="4BE19F5EDDDF4806B708D5307E2A075E">
    <w:name w:val="4BE19F5EDDDF4806B708D5307E2A075E"/>
    <w:rsid w:val="00532E63"/>
    <w:rPr>
      <w:kern w:val="2"/>
      <w14:ligatures w14:val="standardContextual"/>
    </w:rPr>
  </w:style>
  <w:style w:type="paragraph" w:customStyle="1" w:styleId="B19D677F84EA4979B3B6422D9BB22364">
    <w:name w:val="B19D677F84EA4979B3B6422D9BB22364"/>
    <w:rsid w:val="00532E63"/>
    <w:rPr>
      <w:kern w:val="2"/>
      <w14:ligatures w14:val="standardContextual"/>
    </w:rPr>
  </w:style>
  <w:style w:type="paragraph" w:customStyle="1" w:styleId="A0223A35CA1D440CAF8384C8151CAC5F">
    <w:name w:val="A0223A35CA1D440CAF8384C8151CAC5F"/>
    <w:rsid w:val="00532E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503D-3727-45B4-8027-E4604E5D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2-10-27T22:20:00Z</dcterms:created>
  <dcterms:modified xsi:type="dcterms:W3CDTF">2023-08-15T19:33:00Z</dcterms:modified>
</cp:coreProperties>
</file>